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DC0246" w:rsidTr="009035A6">
        <w:tc>
          <w:tcPr>
            <w:tcW w:w="4785" w:type="dxa"/>
          </w:tcPr>
          <w:p w:rsidR="00DC0246" w:rsidRDefault="00DC0246" w:rsidP="0021310B">
            <w:pPr>
              <w:tabs>
                <w:tab w:val="left" w:pos="9106"/>
              </w:tabs>
              <w:ind w:left="34"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3D1409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C0246" w:rsidRPr="00A60DB2" w:rsidRDefault="00DC0246" w:rsidP="00E72C33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8535B9" w:rsidRDefault="00DC0246" w:rsidP="008535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8535B9">
              <w:rPr>
                <w:sz w:val="28"/>
                <w:szCs w:val="28"/>
              </w:rPr>
              <w:t xml:space="preserve"> </w:t>
            </w:r>
          </w:p>
          <w:p w:rsidR="00DC0246" w:rsidRPr="0032550A" w:rsidRDefault="008535B9" w:rsidP="008535B9">
            <w:pPr>
              <w:spacing w:line="240" w:lineRule="exact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2550A"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AC36E0">
              <w:rPr>
                <w:sz w:val="28"/>
                <w:szCs w:val="28"/>
              </w:rPr>
              <w:t xml:space="preserve">13.04.2023 </w:t>
            </w:r>
            <w:r w:rsidR="0032550A" w:rsidRPr="0032550A">
              <w:rPr>
                <w:sz w:val="28"/>
                <w:szCs w:val="28"/>
              </w:rPr>
              <w:t>№</w:t>
            </w:r>
            <w:r w:rsidR="00AC36E0">
              <w:rPr>
                <w:sz w:val="28"/>
                <w:szCs w:val="28"/>
              </w:rPr>
              <w:t xml:space="preserve"> 1092</w:t>
            </w:r>
            <w:r w:rsidR="0032550A" w:rsidRPr="0032550A">
              <w:rPr>
                <w:sz w:val="28"/>
                <w:szCs w:val="28"/>
              </w:rPr>
              <w:t>________</w:t>
            </w:r>
          </w:p>
        </w:tc>
      </w:tr>
    </w:tbl>
    <w:p w:rsidR="00EF1478" w:rsidRPr="001C1CDE" w:rsidRDefault="00EF1478" w:rsidP="00CF22BC">
      <w:pPr>
        <w:ind w:left="284"/>
        <w:jc w:val="center"/>
        <w:rPr>
          <w:sz w:val="28"/>
          <w:szCs w:val="28"/>
        </w:rPr>
      </w:pPr>
    </w:p>
    <w:p w:rsidR="004312CE" w:rsidRPr="001C1CDE" w:rsidRDefault="004312CE" w:rsidP="00CF22BC">
      <w:pPr>
        <w:ind w:left="284"/>
        <w:jc w:val="center"/>
        <w:rPr>
          <w:sz w:val="28"/>
          <w:szCs w:val="28"/>
        </w:rPr>
      </w:pPr>
    </w:p>
    <w:p w:rsidR="00443DC6" w:rsidRPr="001C1CDE" w:rsidRDefault="00443DC6" w:rsidP="00CF22BC">
      <w:pPr>
        <w:ind w:left="284"/>
        <w:jc w:val="center"/>
        <w:rPr>
          <w:sz w:val="28"/>
          <w:szCs w:val="28"/>
        </w:rPr>
      </w:pPr>
    </w:p>
    <w:p w:rsidR="003D1409" w:rsidRDefault="003D1409" w:rsidP="0021310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6F1393" w:rsidRDefault="0098596D" w:rsidP="0021310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праздни</w:t>
      </w:r>
      <w:r w:rsidR="00327923">
        <w:rPr>
          <w:sz w:val="28"/>
          <w:szCs w:val="28"/>
        </w:rPr>
        <w:t>чных мероприятий, посвященных 7</w:t>
      </w:r>
      <w:r w:rsidR="00CB65BF">
        <w:rPr>
          <w:sz w:val="28"/>
          <w:szCs w:val="28"/>
        </w:rPr>
        <w:t>8</w:t>
      </w:r>
      <w:r w:rsidRPr="0098596D">
        <w:rPr>
          <w:sz w:val="28"/>
          <w:szCs w:val="28"/>
        </w:rPr>
        <w:t>-й годовщин</w:t>
      </w:r>
      <w:r w:rsidR="007E2324">
        <w:rPr>
          <w:sz w:val="28"/>
          <w:szCs w:val="28"/>
        </w:rPr>
        <w:t>е</w:t>
      </w:r>
      <w:r w:rsidRPr="0098596D">
        <w:rPr>
          <w:sz w:val="28"/>
          <w:szCs w:val="28"/>
        </w:rPr>
        <w:t xml:space="preserve"> Победы </w:t>
      </w:r>
    </w:p>
    <w:p w:rsidR="006F3218" w:rsidRDefault="0098596D" w:rsidP="0021310B">
      <w:pPr>
        <w:spacing w:line="240" w:lineRule="exact"/>
        <w:ind w:left="284"/>
        <w:contextualSpacing/>
        <w:jc w:val="center"/>
        <w:rPr>
          <w:sz w:val="28"/>
          <w:szCs w:val="28"/>
        </w:rPr>
      </w:pPr>
      <w:r w:rsidRPr="0098596D">
        <w:rPr>
          <w:sz w:val="28"/>
          <w:szCs w:val="28"/>
        </w:rPr>
        <w:t>в Великой Отечественной войне 1941-1945 годов</w:t>
      </w:r>
    </w:p>
    <w:p w:rsidR="00EC28CB" w:rsidRPr="000956D9" w:rsidRDefault="00EC28CB" w:rsidP="00CF22BC">
      <w:pPr>
        <w:ind w:left="284"/>
        <w:contextualSpacing/>
        <w:jc w:val="center"/>
        <w:rPr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1275"/>
        <w:gridCol w:w="1701"/>
        <w:gridCol w:w="1277"/>
        <w:gridCol w:w="1984"/>
      </w:tblGrid>
      <w:tr w:rsidR="00692C84" w:rsidRPr="005F3559" w:rsidTr="003A06C8">
        <w:tc>
          <w:tcPr>
            <w:tcW w:w="567" w:type="dxa"/>
          </w:tcPr>
          <w:p w:rsidR="00692C84" w:rsidRPr="005F3559" w:rsidRDefault="00692C84" w:rsidP="00A31F41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1843" w:type="dxa"/>
          </w:tcPr>
          <w:p w:rsidR="00692C84" w:rsidRPr="005F3559" w:rsidRDefault="00692C84" w:rsidP="00A31F41">
            <w:pPr>
              <w:contextualSpacing/>
              <w:jc w:val="center"/>
            </w:pPr>
            <w:r w:rsidRPr="005F3559">
              <w:t>Наименование</w:t>
            </w:r>
          </w:p>
          <w:p w:rsidR="00692C84" w:rsidRPr="005F3559" w:rsidRDefault="00692C84" w:rsidP="00A31F41">
            <w:pPr>
              <w:contextualSpacing/>
              <w:jc w:val="center"/>
            </w:pPr>
            <w:r w:rsidRPr="005F3559">
              <w:t>мероприятия</w:t>
            </w:r>
          </w:p>
        </w:tc>
        <w:tc>
          <w:tcPr>
            <w:tcW w:w="1275" w:type="dxa"/>
          </w:tcPr>
          <w:p w:rsidR="00692C84" w:rsidRDefault="00692C84" w:rsidP="00A31F41">
            <w:pPr>
              <w:ind w:left="-108" w:right="-108"/>
              <w:contextualSpacing/>
              <w:jc w:val="center"/>
            </w:pPr>
            <w:r w:rsidRPr="005F3559">
              <w:t xml:space="preserve">Дата </w:t>
            </w:r>
          </w:p>
          <w:p w:rsidR="00692C84" w:rsidRPr="005F3559" w:rsidRDefault="00692C84" w:rsidP="00A31F41">
            <w:pPr>
              <w:ind w:left="-108" w:right="-108"/>
              <w:contextualSpacing/>
              <w:jc w:val="center"/>
            </w:pPr>
            <w:r w:rsidRPr="005F3559">
              <w:t>и время</w:t>
            </w:r>
          </w:p>
          <w:p w:rsidR="00692C84" w:rsidRPr="005F3559" w:rsidRDefault="00692C84" w:rsidP="00A31F41">
            <w:pPr>
              <w:ind w:left="-108" w:right="-108"/>
              <w:contextualSpacing/>
              <w:jc w:val="center"/>
            </w:pPr>
            <w:r w:rsidRPr="005F3559">
              <w:t>проведения</w:t>
            </w:r>
          </w:p>
        </w:tc>
        <w:tc>
          <w:tcPr>
            <w:tcW w:w="1701" w:type="dxa"/>
          </w:tcPr>
          <w:p w:rsidR="00692C84" w:rsidRPr="005F3559" w:rsidRDefault="00692C84" w:rsidP="00A31F41">
            <w:pPr>
              <w:contextualSpacing/>
              <w:jc w:val="center"/>
            </w:pPr>
            <w:r w:rsidRPr="005F3559">
              <w:t>Место</w:t>
            </w:r>
          </w:p>
          <w:p w:rsidR="00692C84" w:rsidRPr="005F3559" w:rsidRDefault="00692C84" w:rsidP="00A31F41">
            <w:pPr>
              <w:contextualSpacing/>
              <w:jc w:val="center"/>
            </w:pPr>
            <w:r w:rsidRPr="005F3559">
              <w:t>проведения, адрес</w:t>
            </w:r>
          </w:p>
        </w:tc>
        <w:tc>
          <w:tcPr>
            <w:tcW w:w="1277" w:type="dxa"/>
          </w:tcPr>
          <w:p w:rsidR="00692C84" w:rsidRPr="005F3559" w:rsidRDefault="00692C84" w:rsidP="00A31F41">
            <w:pPr>
              <w:ind w:left="-108" w:right="-108"/>
              <w:jc w:val="center"/>
              <w:rPr>
                <w:rFonts w:eastAsia="Calibri"/>
              </w:rPr>
            </w:pPr>
            <w:r w:rsidRPr="005F3559">
              <w:rPr>
                <w:rFonts w:eastAsia="Calibri"/>
              </w:rPr>
              <w:t>Предпол</w:t>
            </w:r>
            <w:r w:rsidRPr="005F3559">
              <w:rPr>
                <w:rFonts w:eastAsia="Calibri"/>
              </w:rPr>
              <w:t>а</w:t>
            </w:r>
            <w:r w:rsidRPr="005F3559">
              <w:rPr>
                <w:rFonts w:eastAsia="Calibri"/>
              </w:rPr>
              <w:t>гаемое к</w:t>
            </w:r>
            <w:r w:rsidRPr="005F3559">
              <w:rPr>
                <w:rFonts w:eastAsia="Calibri"/>
              </w:rPr>
              <w:t>о</w:t>
            </w:r>
            <w:r w:rsidRPr="005F3559">
              <w:rPr>
                <w:rFonts w:eastAsia="Calibri"/>
              </w:rPr>
              <w:t>личество участников</w:t>
            </w:r>
          </w:p>
        </w:tc>
        <w:tc>
          <w:tcPr>
            <w:tcW w:w="1984" w:type="dxa"/>
          </w:tcPr>
          <w:p w:rsidR="00692C84" w:rsidRPr="005F3559" w:rsidRDefault="0081563C" w:rsidP="0081563C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ветственные</w:t>
            </w:r>
          </w:p>
        </w:tc>
      </w:tr>
      <w:tr w:rsidR="00692C84" w:rsidRPr="005F3559" w:rsidTr="003A06C8">
        <w:tc>
          <w:tcPr>
            <w:tcW w:w="8647" w:type="dxa"/>
            <w:gridSpan w:val="6"/>
          </w:tcPr>
          <w:p w:rsidR="00692C84" w:rsidRPr="005F3559" w:rsidRDefault="00692C84" w:rsidP="00A31F41">
            <w:pPr>
              <w:tabs>
                <w:tab w:val="left" w:pos="175"/>
              </w:tabs>
              <w:spacing w:line="240" w:lineRule="exact"/>
              <w:ind w:left="-108" w:right="-108"/>
              <w:contextualSpacing/>
              <w:jc w:val="center"/>
            </w:pPr>
          </w:p>
          <w:p w:rsidR="00692C84" w:rsidRPr="005F3559" w:rsidRDefault="00692C84" w:rsidP="00CB65BF">
            <w:pPr>
              <w:numPr>
                <w:ilvl w:val="0"/>
                <w:numId w:val="22"/>
              </w:numPr>
              <w:tabs>
                <w:tab w:val="left" w:pos="175"/>
              </w:tabs>
              <w:spacing w:line="240" w:lineRule="exact"/>
              <w:ind w:left="-108" w:right="-108" w:firstLine="0"/>
              <w:contextualSpacing/>
              <w:jc w:val="center"/>
            </w:pPr>
            <w:r>
              <w:t xml:space="preserve">ОБЩЕГОРОДСКИЕ </w:t>
            </w:r>
            <w:r w:rsidRPr="005F3559">
              <w:t>ПРАЗДНИЧНЫЕМЕРОПРИЯТИЯ</w:t>
            </w:r>
          </w:p>
          <w:p w:rsidR="00692C84" w:rsidRPr="005F3559" w:rsidRDefault="00692C84" w:rsidP="00A31F41">
            <w:pPr>
              <w:spacing w:line="240" w:lineRule="exact"/>
              <w:ind w:left="-108" w:right="-108" w:firstLine="142"/>
              <w:jc w:val="center"/>
              <w:rPr>
                <w:rFonts w:eastAsia="Calibri"/>
              </w:rPr>
            </w:pPr>
          </w:p>
        </w:tc>
      </w:tr>
      <w:tr w:rsidR="00692C84" w:rsidRPr="00764D3C" w:rsidTr="003A06C8">
        <w:trPr>
          <w:trHeight w:val="1151"/>
        </w:trPr>
        <w:tc>
          <w:tcPr>
            <w:tcW w:w="567" w:type="dxa"/>
          </w:tcPr>
          <w:p w:rsidR="00692C84" w:rsidRPr="006A334F" w:rsidRDefault="00692C84" w:rsidP="00A31F41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692C84" w:rsidRPr="004E18A4" w:rsidRDefault="00692C84" w:rsidP="00A31F41">
            <w:pPr>
              <w:contextualSpacing/>
              <w:jc w:val="both"/>
            </w:pPr>
            <w:r w:rsidRPr="004E18A4">
              <w:t>Акция «Окна Победы»</w:t>
            </w:r>
          </w:p>
        </w:tc>
        <w:tc>
          <w:tcPr>
            <w:tcW w:w="1275" w:type="dxa"/>
          </w:tcPr>
          <w:p w:rsidR="00692C84" w:rsidRPr="004E18A4" w:rsidRDefault="00692C84" w:rsidP="00AD4EC3">
            <w:pPr>
              <w:ind w:left="-108" w:right="-108"/>
              <w:contextualSpacing/>
              <w:jc w:val="center"/>
            </w:pPr>
            <w:r w:rsidRPr="004E18A4">
              <w:t>24 апреля-09 мая</w:t>
            </w:r>
          </w:p>
        </w:tc>
        <w:tc>
          <w:tcPr>
            <w:tcW w:w="1701" w:type="dxa"/>
          </w:tcPr>
          <w:p w:rsidR="00692C84" w:rsidRPr="004E18A4" w:rsidRDefault="00692C84" w:rsidP="007D40F4">
            <w:pPr>
              <w:contextualSpacing/>
              <w:jc w:val="center"/>
            </w:pPr>
            <w:r w:rsidRPr="004E18A4">
              <w:t>Здания школ, детских с</w:t>
            </w:r>
            <w:r w:rsidRPr="004E18A4">
              <w:t>а</w:t>
            </w:r>
            <w:r w:rsidRPr="004E18A4">
              <w:t>дов, учрежд</w:t>
            </w:r>
            <w:r w:rsidRPr="004E18A4">
              <w:t>е</w:t>
            </w:r>
            <w:r w:rsidRPr="004E18A4">
              <w:t>ний культуры</w:t>
            </w:r>
          </w:p>
        </w:tc>
        <w:tc>
          <w:tcPr>
            <w:tcW w:w="1277" w:type="dxa"/>
          </w:tcPr>
          <w:p w:rsidR="00692C84" w:rsidRPr="004E18A4" w:rsidRDefault="00692C84" w:rsidP="00A31F41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1984" w:type="dxa"/>
          </w:tcPr>
          <w:p w:rsidR="0081563C" w:rsidRDefault="0081563C" w:rsidP="00572638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81563C" w:rsidRDefault="0081563C" w:rsidP="00572638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ния, </w:t>
            </w:r>
          </w:p>
          <w:p w:rsidR="0081563C" w:rsidRDefault="0081563C" w:rsidP="00572638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92C84" w:rsidRPr="004E18A4" w:rsidRDefault="0081563C" w:rsidP="00572638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ультуры</w:t>
            </w:r>
          </w:p>
        </w:tc>
      </w:tr>
      <w:tr w:rsidR="00692C84" w:rsidRPr="00764D3C" w:rsidTr="003A06C8">
        <w:trPr>
          <w:trHeight w:val="1129"/>
        </w:trPr>
        <w:tc>
          <w:tcPr>
            <w:tcW w:w="567" w:type="dxa"/>
          </w:tcPr>
          <w:p w:rsidR="00692C84" w:rsidRPr="006A334F" w:rsidRDefault="00692C84" w:rsidP="00A31F41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692C84" w:rsidRPr="004E18A4" w:rsidRDefault="00692C84" w:rsidP="007344F5">
            <w:pPr>
              <w:contextualSpacing/>
            </w:pPr>
            <w:r>
              <w:t>Городской смотр-конкурс по военно-патриотич</w:t>
            </w:r>
            <w:r>
              <w:t>е</w:t>
            </w:r>
            <w:r>
              <w:t>скому воспит</w:t>
            </w:r>
            <w:r>
              <w:t>а</w:t>
            </w:r>
            <w:r>
              <w:t>нию учащихся</w:t>
            </w:r>
          </w:p>
        </w:tc>
        <w:tc>
          <w:tcPr>
            <w:tcW w:w="1275" w:type="dxa"/>
          </w:tcPr>
          <w:p w:rsidR="00692C84" w:rsidRDefault="00692C84" w:rsidP="00AD4EC3">
            <w:pPr>
              <w:ind w:left="-108" w:right="-108"/>
              <w:contextualSpacing/>
              <w:jc w:val="center"/>
            </w:pPr>
            <w:r>
              <w:t xml:space="preserve">апрель </w:t>
            </w:r>
          </w:p>
          <w:p w:rsidR="00692C84" w:rsidRPr="004E18A4" w:rsidRDefault="00692C84" w:rsidP="007344F5">
            <w:pPr>
              <w:ind w:left="-108" w:right="-108"/>
              <w:contextualSpacing/>
              <w:jc w:val="center"/>
            </w:pPr>
            <w:r>
              <w:t>(</w:t>
            </w:r>
            <w:r w:rsidRPr="007344F5">
              <w:t>по от-дельному плану)</w:t>
            </w:r>
          </w:p>
        </w:tc>
        <w:tc>
          <w:tcPr>
            <w:tcW w:w="1701" w:type="dxa"/>
          </w:tcPr>
          <w:p w:rsidR="00692C84" w:rsidRPr="004E18A4" w:rsidRDefault="00692C84" w:rsidP="007D40F4">
            <w:pPr>
              <w:contextualSpacing/>
              <w:jc w:val="center"/>
            </w:pPr>
            <w:r>
              <w:t>Образов</w:t>
            </w:r>
            <w:r>
              <w:t>а</w:t>
            </w:r>
            <w:r>
              <w:t>тельные у</w:t>
            </w:r>
            <w:r>
              <w:t>ч</w:t>
            </w:r>
            <w:r>
              <w:t>реждения</w:t>
            </w:r>
          </w:p>
        </w:tc>
        <w:tc>
          <w:tcPr>
            <w:tcW w:w="1277" w:type="dxa"/>
          </w:tcPr>
          <w:p w:rsidR="00692C84" w:rsidRDefault="00692C84" w:rsidP="00A31F41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 </w:t>
            </w:r>
          </w:p>
          <w:p w:rsidR="00692C84" w:rsidRPr="004E18A4" w:rsidRDefault="00692C84" w:rsidP="00A31F41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ных учреждений</w:t>
            </w:r>
          </w:p>
        </w:tc>
        <w:tc>
          <w:tcPr>
            <w:tcW w:w="1984" w:type="dxa"/>
          </w:tcPr>
          <w:p w:rsidR="0081563C" w:rsidRDefault="0081563C" w:rsidP="0081563C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92C84" w:rsidRPr="007344F5" w:rsidRDefault="0081563C" w:rsidP="0081563C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ния</w:t>
            </w:r>
          </w:p>
        </w:tc>
      </w:tr>
      <w:tr w:rsidR="007E0795" w:rsidRPr="00764D3C" w:rsidTr="003A06C8">
        <w:trPr>
          <w:trHeight w:val="1129"/>
        </w:trPr>
        <w:tc>
          <w:tcPr>
            <w:tcW w:w="567" w:type="dxa"/>
          </w:tcPr>
          <w:p w:rsidR="007E0795" w:rsidRPr="006A334F" w:rsidRDefault="007E0795" w:rsidP="007E0795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7E0795" w:rsidRPr="004E18A4" w:rsidRDefault="007E0795" w:rsidP="007E0795">
            <w:pPr>
              <w:contextualSpacing/>
              <w:jc w:val="both"/>
            </w:pPr>
            <w:r w:rsidRPr="004E18A4">
              <w:rPr>
                <w:lang w:val="en-US"/>
              </w:rPr>
              <w:t>VI</w:t>
            </w:r>
            <w:r w:rsidRPr="004E18A4">
              <w:t xml:space="preserve"> Городской конкурс по с</w:t>
            </w:r>
            <w:r w:rsidRPr="004E18A4">
              <w:t>о</w:t>
            </w:r>
            <w:r w:rsidRPr="004E18A4">
              <w:t>хранению и популяризации объ</w:t>
            </w:r>
            <w:r>
              <w:t>ектов В</w:t>
            </w:r>
            <w:r>
              <w:t>о</w:t>
            </w:r>
            <w:r>
              <w:t>инской Славы «Наследник</w:t>
            </w:r>
            <w:r w:rsidRPr="004E18A4">
              <w:t>и Великой Поб</w:t>
            </w:r>
            <w:r w:rsidRPr="004E18A4">
              <w:t>е</w:t>
            </w:r>
            <w:r w:rsidRPr="004E18A4">
              <w:t xml:space="preserve">ды» </w:t>
            </w:r>
          </w:p>
        </w:tc>
        <w:tc>
          <w:tcPr>
            <w:tcW w:w="1275" w:type="dxa"/>
          </w:tcPr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  <w:r>
              <w:t>24</w:t>
            </w:r>
            <w:r w:rsidR="008E2E8B">
              <w:t>-28</w:t>
            </w:r>
          </w:p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  <w:r w:rsidRPr="004E18A4">
              <w:t>апреля</w:t>
            </w:r>
          </w:p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  <w:r w:rsidRPr="004E18A4">
              <w:t>(по отдел</w:t>
            </w:r>
            <w:r w:rsidRPr="004E18A4">
              <w:t>ь</w:t>
            </w:r>
            <w:r w:rsidRPr="004E18A4">
              <w:t>ному плану)</w:t>
            </w:r>
          </w:p>
        </w:tc>
        <w:tc>
          <w:tcPr>
            <w:tcW w:w="1701" w:type="dxa"/>
          </w:tcPr>
          <w:p w:rsidR="007E0795" w:rsidRPr="004E18A4" w:rsidRDefault="007E0795" w:rsidP="007E0795">
            <w:pPr>
              <w:contextualSpacing/>
              <w:jc w:val="center"/>
            </w:pPr>
            <w:r w:rsidRPr="004E18A4">
              <w:t>Объекты В</w:t>
            </w:r>
            <w:r w:rsidRPr="004E18A4">
              <w:t>о</w:t>
            </w:r>
            <w:r w:rsidRPr="004E18A4">
              <w:t>инской Славы</w:t>
            </w:r>
          </w:p>
        </w:tc>
        <w:tc>
          <w:tcPr>
            <w:tcW w:w="1277" w:type="dxa"/>
          </w:tcPr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  <w:r w:rsidRPr="004E18A4">
              <w:rPr>
                <w:rFonts w:eastAsia="Calibri"/>
              </w:rPr>
              <w:t>Не более 200 на ка</w:t>
            </w:r>
            <w:r w:rsidRPr="004E18A4">
              <w:rPr>
                <w:rFonts w:eastAsia="Calibri"/>
              </w:rPr>
              <w:t>ж</w:t>
            </w:r>
            <w:r w:rsidRPr="004E18A4">
              <w:rPr>
                <w:rFonts w:eastAsia="Calibri"/>
              </w:rPr>
              <w:t>дой пл</w:t>
            </w:r>
            <w:r w:rsidRPr="004E18A4">
              <w:rPr>
                <w:rFonts w:eastAsia="Calibri"/>
              </w:rPr>
              <w:t>о</w:t>
            </w:r>
            <w:r w:rsidRPr="004E18A4">
              <w:rPr>
                <w:rFonts w:eastAsia="Calibri"/>
              </w:rPr>
              <w:t>щадке</w:t>
            </w:r>
          </w:p>
        </w:tc>
        <w:tc>
          <w:tcPr>
            <w:tcW w:w="1984" w:type="dxa"/>
          </w:tcPr>
          <w:p w:rsidR="0081563C" w:rsidRDefault="0081563C" w:rsidP="007E0795">
            <w:pPr>
              <w:ind w:left="-108" w:right="-108"/>
              <w:contextualSpacing/>
              <w:jc w:val="center"/>
            </w:pPr>
            <w:r>
              <w:t>У</w:t>
            </w:r>
            <w:r w:rsidRPr="0081563C">
              <w:t xml:space="preserve">правление </w:t>
            </w:r>
          </w:p>
          <w:p w:rsidR="007E0795" w:rsidRPr="004E18A4" w:rsidRDefault="0081563C" w:rsidP="007E0795">
            <w:pPr>
              <w:ind w:left="-108" w:right="-108"/>
              <w:contextualSpacing/>
              <w:jc w:val="center"/>
            </w:pPr>
            <w:r>
              <w:t>куль</w:t>
            </w:r>
            <w:r w:rsidRPr="0081563C">
              <w:t>туры</w:t>
            </w:r>
          </w:p>
        </w:tc>
      </w:tr>
      <w:tr w:rsidR="007E0795" w:rsidRPr="00764D3C" w:rsidTr="003A06C8">
        <w:trPr>
          <w:trHeight w:val="1129"/>
        </w:trPr>
        <w:tc>
          <w:tcPr>
            <w:tcW w:w="567" w:type="dxa"/>
          </w:tcPr>
          <w:p w:rsidR="007E0795" w:rsidRPr="006A334F" w:rsidRDefault="007E0795" w:rsidP="007E0795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7E0795" w:rsidRPr="0005535D" w:rsidRDefault="007E0795" w:rsidP="007E0795">
            <w:pPr>
              <w:contextualSpacing/>
            </w:pPr>
            <w:r w:rsidRPr="0005535D">
              <w:t>Муниципал</w:t>
            </w:r>
            <w:r w:rsidRPr="0005535D">
              <w:t>ь</w:t>
            </w:r>
            <w:r w:rsidRPr="0005535D">
              <w:t>ный этап Вс</w:t>
            </w:r>
            <w:r w:rsidRPr="0005535D">
              <w:t>е</w:t>
            </w:r>
            <w:r w:rsidRPr="0005535D">
              <w:t>российской а</w:t>
            </w:r>
            <w:r w:rsidRPr="0005535D">
              <w:t>к</w:t>
            </w:r>
            <w:r w:rsidRPr="0005535D">
              <w:t>ции «Сад пам</w:t>
            </w:r>
            <w:r w:rsidRPr="0005535D">
              <w:t>я</w:t>
            </w:r>
            <w:r w:rsidRPr="0005535D">
              <w:t>ти»</w:t>
            </w:r>
          </w:p>
        </w:tc>
        <w:tc>
          <w:tcPr>
            <w:tcW w:w="1275" w:type="dxa"/>
          </w:tcPr>
          <w:p w:rsidR="007E0795" w:rsidRDefault="007E0795" w:rsidP="007E0795">
            <w:pPr>
              <w:ind w:left="-108"/>
              <w:contextualSpacing/>
              <w:jc w:val="center"/>
            </w:pPr>
            <w:r w:rsidRPr="0005535D">
              <w:t>24 апреля-09 мая</w:t>
            </w:r>
          </w:p>
          <w:p w:rsidR="007E0795" w:rsidRPr="0005535D" w:rsidRDefault="007E0795" w:rsidP="007E0795">
            <w:pPr>
              <w:ind w:left="-108"/>
              <w:contextualSpacing/>
              <w:jc w:val="center"/>
            </w:pPr>
            <w:r>
              <w:t>(по о</w:t>
            </w:r>
            <w:r>
              <w:t>т</w:t>
            </w:r>
            <w:r w:rsidRPr="0005535D">
              <w:t>дельному плану</w:t>
            </w:r>
            <w:r>
              <w:t>)</w:t>
            </w:r>
          </w:p>
        </w:tc>
        <w:tc>
          <w:tcPr>
            <w:tcW w:w="1701" w:type="dxa"/>
          </w:tcPr>
          <w:p w:rsidR="007E0795" w:rsidRPr="0005535D" w:rsidRDefault="007E0795" w:rsidP="007E0795">
            <w:pPr>
              <w:contextualSpacing/>
            </w:pPr>
            <w:r w:rsidRPr="0005535D">
              <w:t>Микрорайоны города</w:t>
            </w:r>
          </w:p>
        </w:tc>
        <w:tc>
          <w:tcPr>
            <w:tcW w:w="1277" w:type="dxa"/>
          </w:tcPr>
          <w:p w:rsidR="007E0795" w:rsidRPr="0005535D" w:rsidRDefault="007E0795" w:rsidP="007E0795">
            <w:pPr>
              <w:contextualSpacing/>
              <w:jc w:val="center"/>
            </w:pPr>
            <w:r>
              <w:t>3</w:t>
            </w:r>
            <w:r w:rsidRPr="0005535D">
              <w:t>00</w:t>
            </w:r>
          </w:p>
        </w:tc>
        <w:tc>
          <w:tcPr>
            <w:tcW w:w="1984" w:type="dxa"/>
          </w:tcPr>
          <w:p w:rsidR="007E0795" w:rsidRPr="0005535D" w:rsidRDefault="0081563C" w:rsidP="007E0795">
            <w:pPr>
              <w:contextualSpacing/>
              <w:jc w:val="center"/>
            </w:pPr>
            <w:r>
              <w:t>Управление куль</w:t>
            </w:r>
            <w:r w:rsidRPr="0081563C">
              <w:t>туры</w:t>
            </w:r>
          </w:p>
        </w:tc>
      </w:tr>
      <w:tr w:rsidR="007E0795" w:rsidRPr="00764D3C" w:rsidTr="003A06C8">
        <w:trPr>
          <w:trHeight w:val="1129"/>
        </w:trPr>
        <w:tc>
          <w:tcPr>
            <w:tcW w:w="567" w:type="dxa"/>
          </w:tcPr>
          <w:p w:rsidR="007E0795" w:rsidRPr="006A334F" w:rsidRDefault="007E0795" w:rsidP="007E0795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7E0795" w:rsidRPr="00420014" w:rsidRDefault="007E0795" w:rsidP="007E0795">
            <w:pPr>
              <w:pStyle w:val="af0"/>
              <w:snapToGrid w:val="0"/>
              <w:contextualSpacing/>
              <w:rPr>
                <w:rFonts w:ascii="Times New Roman" w:eastAsia="DejaVu Sans" w:hAnsi="Times New Roman" w:cs="Times New Roman"/>
              </w:rPr>
            </w:pPr>
            <w:r w:rsidRPr="00420014">
              <w:rPr>
                <w:rFonts w:ascii="Times New Roman" w:eastAsia="DejaVu Sans" w:hAnsi="Times New Roman" w:cs="Times New Roman"/>
              </w:rPr>
              <w:t xml:space="preserve">Краевой автопробег «Эх, путь дорожка, фронтовая», в рамках </w:t>
            </w:r>
            <w:r>
              <w:rPr>
                <w:rFonts w:ascii="Times New Roman" w:eastAsia="DejaVu Sans" w:hAnsi="Times New Roman" w:cs="Times New Roman"/>
              </w:rPr>
              <w:t xml:space="preserve">Всероссийской </w:t>
            </w:r>
            <w:r w:rsidRPr="00420014">
              <w:rPr>
                <w:rFonts w:ascii="Times New Roman" w:eastAsia="DejaVu Sans" w:hAnsi="Times New Roman" w:cs="Times New Roman"/>
              </w:rPr>
              <w:t>акции «Знамя Победы»</w:t>
            </w:r>
          </w:p>
        </w:tc>
        <w:tc>
          <w:tcPr>
            <w:tcW w:w="1275" w:type="dxa"/>
          </w:tcPr>
          <w:p w:rsidR="007E0795" w:rsidRPr="00420014" w:rsidRDefault="007E0795" w:rsidP="007E0795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</w:rPr>
            </w:pPr>
            <w:r w:rsidRPr="00420014">
              <w:rPr>
                <w:rFonts w:ascii="Times New Roman" w:eastAsia="DejaVu Sans" w:hAnsi="Times New Roman" w:cs="Times New Roman"/>
              </w:rPr>
              <w:t>25 апреля</w:t>
            </w:r>
          </w:p>
          <w:p w:rsidR="007E0795" w:rsidRPr="00420014" w:rsidRDefault="007E0795" w:rsidP="007E0795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eastAsia="DejaVu Sans" w:hAnsi="Times New Roman" w:cs="Times New Roman"/>
              </w:rPr>
            </w:pPr>
            <w:r w:rsidRPr="00420014">
              <w:rPr>
                <w:rFonts w:ascii="Times New Roman" w:eastAsia="DejaVu Sans" w:hAnsi="Times New Roman" w:cs="Times New Roman"/>
              </w:rPr>
              <w:t>12.00-13.00</w:t>
            </w:r>
          </w:p>
        </w:tc>
        <w:tc>
          <w:tcPr>
            <w:tcW w:w="1701" w:type="dxa"/>
          </w:tcPr>
          <w:p w:rsidR="007E0795" w:rsidRPr="00420014" w:rsidRDefault="007E0795" w:rsidP="007E0795">
            <w:pPr>
              <w:snapToGrid w:val="0"/>
              <w:contextualSpacing/>
              <w:jc w:val="center"/>
              <w:rPr>
                <w:rFonts w:eastAsia="DejaVu Sans"/>
              </w:rPr>
            </w:pPr>
            <w:r w:rsidRPr="00420014">
              <w:rPr>
                <w:rFonts w:eastAsia="DejaVu Sans"/>
              </w:rPr>
              <w:t>Мемориал «Огонь Ве</w:t>
            </w:r>
            <w:r w:rsidRPr="00420014">
              <w:rPr>
                <w:rFonts w:eastAsia="DejaVu Sans"/>
              </w:rPr>
              <w:t>ч</w:t>
            </w:r>
            <w:r w:rsidRPr="00420014">
              <w:rPr>
                <w:rFonts w:eastAsia="DejaVu Sans"/>
              </w:rPr>
              <w:t>ной Славы»</w:t>
            </w:r>
          </w:p>
        </w:tc>
        <w:tc>
          <w:tcPr>
            <w:tcW w:w="1277" w:type="dxa"/>
          </w:tcPr>
          <w:p w:rsidR="007E0795" w:rsidRPr="00420014" w:rsidRDefault="007E0795" w:rsidP="007E0795">
            <w:pPr>
              <w:snapToGrid w:val="0"/>
              <w:contextualSpacing/>
              <w:jc w:val="center"/>
              <w:rPr>
                <w:rFonts w:eastAsia="DejaVu Sans"/>
              </w:rPr>
            </w:pPr>
            <w:r w:rsidRPr="00420014">
              <w:rPr>
                <w:rFonts w:eastAsia="DejaVu Sans"/>
              </w:rPr>
              <w:t>200</w:t>
            </w:r>
          </w:p>
        </w:tc>
        <w:tc>
          <w:tcPr>
            <w:tcW w:w="1984" w:type="dxa"/>
          </w:tcPr>
          <w:p w:rsidR="0081563C" w:rsidRDefault="0081563C" w:rsidP="007E0795">
            <w:pPr>
              <w:snapToGrid w:val="0"/>
              <w:ind w:left="-108" w:right="-108"/>
              <w:contextualSpacing/>
              <w:jc w:val="center"/>
            </w:pPr>
            <w:r w:rsidRPr="0081563C">
              <w:t xml:space="preserve">Управление </w:t>
            </w:r>
          </w:p>
          <w:p w:rsidR="007E0795" w:rsidRDefault="0081563C" w:rsidP="007E0795">
            <w:pPr>
              <w:snapToGrid w:val="0"/>
              <w:ind w:left="-108" w:right="-108"/>
              <w:contextualSpacing/>
              <w:jc w:val="center"/>
            </w:pPr>
            <w:r>
              <w:t>обра</w:t>
            </w:r>
            <w:r w:rsidRPr="0081563C">
              <w:t>зования</w:t>
            </w:r>
            <w:r>
              <w:t>,</w:t>
            </w:r>
          </w:p>
          <w:p w:rsidR="0081563C" w:rsidRDefault="0081563C" w:rsidP="007E0795">
            <w:pPr>
              <w:snapToGrid w:val="0"/>
              <w:ind w:left="-108" w:right="-108"/>
              <w:contextualSpacing/>
              <w:jc w:val="center"/>
            </w:pPr>
            <w:r w:rsidRPr="0081563C">
              <w:t xml:space="preserve">управление </w:t>
            </w:r>
          </w:p>
          <w:p w:rsidR="0081563C" w:rsidRPr="00420014" w:rsidRDefault="0081563C" w:rsidP="007E0795">
            <w:pPr>
              <w:snapToGrid w:val="0"/>
              <w:ind w:left="-108" w:right="-108"/>
              <w:contextualSpacing/>
              <w:jc w:val="center"/>
            </w:pPr>
            <w:r>
              <w:t>куль</w:t>
            </w:r>
            <w:r w:rsidRPr="0081563C">
              <w:t>туры</w:t>
            </w:r>
          </w:p>
        </w:tc>
      </w:tr>
      <w:tr w:rsidR="007E0795" w:rsidRPr="00764D3C" w:rsidTr="003A06C8">
        <w:tc>
          <w:tcPr>
            <w:tcW w:w="567" w:type="dxa"/>
          </w:tcPr>
          <w:p w:rsidR="007E0795" w:rsidRPr="006A334F" w:rsidRDefault="007E0795" w:rsidP="007E0795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7E0795" w:rsidRPr="004E18A4" w:rsidRDefault="007E0795" w:rsidP="007E0795">
            <w:pPr>
              <w:contextualSpacing/>
              <w:jc w:val="both"/>
            </w:pPr>
            <w:r w:rsidRPr="004E18A4">
              <w:t>Муниципал</w:t>
            </w:r>
            <w:r w:rsidRPr="004E18A4">
              <w:t>ь</w:t>
            </w:r>
            <w:r w:rsidRPr="004E18A4">
              <w:t>ный этап Вс</w:t>
            </w:r>
            <w:r w:rsidRPr="004E18A4">
              <w:t>е</w:t>
            </w:r>
            <w:r w:rsidRPr="004E18A4">
              <w:t>российской а</w:t>
            </w:r>
            <w:r w:rsidRPr="004E18A4">
              <w:t>к</w:t>
            </w:r>
            <w:r w:rsidRPr="004E18A4">
              <w:t>ции «Георгие</w:t>
            </w:r>
            <w:r w:rsidRPr="004E18A4">
              <w:t>в</w:t>
            </w:r>
            <w:r w:rsidRPr="004E18A4">
              <w:t>ская ленточка»</w:t>
            </w:r>
          </w:p>
        </w:tc>
        <w:tc>
          <w:tcPr>
            <w:tcW w:w="1275" w:type="dxa"/>
          </w:tcPr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  <w:r w:rsidRPr="004E18A4">
              <w:t>26 апреля-09 мая</w:t>
            </w:r>
          </w:p>
        </w:tc>
        <w:tc>
          <w:tcPr>
            <w:tcW w:w="1701" w:type="dxa"/>
          </w:tcPr>
          <w:p w:rsidR="007E0795" w:rsidRPr="004E18A4" w:rsidRDefault="007E0795" w:rsidP="007E0795">
            <w:pPr>
              <w:contextualSpacing/>
              <w:jc w:val="center"/>
            </w:pPr>
            <w:r w:rsidRPr="004E18A4">
              <w:t>Микрорайоны и поселки г</w:t>
            </w:r>
            <w:r w:rsidRPr="004E18A4">
              <w:t>о</w:t>
            </w:r>
            <w:r w:rsidRPr="004E18A4">
              <w:t>рода Пят</w:t>
            </w:r>
            <w:r w:rsidRPr="004E18A4">
              <w:t>и</w:t>
            </w:r>
            <w:r w:rsidRPr="004E18A4">
              <w:t>горска</w:t>
            </w:r>
          </w:p>
        </w:tc>
        <w:tc>
          <w:tcPr>
            <w:tcW w:w="1277" w:type="dxa"/>
          </w:tcPr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  <w:r>
              <w:t>3000</w:t>
            </w:r>
          </w:p>
        </w:tc>
        <w:tc>
          <w:tcPr>
            <w:tcW w:w="1984" w:type="dxa"/>
          </w:tcPr>
          <w:p w:rsidR="007E0795" w:rsidRPr="004E18A4" w:rsidRDefault="0081563C" w:rsidP="007E0795">
            <w:pPr>
              <w:ind w:left="-108" w:right="-108"/>
              <w:contextualSpacing/>
              <w:jc w:val="center"/>
            </w:pPr>
            <w:r>
              <w:t>Отдел молодежи</w:t>
            </w:r>
          </w:p>
          <w:p w:rsidR="007E0795" w:rsidRPr="004E18A4" w:rsidRDefault="007E0795" w:rsidP="007E0795">
            <w:pPr>
              <w:ind w:left="-108" w:right="-108"/>
              <w:contextualSpacing/>
              <w:jc w:val="center"/>
            </w:pPr>
          </w:p>
        </w:tc>
      </w:tr>
      <w:tr w:rsidR="007E0795" w:rsidRPr="00764D3C" w:rsidTr="003A06C8">
        <w:tc>
          <w:tcPr>
            <w:tcW w:w="567" w:type="dxa"/>
          </w:tcPr>
          <w:p w:rsidR="007E0795" w:rsidRPr="006A334F" w:rsidRDefault="007E0795" w:rsidP="007E0795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7E0795" w:rsidRPr="007B7EBC" w:rsidRDefault="007E0795" w:rsidP="007E0795">
            <w:pPr>
              <w:contextualSpacing/>
            </w:pPr>
            <w:r w:rsidRPr="007B7EBC">
              <w:t>Муниципал</w:t>
            </w:r>
            <w:r w:rsidRPr="007B7EBC">
              <w:t>ь</w:t>
            </w:r>
            <w:r w:rsidRPr="007B7EBC">
              <w:t>ный этап Вс</w:t>
            </w:r>
            <w:r w:rsidRPr="007B7EBC">
              <w:t>е</w:t>
            </w:r>
            <w:r w:rsidRPr="007B7EBC">
              <w:t>российской а</w:t>
            </w:r>
            <w:r w:rsidRPr="007B7EBC">
              <w:t>к</w:t>
            </w:r>
            <w:r w:rsidRPr="007B7EBC">
              <w:t>ции «Мы - граждане Ро</w:t>
            </w:r>
            <w:r w:rsidRPr="007B7EBC">
              <w:t>с</w:t>
            </w:r>
            <w:r w:rsidRPr="007B7EBC">
              <w:t>сии!»</w:t>
            </w:r>
          </w:p>
        </w:tc>
        <w:tc>
          <w:tcPr>
            <w:tcW w:w="1275" w:type="dxa"/>
          </w:tcPr>
          <w:p w:rsidR="007E0795" w:rsidRPr="007B7EBC" w:rsidRDefault="007E0795" w:rsidP="007E0795">
            <w:pPr>
              <w:contextualSpacing/>
              <w:jc w:val="center"/>
            </w:pPr>
            <w:r w:rsidRPr="007B7EBC">
              <w:t>05 мая</w:t>
            </w:r>
          </w:p>
          <w:p w:rsidR="007E0795" w:rsidRPr="007B7EBC" w:rsidRDefault="004B46EC" w:rsidP="007E0795">
            <w:pPr>
              <w:ind w:left="-108"/>
              <w:contextualSpacing/>
            </w:pPr>
            <w:r>
              <w:t>11</w:t>
            </w:r>
            <w:r w:rsidR="007E0795" w:rsidRPr="007B7EBC">
              <w:t>.00</w:t>
            </w:r>
            <w:r>
              <w:t>-12</w:t>
            </w:r>
            <w:r w:rsidR="007E0795">
              <w:t>.00</w:t>
            </w:r>
          </w:p>
        </w:tc>
        <w:tc>
          <w:tcPr>
            <w:tcW w:w="1701" w:type="dxa"/>
          </w:tcPr>
          <w:p w:rsidR="007E0795" w:rsidRPr="007B7EBC" w:rsidRDefault="007E0795" w:rsidP="007E0795">
            <w:pPr>
              <w:contextualSpacing/>
              <w:jc w:val="center"/>
            </w:pPr>
            <w:r w:rsidRPr="007B7EBC">
              <w:t>Комсомол</w:t>
            </w:r>
            <w:r w:rsidRPr="007B7EBC">
              <w:t>ь</w:t>
            </w:r>
            <w:r w:rsidRPr="007B7EBC">
              <w:t>ский парк, мемориал</w:t>
            </w:r>
            <w:r w:rsidRPr="007B7EBC">
              <w:t>ь</w:t>
            </w:r>
            <w:r w:rsidRPr="007B7EBC">
              <w:t>ный комплекс «Аллея поб</w:t>
            </w:r>
            <w:r w:rsidRPr="007B7EBC">
              <w:t>е</w:t>
            </w:r>
            <w:r w:rsidRPr="007B7EBC">
              <w:t>дителей»</w:t>
            </w:r>
          </w:p>
        </w:tc>
        <w:tc>
          <w:tcPr>
            <w:tcW w:w="1277" w:type="dxa"/>
          </w:tcPr>
          <w:p w:rsidR="007E0795" w:rsidRPr="007B7EBC" w:rsidRDefault="007E0795" w:rsidP="007E0795">
            <w:pPr>
              <w:contextualSpacing/>
              <w:jc w:val="center"/>
            </w:pPr>
            <w:r w:rsidRPr="007B7EBC">
              <w:t xml:space="preserve">150 </w:t>
            </w:r>
          </w:p>
        </w:tc>
        <w:tc>
          <w:tcPr>
            <w:tcW w:w="1984" w:type="dxa"/>
          </w:tcPr>
          <w:p w:rsidR="007E0795" w:rsidRPr="007B7EBC" w:rsidRDefault="0081563C" w:rsidP="007E0795">
            <w:pPr>
              <w:contextualSpacing/>
              <w:jc w:val="center"/>
            </w:pPr>
            <w:r w:rsidRPr="0081563C">
              <w:t>Отдел молодежи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CE4D94" w:rsidP="00DC603B">
            <w:pPr>
              <w:contextualSpacing/>
              <w:jc w:val="both"/>
            </w:pPr>
            <w:r>
              <w:rPr>
                <w:szCs w:val="28"/>
              </w:rPr>
              <w:t>Военно-спортивная и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ра «Наслед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и Победы»</w:t>
            </w:r>
          </w:p>
        </w:tc>
        <w:tc>
          <w:tcPr>
            <w:tcW w:w="1275" w:type="dxa"/>
          </w:tcPr>
          <w:p w:rsidR="00DC603B" w:rsidRDefault="00DC603B" w:rsidP="00DC603B">
            <w:pPr>
              <w:ind w:left="-108" w:right="-108"/>
              <w:contextualSpacing/>
              <w:jc w:val="center"/>
            </w:pPr>
            <w:r>
              <w:t>06 мая</w:t>
            </w:r>
          </w:p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>
              <w:t>10.00-14.00</w:t>
            </w:r>
          </w:p>
        </w:tc>
        <w:tc>
          <w:tcPr>
            <w:tcW w:w="1701" w:type="dxa"/>
          </w:tcPr>
          <w:p w:rsidR="00DC603B" w:rsidRDefault="00CE4D94" w:rsidP="00DC603B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Учебно-методический центр «</w:t>
            </w:r>
            <w:r w:rsidR="00DC603B" w:rsidRPr="003C74E6">
              <w:rPr>
                <w:szCs w:val="28"/>
              </w:rPr>
              <w:t>Ава</w:t>
            </w:r>
            <w:r w:rsidR="00DC603B" w:rsidRPr="003C74E6">
              <w:rPr>
                <w:szCs w:val="28"/>
              </w:rPr>
              <w:t>н</w:t>
            </w:r>
            <w:r w:rsidR="00DC603B" w:rsidRPr="003C74E6">
              <w:rPr>
                <w:szCs w:val="28"/>
              </w:rPr>
              <w:t>гард</w:t>
            </w:r>
            <w:r>
              <w:rPr>
                <w:szCs w:val="28"/>
              </w:rPr>
              <w:t>»</w:t>
            </w:r>
            <w:r w:rsidR="00DC603B" w:rsidRPr="003C74E6">
              <w:rPr>
                <w:szCs w:val="28"/>
              </w:rPr>
              <w:t xml:space="preserve">, </w:t>
            </w:r>
          </w:p>
          <w:p w:rsidR="00DC603B" w:rsidRPr="004E18A4" w:rsidRDefault="00DC603B" w:rsidP="00DC603B">
            <w:pPr>
              <w:contextualSpacing/>
              <w:jc w:val="center"/>
            </w:pPr>
            <w:r w:rsidRPr="003C74E6">
              <w:rPr>
                <w:szCs w:val="28"/>
              </w:rPr>
              <w:t>ул. Бешта</w:t>
            </w:r>
            <w:r w:rsidRPr="003C74E6">
              <w:rPr>
                <w:szCs w:val="28"/>
              </w:rPr>
              <w:t>у</w:t>
            </w:r>
            <w:r w:rsidRPr="003C74E6">
              <w:rPr>
                <w:szCs w:val="28"/>
              </w:rPr>
              <w:t>горская, 45А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81563C" w:rsidRDefault="0081563C" w:rsidP="0081563C">
            <w:pPr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DC603B" w:rsidRPr="004E18A4" w:rsidRDefault="0081563C" w:rsidP="0081563C">
            <w:pPr>
              <w:ind w:left="-108" w:right="-108"/>
              <w:contextualSpacing/>
              <w:jc w:val="center"/>
            </w:pPr>
            <w:r>
              <w:t>образования</w:t>
            </w:r>
          </w:p>
        </w:tc>
      </w:tr>
      <w:tr w:rsidR="00DC603B" w:rsidRPr="00764D3C" w:rsidTr="003A06C8">
        <w:trPr>
          <w:trHeight w:val="656"/>
        </w:trPr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pStyle w:val="aa"/>
              <w:contextualSpacing/>
              <w:jc w:val="both"/>
            </w:pPr>
            <w:r w:rsidRPr="004E18A4">
              <w:t>Героическая поверка</w:t>
            </w:r>
          </w:p>
        </w:tc>
        <w:tc>
          <w:tcPr>
            <w:tcW w:w="1275" w:type="dxa"/>
          </w:tcPr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 w:rsidRPr="004E18A4">
              <w:t>08 мая</w:t>
            </w:r>
          </w:p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 w:rsidRPr="004E18A4">
              <w:t>11.00-12.0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pStyle w:val="aa"/>
              <w:contextualSpacing/>
              <w:jc w:val="center"/>
            </w:pPr>
            <w:r w:rsidRPr="004E18A4">
              <w:t>Мемориал</w:t>
            </w:r>
          </w:p>
          <w:p w:rsidR="00DC603B" w:rsidRPr="004E18A4" w:rsidRDefault="00DC603B" w:rsidP="00DC603B">
            <w:pPr>
              <w:pStyle w:val="aa"/>
              <w:contextualSpacing/>
              <w:jc w:val="center"/>
            </w:pPr>
            <w:r w:rsidRPr="004E18A4">
              <w:t>«Огонь Ве</w:t>
            </w:r>
            <w:r w:rsidRPr="004E18A4">
              <w:t>ч</w:t>
            </w:r>
            <w:r w:rsidRPr="004E18A4">
              <w:t>ной Славы»</w:t>
            </w:r>
          </w:p>
          <w:p w:rsidR="00DC603B" w:rsidRPr="004E18A4" w:rsidRDefault="00DC603B" w:rsidP="00DC603B">
            <w:pPr>
              <w:pStyle w:val="aa"/>
              <w:contextualSpacing/>
              <w:jc w:val="center"/>
            </w:pPr>
            <w:r w:rsidRPr="004E18A4">
              <w:t>пл.Ленина, 23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 w:rsidRPr="004E18A4">
              <w:t>2000</w:t>
            </w:r>
          </w:p>
        </w:tc>
        <w:tc>
          <w:tcPr>
            <w:tcW w:w="1984" w:type="dxa"/>
          </w:tcPr>
          <w:p w:rsidR="0081563C" w:rsidRDefault="0081563C" w:rsidP="0081563C">
            <w:pPr>
              <w:pStyle w:val="aa"/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DC603B" w:rsidRPr="004E18A4" w:rsidRDefault="0081563C" w:rsidP="0081563C">
            <w:pPr>
              <w:pStyle w:val="aa"/>
              <w:ind w:left="-108" w:right="-108"/>
              <w:contextualSpacing/>
              <w:jc w:val="center"/>
            </w:pPr>
            <w:r>
              <w:t>образования</w:t>
            </w:r>
          </w:p>
        </w:tc>
      </w:tr>
      <w:tr w:rsidR="00DC603B" w:rsidRPr="00764D3C" w:rsidTr="003A06C8">
        <w:trPr>
          <w:trHeight w:val="656"/>
        </w:trPr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pStyle w:val="aa"/>
              <w:contextualSpacing/>
            </w:pPr>
            <w:r w:rsidRPr="00D55730">
              <w:t>Праздничный конце</w:t>
            </w:r>
            <w:r>
              <w:t>рт, п</w:t>
            </w:r>
            <w:r>
              <w:t>о</w:t>
            </w:r>
            <w:r>
              <w:t>священный 50-летию Центра военно-патриотическ</w:t>
            </w:r>
            <w:r>
              <w:t>о</w:t>
            </w:r>
            <w:r>
              <w:t>го вос</w:t>
            </w:r>
            <w:r w:rsidRPr="00D55730">
              <w:t>питания молодежи</w:t>
            </w:r>
          </w:p>
        </w:tc>
        <w:tc>
          <w:tcPr>
            <w:tcW w:w="1275" w:type="dxa"/>
          </w:tcPr>
          <w:p w:rsidR="00DC603B" w:rsidRDefault="00DC603B" w:rsidP="00DC603B">
            <w:pPr>
              <w:pStyle w:val="aa"/>
              <w:ind w:left="-108" w:right="-108"/>
              <w:contextualSpacing/>
              <w:jc w:val="center"/>
            </w:pPr>
            <w:r>
              <w:t>08 мая</w:t>
            </w:r>
          </w:p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>
              <w:t>15.00-16.0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pStyle w:val="aa"/>
              <w:contextualSpacing/>
              <w:jc w:val="center"/>
            </w:pPr>
            <w:r w:rsidRPr="00D55730">
              <w:rPr>
                <w:szCs w:val="28"/>
              </w:rPr>
              <w:t>Городской дом культуры №1 им. А.Д.Дементьева, пр. 40 лет Октября, 10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>
              <w:t>400</w:t>
            </w:r>
          </w:p>
        </w:tc>
        <w:tc>
          <w:tcPr>
            <w:tcW w:w="1984" w:type="dxa"/>
          </w:tcPr>
          <w:p w:rsidR="0081563C" w:rsidRDefault="0081563C" w:rsidP="0081563C">
            <w:pPr>
              <w:pStyle w:val="aa"/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DC603B" w:rsidRDefault="0081563C" w:rsidP="0081563C">
            <w:pPr>
              <w:pStyle w:val="aa"/>
              <w:ind w:left="-108" w:right="-108"/>
              <w:contextualSpacing/>
              <w:jc w:val="center"/>
            </w:pPr>
            <w:r>
              <w:t>образования</w:t>
            </w:r>
          </w:p>
        </w:tc>
      </w:tr>
      <w:tr w:rsidR="00DC603B" w:rsidRPr="00764D3C" w:rsidTr="003A06C8">
        <w:trPr>
          <w:trHeight w:val="656"/>
        </w:trPr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pStyle w:val="aa"/>
              <w:contextualSpacing/>
              <w:jc w:val="both"/>
            </w:pPr>
            <w:r w:rsidRPr="004E18A4">
              <w:t>Муниципал</w:t>
            </w:r>
            <w:r w:rsidRPr="004E18A4">
              <w:t>ь</w:t>
            </w:r>
            <w:r w:rsidRPr="004E18A4">
              <w:t>ный этап Вс</w:t>
            </w:r>
            <w:r w:rsidRPr="004E18A4">
              <w:t>е</w:t>
            </w:r>
            <w:r w:rsidRPr="004E18A4">
              <w:t>российской а</w:t>
            </w:r>
            <w:r w:rsidRPr="004E18A4">
              <w:t>к</w:t>
            </w:r>
            <w:r w:rsidRPr="004E18A4">
              <w:t>ции «Свеча п</w:t>
            </w:r>
            <w:r w:rsidRPr="004E18A4">
              <w:t>а</w:t>
            </w:r>
            <w:r w:rsidRPr="004E18A4">
              <w:t>мяти»</w:t>
            </w:r>
          </w:p>
        </w:tc>
        <w:tc>
          <w:tcPr>
            <w:tcW w:w="1275" w:type="dxa"/>
          </w:tcPr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 w:rsidRPr="004E18A4">
              <w:t>08 мая</w:t>
            </w:r>
          </w:p>
          <w:p w:rsidR="00DC603B" w:rsidRPr="004E18A4" w:rsidRDefault="00DC603B" w:rsidP="00DC603B">
            <w:pPr>
              <w:pStyle w:val="aa"/>
              <w:ind w:left="-108" w:right="-108"/>
              <w:contextualSpacing/>
              <w:jc w:val="center"/>
            </w:pPr>
            <w:r>
              <w:t>20.30-22.0</w:t>
            </w:r>
            <w:r w:rsidRPr="004E18A4">
              <w:t>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pStyle w:val="aa"/>
              <w:contextualSpacing/>
              <w:jc w:val="center"/>
            </w:pPr>
            <w:r w:rsidRPr="004E18A4">
              <w:t>Площадь а</w:t>
            </w:r>
            <w:r w:rsidRPr="004E18A4">
              <w:t>д</w:t>
            </w:r>
            <w:r w:rsidRPr="004E18A4">
              <w:t>министрации города Пят</w:t>
            </w:r>
            <w:r w:rsidRPr="004E18A4">
              <w:t>и</w:t>
            </w:r>
            <w:r w:rsidRPr="004E18A4">
              <w:t>горска, М</w:t>
            </w:r>
            <w:r w:rsidRPr="004E18A4">
              <w:t>е</w:t>
            </w:r>
            <w:r w:rsidRPr="004E18A4">
              <w:t>мориал «Огонь Ве</w:t>
            </w:r>
            <w:r w:rsidRPr="004E18A4">
              <w:t>ч</w:t>
            </w:r>
            <w:r w:rsidRPr="004E18A4">
              <w:t>ной Славы»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2000</w:t>
            </w:r>
          </w:p>
        </w:tc>
        <w:tc>
          <w:tcPr>
            <w:tcW w:w="1984" w:type="dxa"/>
          </w:tcPr>
          <w:p w:rsidR="00DC603B" w:rsidRPr="004E18A4" w:rsidRDefault="0081563C" w:rsidP="00DC603B">
            <w:pPr>
              <w:ind w:left="-108" w:right="-108"/>
              <w:contextualSpacing/>
              <w:jc w:val="center"/>
            </w:pPr>
            <w:r w:rsidRPr="0081563C">
              <w:t>Отдел молодежи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contextualSpacing/>
              <w:jc w:val="both"/>
            </w:pPr>
            <w:r w:rsidRPr="004E18A4">
              <w:t>Парад Победы</w:t>
            </w:r>
          </w:p>
        </w:tc>
        <w:tc>
          <w:tcPr>
            <w:tcW w:w="1275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09 мая</w:t>
            </w:r>
          </w:p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10.00-11.3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contextualSpacing/>
              <w:jc w:val="center"/>
            </w:pPr>
            <w:r w:rsidRPr="004E18A4">
              <w:t>ул. Козлова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15000</w:t>
            </w:r>
          </w:p>
        </w:tc>
        <w:tc>
          <w:tcPr>
            <w:tcW w:w="1984" w:type="dxa"/>
          </w:tcPr>
          <w:p w:rsidR="0081563C" w:rsidRDefault="0081563C" w:rsidP="0081563C">
            <w:pPr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DC603B" w:rsidRPr="004E18A4" w:rsidRDefault="0081563C" w:rsidP="0081563C">
            <w:pPr>
              <w:ind w:left="-108" w:right="-108"/>
              <w:contextualSpacing/>
              <w:jc w:val="center"/>
            </w:pPr>
            <w:r>
              <w:t>культуры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contextualSpacing/>
              <w:jc w:val="both"/>
            </w:pPr>
            <w:r w:rsidRPr="004E18A4">
              <w:t>Акция памяти «Мы из бе</w:t>
            </w:r>
            <w:r w:rsidRPr="004E18A4">
              <w:t>с</w:t>
            </w:r>
            <w:r w:rsidRPr="004E18A4">
              <w:t>смертия»</w:t>
            </w:r>
          </w:p>
        </w:tc>
        <w:tc>
          <w:tcPr>
            <w:tcW w:w="1275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09 мая</w:t>
            </w:r>
          </w:p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12.00-12.3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contextualSpacing/>
              <w:jc w:val="center"/>
            </w:pPr>
            <w:r w:rsidRPr="004E18A4">
              <w:t>Воинский мемориал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2000</w:t>
            </w:r>
          </w:p>
        </w:tc>
        <w:tc>
          <w:tcPr>
            <w:tcW w:w="1984" w:type="dxa"/>
          </w:tcPr>
          <w:p w:rsidR="0081563C" w:rsidRDefault="0081563C" w:rsidP="0081563C">
            <w:pPr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DC603B" w:rsidRPr="004E18A4" w:rsidRDefault="0081563C" w:rsidP="0081563C">
            <w:pPr>
              <w:ind w:left="-108" w:right="-108"/>
              <w:contextualSpacing/>
              <w:jc w:val="center"/>
            </w:pPr>
            <w:r>
              <w:t>культуры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contextualSpacing/>
            </w:pPr>
            <w:r>
              <w:t>Мотопробег Всероссийск</w:t>
            </w:r>
            <w:r>
              <w:t>о</w:t>
            </w:r>
            <w:r>
              <w:t>го мотоклуба «Ночные во</w:t>
            </w:r>
            <w:r>
              <w:t>л</w:t>
            </w:r>
            <w:r>
              <w:t>ки»</w:t>
            </w:r>
          </w:p>
        </w:tc>
        <w:tc>
          <w:tcPr>
            <w:tcW w:w="1275" w:type="dxa"/>
          </w:tcPr>
          <w:p w:rsidR="00DC603B" w:rsidRDefault="00DC603B" w:rsidP="00DC603B">
            <w:pPr>
              <w:ind w:left="-108" w:right="-108"/>
              <w:contextualSpacing/>
              <w:jc w:val="center"/>
            </w:pPr>
            <w:r>
              <w:t>09 мая</w:t>
            </w:r>
          </w:p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>
              <w:t>14.00-14.3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contextualSpacing/>
              <w:jc w:val="center"/>
            </w:pPr>
            <w:r>
              <w:t>Комсомол</w:t>
            </w:r>
            <w:r>
              <w:t>ь</w:t>
            </w:r>
            <w:r>
              <w:t>ский парк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>
              <w:t>150</w:t>
            </w:r>
          </w:p>
        </w:tc>
        <w:tc>
          <w:tcPr>
            <w:tcW w:w="1984" w:type="dxa"/>
          </w:tcPr>
          <w:p w:rsidR="00DC603B" w:rsidRPr="004E18A4" w:rsidRDefault="0081563C" w:rsidP="0081563C">
            <w:pPr>
              <w:ind w:left="-108" w:right="-108"/>
              <w:contextualSpacing/>
              <w:jc w:val="center"/>
            </w:pPr>
            <w:r>
              <w:t xml:space="preserve">Всероссийский мотоклуб «Ночные волки» 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A87788" w:rsidRDefault="00714F76" w:rsidP="00714F76">
            <w:pPr>
              <w:contextualSpacing/>
            </w:pPr>
            <w:r>
              <w:t>П</w:t>
            </w:r>
            <w:r w:rsidR="00881EA5">
              <w:t>раздничн</w:t>
            </w:r>
            <w:r>
              <w:t xml:space="preserve">ая </w:t>
            </w:r>
            <w:r w:rsidR="00DC603B">
              <w:t>к</w:t>
            </w:r>
            <w:r w:rsidR="00DC603B" w:rsidRPr="004E18A4">
              <w:t>онцертная программа «Вальс Поб</w:t>
            </w:r>
            <w:r w:rsidR="00DC603B" w:rsidRPr="004E18A4">
              <w:t>е</w:t>
            </w:r>
            <w:r w:rsidR="00DC603B" w:rsidRPr="004E18A4">
              <w:t xml:space="preserve">ды». Флешмоб </w:t>
            </w:r>
            <w:r w:rsidR="00DC603B" w:rsidRPr="004E18A4">
              <w:lastRenderedPageBreak/>
              <w:t>«Вальс 45-го года»</w:t>
            </w:r>
          </w:p>
        </w:tc>
        <w:tc>
          <w:tcPr>
            <w:tcW w:w="1275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lastRenderedPageBreak/>
              <w:t>09 мая</w:t>
            </w:r>
          </w:p>
          <w:p w:rsidR="00DC603B" w:rsidRPr="004E18A4" w:rsidRDefault="00881EA5" w:rsidP="00DC603B">
            <w:pPr>
              <w:ind w:left="-249" w:right="-108"/>
              <w:contextualSpacing/>
              <w:jc w:val="center"/>
            </w:pPr>
            <w:r>
              <w:t>16</w:t>
            </w:r>
            <w:r w:rsidR="00DC603B">
              <w:t>.00-21</w:t>
            </w:r>
            <w:r w:rsidR="00DC603B" w:rsidRPr="004E18A4">
              <w:t>.0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contextualSpacing/>
              <w:jc w:val="center"/>
            </w:pPr>
            <w:r w:rsidRPr="004E18A4">
              <w:t>Парк Цветник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>
              <w:t>5</w:t>
            </w:r>
            <w:r w:rsidRPr="004E18A4">
              <w:t>000</w:t>
            </w:r>
          </w:p>
        </w:tc>
        <w:tc>
          <w:tcPr>
            <w:tcW w:w="1984" w:type="dxa"/>
          </w:tcPr>
          <w:p w:rsidR="0081563C" w:rsidRDefault="0081563C" w:rsidP="0081563C">
            <w:pPr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DC603B" w:rsidRPr="004E18A4" w:rsidRDefault="0081563C" w:rsidP="0081563C">
            <w:pPr>
              <w:ind w:left="-108" w:right="-108"/>
              <w:contextualSpacing/>
              <w:jc w:val="center"/>
            </w:pPr>
            <w:r>
              <w:t>культуры</w:t>
            </w:r>
          </w:p>
        </w:tc>
      </w:tr>
      <w:tr w:rsidR="00DC603B" w:rsidRPr="00764D3C" w:rsidTr="003A06C8">
        <w:trPr>
          <w:trHeight w:val="603"/>
        </w:trPr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contextualSpacing/>
              <w:jc w:val="both"/>
            </w:pPr>
            <w:r w:rsidRPr="004E18A4">
              <w:t>Праздничный салют</w:t>
            </w:r>
          </w:p>
        </w:tc>
        <w:tc>
          <w:tcPr>
            <w:tcW w:w="1275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09 мая</w:t>
            </w:r>
          </w:p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 w:rsidRPr="004E18A4">
              <w:t>21.00-21.10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contextualSpacing/>
              <w:jc w:val="center"/>
            </w:pPr>
            <w:r w:rsidRPr="004E18A4">
              <w:t>Вершина г</w:t>
            </w:r>
            <w:r w:rsidRPr="004E18A4">
              <w:t>о</w:t>
            </w:r>
            <w:r w:rsidRPr="004E18A4">
              <w:t>ры Машук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  <w:r>
              <w:t>5</w:t>
            </w:r>
            <w:r w:rsidRPr="004E18A4">
              <w:t>000</w:t>
            </w:r>
          </w:p>
        </w:tc>
        <w:tc>
          <w:tcPr>
            <w:tcW w:w="1984" w:type="dxa"/>
          </w:tcPr>
          <w:p w:rsidR="00DC603B" w:rsidRPr="004E18A4" w:rsidRDefault="0081563C" w:rsidP="00A77660">
            <w:pPr>
              <w:ind w:left="-108" w:right="-108"/>
              <w:contextualSpacing/>
              <w:jc w:val="center"/>
            </w:pPr>
            <w:r>
              <w:t>Отдел торговли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6A334F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jc w:val="both"/>
            </w:pPr>
          </w:p>
        </w:tc>
        <w:tc>
          <w:tcPr>
            <w:tcW w:w="1843" w:type="dxa"/>
          </w:tcPr>
          <w:p w:rsidR="00DC603B" w:rsidRPr="004E18A4" w:rsidRDefault="00DC603B" w:rsidP="00DC603B">
            <w:pPr>
              <w:contextualSpacing/>
              <w:rPr>
                <w:spacing w:val="-2"/>
              </w:rPr>
            </w:pPr>
            <w:r w:rsidRPr="004E18A4">
              <w:rPr>
                <w:spacing w:val="-2"/>
              </w:rPr>
              <w:t>Городской ф</w:t>
            </w:r>
            <w:r w:rsidRPr="004E18A4">
              <w:rPr>
                <w:spacing w:val="-2"/>
              </w:rPr>
              <w:t>и</w:t>
            </w:r>
            <w:r w:rsidRPr="004E18A4">
              <w:rPr>
                <w:spacing w:val="-2"/>
              </w:rPr>
              <w:t>нал</w:t>
            </w:r>
            <w:r w:rsidRPr="004E18A4">
              <w:t xml:space="preserve"> и</w:t>
            </w:r>
            <w:r w:rsidRPr="004E18A4">
              <w:t>г</w:t>
            </w:r>
            <w:r w:rsidRPr="004E18A4">
              <w:t>ры«Зарница - 2022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>
              <w:t>20-21</w:t>
            </w:r>
            <w:r w:rsidRPr="004E18A4">
              <w:t xml:space="preserve"> мая</w:t>
            </w:r>
          </w:p>
          <w:p w:rsidR="00DC603B" w:rsidRPr="004E18A4" w:rsidRDefault="00DC603B" w:rsidP="00DC603B">
            <w:pPr>
              <w:contextualSpacing/>
              <w:jc w:val="center"/>
            </w:pPr>
            <w:r>
              <w:t>(по о</w:t>
            </w:r>
            <w:r>
              <w:t>т</w:t>
            </w:r>
            <w:r>
              <w:t>дельному плану)</w:t>
            </w:r>
          </w:p>
        </w:tc>
        <w:tc>
          <w:tcPr>
            <w:tcW w:w="1701" w:type="dxa"/>
          </w:tcPr>
          <w:p w:rsidR="00DC603B" w:rsidRPr="004E18A4" w:rsidRDefault="00DC603B" w:rsidP="00DC603B">
            <w:pPr>
              <w:contextualSpacing/>
              <w:jc w:val="center"/>
            </w:pPr>
            <w:r w:rsidRPr="004E18A4">
              <w:t>СОШ № 6,</w:t>
            </w:r>
          </w:p>
          <w:p w:rsidR="00DC603B" w:rsidRPr="004E18A4" w:rsidRDefault="00DC603B" w:rsidP="00DC603B">
            <w:pPr>
              <w:contextualSpacing/>
              <w:jc w:val="center"/>
            </w:pPr>
            <w:r w:rsidRPr="004E18A4">
              <w:t>Комсомол</w:t>
            </w:r>
            <w:r w:rsidRPr="004E18A4">
              <w:t>ь</w:t>
            </w:r>
            <w:r w:rsidRPr="004E18A4">
              <w:t>ская поляна</w:t>
            </w:r>
          </w:p>
        </w:tc>
        <w:tc>
          <w:tcPr>
            <w:tcW w:w="1277" w:type="dxa"/>
          </w:tcPr>
          <w:p w:rsidR="00DC603B" w:rsidRPr="004E18A4" w:rsidRDefault="00DC603B" w:rsidP="00DC603B">
            <w:pPr>
              <w:contextualSpacing/>
              <w:jc w:val="center"/>
            </w:pPr>
            <w:r w:rsidRPr="004E18A4">
              <w:t>400</w:t>
            </w:r>
          </w:p>
        </w:tc>
        <w:tc>
          <w:tcPr>
            <w:tcW w:w="1984" w:type="dxa"/>
          </w:tcPr>
          <w:p w:rsidR="0081563C" w:rsidRDefault="0081563C" w:rsidP="0081563C">
            <w:pPr>
              <w:ind w:left="-108" w:right="-108"/>
              <w:contextualSpacing/>
              <w:jc w:val="center"/>
            </w:pPr>
            <w:r>
              <w:t xml:space="preserve">Управление </w:t>
            </w:r>
          </w:p>
          <w:p w:rsidR="0081563C" w:rsidRPr="004E18A4" w:rsidRDefault="0081563C" w:rsidP="0081563C">
            <w:pPr>
              <w:ind w:left="-108" w:right="-108"/>
              <w:contextualSpacing/>
              <w:jc w:val="center"/>
            </w:pPr>
            <w:r>
              <w:t>образования</w:t>
            </w:r>
          </w:p>
          <w:p w:rsidR="00DC603B" w:rsidRPr="004E18A4" w:rsidRDefault="00DC603B" w:rsidP="00DC603B">
            <w:pPr>
              <w:ind w:left="-108" w:right="-108"/>
              <w:contextualSpacing/>
              <w:jc w:val="center"/>
            </w:pPr>
          </w:p>
        </w:tc>
      </w:tr>
      <w:tr w:rsidR="00DC603B" w:rsidRPr="00764D3C" w:rsidTr="003A06C8">
        <w:tc>
          <w:tcPr>
            <w:tcW w:w="8647" w:type="dxa"/>
            <w:gridSpan w:val="6"/>
          </w:tcPr>
          <w:p w:rsidR="00DC603B" w:rsidRPr="006A334F" w:rsidRDefault="00DC603B" w:rsidP="00DC603B">
            <w:pPr>
              <w:tabs>
                <w:tab w:val="left" w:pos="459"/>
              </w:tabs>
              <w:spacing w:line="240" w:lineRule="exact"/>
              <w:ind w:left="-108" w:right="-108"/>
              <w:jc w:val="center"/>
            </w:pPr>
          </w:p>
          <w:p w:rsidR="00DC603B" w:rsidRDefault="00DC603B" w:rsidP="00DC603B">
            <w:pPr>
              <w:pStyle w:val="a5"/>
              <w:numPr>
                <w:ilvl w:val="0"/>
                <w:numId w:val="22"/>
              </w:numPr>
              <w:tabs>
                <w:tab w:val="left" w:pos="317"/>
              </w:tabs>
              <w:spacing w:line="240" w:lineRule="exact"/>
              <w:ind w:left="-108" w:right="-108"/>
              <w:jc w:val="center"/>
            </w:pPr>
            <w:r w:rsidRPr="006A334F">
              <w:t xml:space="preserve">ПРАЗДНИЧНЫЕ МЕРОПРИЯТИЯ В </w:t>
            </w:r>
            <w:r>
              <w:t xml:space="preserve">МУНИЦИПАЛЬНЫХ </w:t>
            </w:r>
          </w:p>
          <w:p w:rsidR="00DC603B" w:rsidRPr="006A334F" w:rsidRDefault="00DC603B" w:rsidP="00DC603B">
            <w:pPr>
              <w:tabs>
                <w:tab w:val="left" w:pos="459"/>
              </w:tabs>
              <w:spacing w:line="240" w:lineRule="exact"/>
              <w:ind w:left="-108" w:right="-108"/>
              <w:jc w:val="center"/>
            </w:pPr>
            <w:r w:rsidRPr="006A334F">
              <w:t>УЧРЕЖДЕНИЯХ КУЛЬТУРЫ</w:t>
            </w:r>
          </w:p>
          <w:p w:rsidR="00DC603B" w:rsidRPr="006A334F" w:rsidRDefault="00DC603B" w:rsidP="00DC603B">
            <w:pPr>
              <w:spacing w:line="240" w:lineRule="exact"/>
              <w:ind w:left="-108" w:right="-108"/>
              <w:jc w:val="center"/>
              <w:rPr>
                <w:rFonts w:eastAsia="Calibri"/>
              </w:rPr>
            </w:pP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Default="00DC603B" w:rsidP="00DC603B">
            <w:pPr>
              <w:contextualSpacing/>
              <w:rPr>
                <w:color w:val="1A1A1A"/>
                <w:szCs w:val="28"/>
              </w:rPr>
            </w:pPr>
            <w:r w:rsidRPr="00657EB0">
              <w:rPr>
                <w:color w:val="000000" w:themeColor="text1"/>
              </w:rPr>
              <w:t>Форум «Поб</w:t>
            </w:r>
            <w:r w:rsidRPr="00657EB0">
              <w:rPr>
                <w:color w:val="000000" w:themeColor="text1"/>
              </w:rPr>
              <w:t>е</w:t>
            </w:r>
            <w:r w:rsidRPr="00657EB0">
              <w:rPr>
                <w:color w:val="000000" w:themeColor="text1"/>
              </w:rPr>
              <w:t>да на всех о</w:t>
            </w:r>
            <w:r w:rsidRPr="00657EB0">
              <w:rPr>
                <w:color w:val="000000" w:themeColor="text1"/>
              </w:rPr>
              <w:t>д</w:t>
            </w:r>
            <w:r w:rsidRPr="00657EB0">
              <w:rPr>
                <w:color w:val="000000" w:themeColor="text1"/>
              </w:rPr>
              <w:t>на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  <w:rPr>
                <w:color w:val="1A1A1A"/>
                <w:szCs w:val="28"/>
              </w:rPr>
            </w:pPr>
            <w:r>
              <w:rPr>
                <w:color w:val="1A1A1A"/>
                <w:szCs w:val="28"/>
              </w:rPr>
              <w:t>26 апреля</w:t>
            </w:r>
          </w:p>
          <w:p w:rsidR="00DC603B" w:rsidRDefault="00DC603B" w:rsidP="00DC603B">
            <w:pPr>
              <w:ind w:left="-108"/>
              <w:contextualSpacing/>
              <w:jc w:val="center"/>
              <w:rPr>
                <w:color w:val="1A1A1A"/>
                <w:szCs w:val="28"/>
              </w:rPr>
            </w:pPr>
            <w:r>
              <w:rPr>
                <w:color w:val="1A1A1A"/>
                <w:szCs w:val="28"/>
              </w:rPr>
              <w:t>12.00-13.00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  <w:rPr>
                <w:color w:val="1A1A1A"/>
                <w:szCs w:val="28"/>
              </w:rPr>
            </w:pPr>
            <w:r>
              <w:rPr>
                <w:color w:val="1A1A1A"/>
                <w:szCs w:val="28"/>
              </w:rPr>
              <w:t>Ставропол</w:t>
            </w:r>
            <w:r>
              <w:rPr>
                <w:color w:val="1A1A1A"/>
                <w:szCs w:val="28"/>
              </w:rPr>
              <w:t>ь</w:t>
            </w:r>
            <w:r>
              <w:rPr>
                <w:color w:val="1A1A1A"/>
                <w:szCs w:val="28"/>
              </w:rPr>
              <w:t>ское краевое училище д</w:t>
            </w:r>
            <w:r>
              <w:rPr>
                <w:color w:val="1A1A1A"/>
                <w:szCs w:val="28"/>
              </w:rPr>
              <w:t>и</w:t>
            </w:r>
            <w:r>
              <w:rPr>
                <w:color w:val="1A1A1A"/>
                <w:szCs w:val="28"/>
              </w:rPr>
              <w:t>зайна,</w:t>
            </w:r>
          </w:p>
          <w:p w:rsidR="00DC603B" w:rsidRDefault="00DC603B" w:rsidP="00CE4D94">
            <w:pPr>
              <w:ind w:left="-108"/>
              <w:contextualSpacing/>
              <w:jc w:val="center"/>
              <w:rPr>
                <w:color w:val="1A1A1A"/>
                <w:szCs w:val="28"/>
              </w:rPr>
            </w:pPr>
            <w:r>
              <w:rPr>
                <w:color w:val="1A1A1A"/>
                <w:szCs w:val="28"/>
              </w:rPr>
              <w:t>ул. Комарова,7</w:t>
            </w:r>
          </w:p>
        </w:tc>
        <w:tc>
          <w:tcPr>
            <w:tcW w:w="1277" w:type="dxa"/>
          </w:tcPr>
          <w:p w:rsidR="00DC603B" w:rsidRDefault="00DC603B" w:rsidP="00DC603B">
            <w:pPr>
              <w:contextualSpacing/>
              <w:jc w:val="center"/>
              <w:rPr>
                <w:color w:val="1A1A1A"/>
                <w:szCs w:val="28"/>
              </w:rPr>
            </w:pPr>
            <w:r>
              <w:rPr>
                <w:color w:val="1A1A1A"/>
                <w:szCs w:val="28"/>
              </w:rPr>
              <w:t>154</w:t>
            </w:r>
          </w:p>
        </w:tc>
        <w:tc>
          <w:tcPr>
            <w:tcW w:w="1984" w:type="dxa"/>
          </w:tcPr>
          <w:p w:rsidR="00DC603B" w:rsidRDefault="0081563C" w:rsidP="00DC603B">
            <w:pPr>
              <w:contextualSpacing/>
              <w:jc w:val="center"/>
              <w:rPr>
                <w:color w:val="1A1A1A"/>
                <w:szCs w:val="28"/>
              </w:rPr>
            </w:pPr>
            <w:r w:rsidRPr="0081563C">
              <w:rPr>
                <w:color w:val="1A1A1A"/>
                <w:szCs w:val="28"/>
              </w:rPr>
              <w:t>Управление культуры</w:t>
            </w:r>
          </w:p>
        </w:tc>
      </w:tr>
      <w:tr w:rsidR="00DC603B" w:rsidRPr="00764D3C" w:rsidTr="0081563C">
        <w:trPr>
          <w:trHeight w:val="23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0D4CC9" w:rsidRDefault="00DC603B" w:rsidP="00DC603B">
            <w:pPr>
              <w:contextualSpacing/>
              <w:rPr>
                <w:rFonts w:ascii="Liberation Serif" w:hAnsi="Liberation Serif"/>
              </w:rPr>
            </w:pPr>
            <w:r w:rsidRPr="000D4CC9">
              <w:rPr>
                <w:bCs/>
                <w:color w:val="000000"/>
                <w:shd w:val="clear" w:color="auto" w:fill="FFFFFF"/>
              </w:rPr>
              <w:t>Междунаро</w:t>
            </w:r>
            <w:r w:rsidRPr="000D4CC9">
              <w:rPr>
                <w:bCs/>
                <w:color w:val="000000"/>
                <w:shd w:val="clear" w:color="auto" w:fill="FFFFFF"/>
              </w:rPr>
              <w:t>д</w:t>
            </w:r>
            <w:r w:rsidRPr="000D4CC9">
              <w:rPr>
                <w:bCs/>
                <w:color w:val="000000"/>
                <w:shd w:val="clear" w:color="auto" w:fill="FFFFFF"/>
              </w:rPr>
              <w:t>ный историч</w:t>
            </w:r>
            <w:r w:rsidRPr="000D4CC9">
              <w:rPr>
                <w:bCs/>
                <w:color w:val="000000"/>
                <w:shd w:val="clear" w:color="auto" w:fill="FFFFFF"/>
              </w:rPr>
              <w:t>е</w:t>
            </w:r>
            <w:r w:rsidRPr="000D4CC9">
              <w:rPr>
                <w:bCs/>
                <w:color w:val="000000"/>
                <w:shd w:val="clear" w:color="auto" w:fill="FFFFFF"/>
              </w:rPr>
              <w:t>ский диктант на тему соб</w:t>
            </w:r>
            <w:r w:rsidRPr="000D4CC9">
              <w:rPr>
                <w:bCs/>
                <w:color w:val="000000"/>
                <w:shd w:val="clear" w:color="auto" w:fill="FFFFFF"/>
              </w:rPr>
              <w:t>ы</w:t>
            </w:r>
            <w:r w:rsidRPr="000D4CC9">
              <w:rPr>
                <w:bCs/>
                <w:color w:val="000000"/>
                <w:shd w:val="clear" w:color="auto" w:fill="FFFFFF"/>
              </w:rPr>
              <w:t>тий Великой Отечественной войны «Ди</w:t>
            </w:r>
            <w:r w:rsidRPr="000D4CC9">
              <w:rPr>
                <w:bCs/>
                <w:color w:val="000000"/>
                <w:shd w:val="clear" w:color="auto" w:fill="FFFFFF"/>
              </w:rPr>
              <w:t>к</w:t>
            </w:r>
            <w:r w:rsidRPr="000D4CC9">
              <w:rPr>
                <w:bCs/>
                <w:color w:val="000000"/>
                <w:shd w:val="clear" w:color="auto" w:fill="FFFFFF"/>
              </w:rPr>
              <w:t>тант Победы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апреля</w:t>
            </w:r>
          </w:p>
          <w:p w:rsidR="00DC603B" w:rsidRDefault="00DC603B" w:rsidP="00DC603B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00-12.0</w:t>
            </w:r>
          </w:p>
        </w:tc>
        <w:tc>
          <w:tcPr>
            <w:tcW w:w="1701" w:type="dxa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Учреждения культуры и образования</w:t>
            </w:r>
          </w:p>
        </w:tc>
        <w:tc>
          <w:tcPr>
            <w:tcW w:w="1277" w:type="dxa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5 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ждой площадке</w:t>
            </w:r>
          </w:p>
        </w:tc>
        <w:tc>
          <w:tcPr>
            <w:tcW w:w="1984" w:type="dxa"/>
          </w:tcPr>
          <w:p w:rsidR="00DC603B" w:rsidRDefault="0081563C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Times New Roman"/>
              </w:rPr>
            </w:pPr>
            <w:r w:rsidRPr="0081563C">
              <w:rPr>
                <w:rFonts w:ascii="Liberation Serif" w:hAnsi="Liberation Serif" w:cs="Times New Roman"/>
              </w:rPr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рок мужества «Суровое де</w:t>
            </w:r>
            <w:r>
              <w:rPr>
                <w:rFonts w:ascii="Liberation Serif" w:hAnsi="Liberation Serif"/>
              </w:rPr>
              <w:t>т</w:t>
            </w:r>
            <w:r>
              <w:rPr>
                <w:rFonts w:ascii="Liberation Serif" w:hAnsi="Liberation Serif"/>
              </w:rPr>
              <w:t>ство. Дети во</w:t>
            </w:r>
            <w:r>
              <w:rPr>
                <w:rFonts w:ascii="Liberation Serif" w:hAnsi="Liberation Serif"/>
              </w:rPr>
              <w:t>й</w:t>
            </w:r>
            <w:r>
              <w:rPr>
                <w:rFonts w:ascii="Liberation Serif" w:hAnsi="Liberation Serif"/>
              </w:rPr>
              <w:t>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апреля</w:t>
            </w:r>
          </w:p>
          <w:p w:rsidR="00DC603B" w:rsidRDefault="00DC603B" w:rsidP="00DC603B">
            <w:pPr>
              <w:ind w:left="-250" w:firstLine="142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Библиотека-филиал №2, ул. Кочубея, 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CE4D94" w:rsidP="00DC603B">
            <w:pPr>
              <w:pStyle w:val="af0"/>
              <w:tabs>
                <w:tab w:val="left" w:pos="0"/>
              </w:tabs>
              <w:snapToGrid w:val="0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зыкальный час «Пою мое Отечество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апреля</w:t>
            </w:r>
          </w:p>
          <w:p w:rsidR="00DC603B" w:rsidRDefault="00DC603B" w:rsidP="00DC603B">
            <w:pPr>
              <w:snapToGrid w:val="0"/>
              <w:ind w:left="-108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contextualSpacing/>
              <w:jc w:val="center"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Библиотека-филиал №3, ул. Моско</w:t>
            </w:r>
            <w:r>
              <w:rPr>
                <w:rFonts w:ascii="Liberation Serif" w:hAnsi="Liberation Serif" w:cs="Liberation Serif;Times New Roma"/>
                <w:color w:val="000000"/>
              </w:rPr>
              <w:t>в</w:t>
            </w:r>
            <w:r>
              <w:rPr>
                <w:rFonts w:ascii="Liberation Serif" w:hAnsi="Liberation Serif" w:cs="Liberation Serif;Times New Roma"/>
                <w:color w:val="000000"/>
              </w:rPr>
              <w:t>ская, 72/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tabs>
                <w:tab w:val="left" w:pos="0"/>
              </w:tabs>
              <w:snapToGrid w:val="0"/>
              <w:contextualSpacing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Патриотический час «Пусть о войне стихи расскажут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02 мая</w:t>
            </w:r>
          </w:p>
          <w:p w:rsidR="00DC603B" w:rsidRDefault="00DC603B" w:rsidP="00DC603B">
            <w:pPr>
              <w:pStyle w:val="af0"/>
              <w:snapToGrid w:val="0"/>
              <w:ind w:left="33" w:hanging="141"/>
              <w:contextualSpacing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1.00-12.00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Библиотека-филиал №1, ул.Февральская, 2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Default="00DC603B" w:rsidP="00DC603B">
            <w:pPr>
              <w:contextualSpacing/>
            </w:pPr>
            <w:r>
              <w:t>Выставка тво</w:t>
            </w:r>
            <w:r>
              <w:t>р</w:t>
            </w:r>
            <w:r>
              <w:t>ческих работ учащихся «П</w:t>
            </w:r>
            <w:r>
              <w:t>а</w:t>
            </w:r>
            <w:r>
              <w:t>мять покол</w:t>
            </w:r>
            <w:r>
              <w:t>е</w:t>
            </w:r>
            <w:r>
              <w:t>ний не стереть с годами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>
              <w:t>02 мая</w:t>
            </w:r>
          </w:p>
          <w:p w:rsidR="00DC603B" w:rsidRDefault="00DC603B" w:rsidP="00DC603B">
            <w:pPr>
              <w:ind w:left="-108"/>
              <w:contextualSpacing/>
            </w:pPr>
            <w:r>
              <w:t>15.00-18.00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>
              <w:t>Детская х</w:t>
            </w:r>
            <w:r>
              <w:t>у</w:t>
            </w:r>
            <w:r>
              <w:t>дожественная школа</w:t>
            </w:r>
          </w:p>
          <w:p w:rsidR="00DC603B" w:rsidRDefault="00DC603B" w:rsidP="00DC603B">
            <w:pPr>
              <w:contextualSpacing/>
              <w:jc w:val="center"/>
            </w:pPr>
            <w:r>
              <w:t xml:space="preserve"> пр. Кирова 68</w:t>
            </w:r>
          </w:p>
        </w:tc>
        <w:tc>
          <w:tcPr>
            <w:tcW w:w="1277" w:type="dxa"/>
          </w:tcPr>
          <w:p w:rsidR="00DC603B" w:rsidRDefault="00DC603B" w:rsidP="00DC603B">
            <w:pPr>
              <w:contextualSpacing/>
              <w:jc w:val="center"/>
            </w:pPr>
            <w:r>
              <w:t>280</w:t>
            </w:r>
          </w:p>
        </w:tc>
        <w:tc>
          <w:tcPr>
            <w:tcW w:w="1984" w:type="dxa"/>
          </w:tcPr>
          <w:p w:rsidR="00DC603B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Default="00DC603B" w:rsidP="00DC603B">
            <w:pPr>
              <w:contextualSpacing/>
            </w:pPr>
            <w:r>
              <w:t>Выставка тво</w:t>
            </w:r>
            <w:r>
              <w:t>р</w:t>
            </w:r>
            <w:r>
              <w:t>ческих работ учащихся «День Победы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>
              <w:t>02 мая</w:t>
            </w:r>
          </w:p>
          <w:p w:rsidR="00DC603B" w:rsidRDefault="00DC603B" w:rsidP="00DC603B">
            <w:pPr>
              <w:ind w:left="-108"/>
              <w:contextualSpacing/>
            </w:pPr>
            <w:r>
              <w:t>15.00-18.00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>
              <w:t>Детская х</w:t>
            </w:r>
            <w:r>
              <w:t>у</w:t>
            </w:r>
            <w:r>
              <w:t>дожественная школа</w:t>
            </w:r>
          </w:p>
          <w:p w:rsidR="00DC603B" w:rsidRDefault="00DC603B" w:rsidP="00DC603B">
            <w:pPr>
              <w:contextualSpacing/>
              <w:jc w:val="center"/>
            </w:pPr>
            <w:r>
              <w:t>ул. Феврал</w:t>
            </w:r>
            <w:r>
              <w:t>ь</w:t>
            </w:r>
            <w:r>
              <w:t>ская, 79</w:t>
            </w:r>
          </w:p>
        </w:tc>
        <w:tc>
          <w:tcPr>
            <w:tcW w:w="1277" w:type="dxa"/>
          </w:tcPr>
          <w:p w:rsidR="00DC603B" w:rsidRDefault="00DC603B" w:rsidP="00DC603B">
            <w:pPr>
              <w:contextualSpacing/>
              <w:jc w:val="center"/>
            </w:pPr>
            <w:r>
              <w:t>250</w:t>
            </w:r>
          </w:p>
        </w:tc>
        <w:tc>
          <w:tcPr>
            <w:tcW w:w="1984" w:type="dxa"/>
          </w:tcPr>
          <w:p w:rsidR="00DC603B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5E0E1A" w:rsidRDefault="00DC603B" w:rsidP="00DC603B">
            <w:pPr>
              <w:contextualSpacing/>
            </w:pPr>
            <w:r w:rsidRPr="005E0E1A">
              <w:t>Выставка тво</w:t>
            </w:r>
            <w:r w:rsidRPr="005E0E1A">
              <w:t>р</w:t>
            </w:r>
            <w:r w:rsidRPr="005E0E1A">
              <w:t xml:space="preserve">ческих работ учащихся </w:t>
            </w:r>
            <w:r w:rsidRPr="005E0E1A">
              <w:lastRenderedPageBreak/>
              <w:t>«День Победы»</w:t>
            </w:r>
          </w:p>
        </w:tc>
        <w:tc>
          <w:tcPr>
            <w:tcW w:w="1275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lastRenderedPageBreak/>
              <w:t>02 мая</w:t>
            </w:r>
          </w:p>
          <w:p w:rsidR="00DC603B" w:rsidRPr="005E0E1A" w:rsidRDefault="00DC603B" w:rsidP="00DC603B">
            <w:pPr>
              <w:ind w:left="-108"/>
              <w:contextualSpacing/>
              <w:jc w:val="center"/>
            </w:pPr>
            <w:r w:rsidRPr="005E0E1A">
              <w:t>15.00-18.00</w:t>
            </w:r>
          </w:p>
        </w:tc>
        <w:tc>
          <w:tcPr>
            <w:tcW w:w="1701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Детская х</w:t>
            </w:r>
            <w:r w:rsidRPr="005E0E1A">
              <w:t>у</w:t>
            </w:r>
            <w:r w:rsidRPr="005E0E1A">
              <w:t>дожественная школа</w:t>
            </w:r>
          </w:p>
          <w:p w:rsidR="00DC603B" w:rsidRPr="005E0E1A" w:rsidRDefault="00DC603B" w:rsidP="00DC603B">
            <w:pPr>
              <w:contextualSpacing/>
              <w:jc w:val="center"/>
            </w:pPr>
            <w:r w:rsidRPr="005E0E1A">
              <w:lastRenderedPageBreak/>
              <w:t>ул. Рудни</w:t>
            </w:r>
            <w:r w:rsidRPr="005E0E1A">
              <w:t>ч</w:t>
            </w:r>
            <w:r w:rsidRPr="005E0E1A">
              <w:t>ная</w:t>
            </w:r>
            <w:r w:rsidR="00CE4D94">
              <w:t>,</w:t>
            </w:r>
            <w:r w:rsidRPr="005E0E1A">
              <w:t xml:space="preserve"> 32</w:t>
            </w:r>
          </w:p>
        </w:tc>
        <w:tc>
          <w:tcPr>
            <w:tcW w:w="1277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lastRenderedPageBreak/>
              <w:t>105</w:t>
            </w:r>
          </w:p>
        </w:tc>
        <w:tc>
          <w:tcPr>
            <w:tcW w:w="1984" w:type="dxa"/>
          </w:tcPr>
          <w:p w:rsidR="00DC603B" w:rsidRPr="005E0E1A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5E0E1A" w:rsidRDefault="00DC603B" w:rsidP="00DC603B">
            <w:pPr>
              <w:contextualSpacing/>
            </w:pPr>
            <w:r w:rsidRPr="005E0E1A">
              <w:t>Выставка тво</w:t>
            </w:r>
            <w:r w:rsidRPr="005E0E1A">
              <w:t>р</w:t>
            </w:r>
            <w:r w:rsidRPr="005E0E1A">
              <w:t>ческих работ учащихся «Этих дней не смолкнет сл</w:t>
            </w:r>
            <w:r w:rsidRPr="005E0E1A">
              <w:t>а</w:t>
            </w:r>
            <w:r w:rsidRPr="005E0E1A">
              <w:t>ва»</w:t>
            </w:r>
          </w:p>
        </w:tc>
        <w:tc>
          <w:tcPr>
            <w:tcW w:w="1275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02 мая</w:t>
            </w:r>
          </w:p>
          <w:p w:rsidR="00DC603B" w:rsidRPr="005E0E1A" w:rsidRDefault="00DC603B" w:rsidP="00DC603B">
            <w:pPr>
              <w:ind w:left="-108"/>
              <w:contextualSpacing/>
              <w:jc w:val="center"/>
            </w:pPr>
            <w:r w:rsidRPr="005E0E1A">
              <w:t>16.00-18.00</w:t>
            </w:r>
          </w:p>
        </w:tc>
        <w:tc>
          <w:tcPr>
            <w:tcW w:w="1701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Центральная городская библиотека</w:t>
            </w:r>
          </w:p>
          <w:p w:rsidR="00DC603B" w:rsidRPr="005E0E1A" w:rsidRDefault="00DC603B" w:rsidP="00DC603B">
            <w:pPr>
              <w:contextualSpacing/>
              <w:jc w:val="center"/>
            </w:pPr>
            <w:r w:rsidRPr="005E0E1A">
              <w:t>им. М.Горького, ул. Козлова, 1</w:t>
            </w:r>
          </w:p>
        </w:tc>
        <w:tc>
          <w:tcPr>
            <w:tcW w:w="1277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82</w:t>
            </w:r>
          </w:p>
        </w:tc>
        <w:tc>
          <w:tcPr>
            <w:tcW w:w="1984" w:type="dxa"/>
          </w:tcPr>
          <w:p w:rsidR="00DC603B" w:rsidRPr="005E0E1A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rPr>
          <w:trHeight w:val="11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4"/>
              <w:tabs>
                <w:tab w:val="left" w:pos="0"/>
              </w:tabs>
              <w:snapToGrid w:val="0"/>
              <w:spacing w:after="0" w:line="240" w:lineRule="auto"/>
              <w:contextualSpacing/>
              <w:rPr>
                <w:rFonts w:cs="Liberation Serif;Times New Roma"/>
              </w:rPr>
            </w:pPr>
            <w:r>
              <w:rPr>
                <w:rFonts w:cs="Liberation Serif;Times New Roma"/>
              </w:rPr>
              <w:t xml:space="preserve">Литературно-патриотическая акция «Прочитай книгу о войн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03 мая</w:t>
            </w:r>
          </w:p>
          <w:p w:rsidR="00DC603B" w:rsidRDefault="00DC603B" w:rsidP="00DC603B">
            <w:pPr>
              <w:pStyle w:val="af0"/>
              <w:snapToGrid w:val="0"/>
              <w:ind w:left="-108"/>
              <w:contextualSpacing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ЦГБ им. М. Горького</w:t>
            </w:r>
          </w:p>
          <w:p w:rsidR="00DC603B" w:rsidRDefault="00DC603B" w:rsidP="00DC603B">
            <w:pPr>
              <w:snapToGrid w:val="0"/>
              <w:contextualSpacing/>
              <w:jc w:val="center"/>
            </w:pPr>
            <w:r>
              <w:rPr>
                <w:rFonts w:ascii="Liberation Serif" w:hAnsi="Liberation Serif" w:cs="Liberation Serif;Times New Roma"/>
                <w:color w:val="000000"/>
                <w:spacing w:val="-2"/>
                <w:kern w:val="2"/>
              </w:rPr>
              <w:t>ул. Козлова, 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5E0E1A" w:rsidRDefault="00DC603B" w:rsidP="00DC603B">
            <w:pPr>
              <w:contextualSpacing/>
            </w:pPr>
            <w:r w:rsidRPr="005E0E1A">
              <w:t>Выставка тво</w:t>
            </w:r>
            <w:r w:rsidRPr="005E0E1A">
              <w:t>р</w:t>
            </w:r>
            <w:r w:rsidRPr="005E0E1A">
              <w:t>ческих работ учащихся «День Победы»</w:t>
            </w:r>
          </w:p>
        </w:tc>
        <w:tc>
          <w:tcPr>
            <w:tcW w:w="1275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03 мая</w:t>
            </w:r>
          </w:p>
          <w:p w:rsidR="00DC603B" w:rsidRPr="005E0E1A" w:rsidRDefault="00DC603B" w:rsidP="00DC603B">
            <w:pPr>
              <w:ind w:left="-108"/>
              <w:contextualSpacing/>
            </w:pPr>
            <w:r w:rsidRPr="005E0E1A">
              <w:t>15.00-18.00</w:t>
            </w:r>
          </w:p>
        </w:tc>
        <w:tc>
          <w:tcPr>
            <w:tcW w:w="1701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Детская х</w:t>
            </w:r>
            <w:r w:rsidRPr="005E0E1A">
              <w:t>у</w:t>
            </w:r>
            <w:r w:rsidRPr="005E0E1A">
              <w:t>дожественная школа</w:t>
            </w:r>
          </w:p>
          <w:p w:rsidR="00DC603B" w:rsidRPr="005E0E1A" w:rsidRDefault="00DC603B" w:rsidP="00DC603B">
            <w:pPr>
              <w:contextualSpacing/>
              <w:jc w:val="center"/>
            </w:pPr>
            <w:r w:rsidRPr="005E0E1A">
              <w:t>СДК ст.</w:t>
            </w:r>
          </w:p>
          <w:p w:rsidR="00DC603B" w:rsidRPr="005E0E1A" w:rsidRDefault="00DC603B" w:rsidP="00DC603B">
            <w:pPr>
              <w:contextualSpacing/>
              <w:jc w:val="center"/>
            </w:pPr>
            <w:r w:rsidRPr="005E0E1A">
              <w:t>Констант</w:t>
            </w:r>
            <w:r w:rsidRPr="005E0E1A">
              <w:t>и</w:t>
            </w:r>
            <w:r w:rsidRPr="005E0E1A">
              <w:t>новской, ул. Октябр</w:t>
            </w:r>
            <w:r w:rsidRPr="005E0E1A">
              <w:t>ь</w:t>
            </w:r>
            <w:r w:rsidRPr="005E0E1A">
              <w:t>ская,108</w:t>
            </w:r>
          </w:p>
        </w:tc>
        <w:tc>
          <w:tcPr>
            <w:tcW w:w="1277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t>65</w:t>
            </w:r>
          </w:p>
        </w:tc>
        <w:tc>
          <w:tcPr>
            <w:tcW w:w="1984" w:type="dxa"/>
          </w:tcPr>
          <w:p w:rsidR="00DC603B" w:rsidRPr="005E0E1A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spacing w:before="57" w:after="57"/>
              <w:contextualSpacing/>
              <w:jc w:val="both"/>
            </w:pPr>
            <w:r>
              <w:rPr>
                <w:rFonts w:ascii="Liberation Serif" w:hAnsi="Liberation Serif"/>
              </w:rPr>
              <w:t>Урок мужества «Труженики войны- наши земляк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 xml:space="preserve">04 мая </w:t>
            </w:r>
          </w:p>
          <w:p w:rsidR="00DC603B" w:rsidRDefault="00DC603B" w:rsidP="00DC603B">
            <w:pPr>
              <w:pStyle w:val="af0"/>
              <w:snapToGrid w:val="0"/>
              <w:ind w:left="-108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1.00-12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Библиотека-филиал №2, ул. Кочубея, 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20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Патриотический квест «Пройдем дорогами войн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04 мая</w:t>
            </w:r>
          </w:p>
          <w:p w:rsidR="00DC603B" w:rsidRDefault="00DC603B" w:rsidP="00DC603B">
            <w:pPr>
              <w:pStyle w:val="af0"/>
              <w:snapToGrid w:val="0"/>
              <w:ind w:left="-108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CE4D94">
            <w:pPr>
              <w:pStyle w:val="af0"/>
              <w:contextualSpacing/>
              <w:jc w:val="center"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Библиотека-филиал №5, ул.Энгельса, 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pStyle w:val="af0"/>
              <w:ind w:left="-108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CE4D94" w:rsidP="00DC603B">
            <w:pPr>
              <w:pStyle w:val="af0"/>
              <w:snapToGrid w:val="0"/>
              <w:spacing w:before="57" w:after="57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Урок памяти и мужества: «</w:t>
            </w:r>
            <w:r w:rsidR="00DC603B">
              <w:rPr>
                <w:rFonts w:ascii="Liberation Serif" w:hAnsi="Liberation Serif"/>
              </w:rPr>
              <w:t>По</w:t>
            </w:r>
            <w:r>
              <w:rPr>
                <w:rFonts w:ascii="Liberation Serif" w:hAnsi="Liberation Serif"/>
              </w:rPr>
              <w:t>мнит сердце, не забудет никог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spacing w:before="57" w:after="57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04 мая </w:t>
            </w:r>
          </w:p>
          <w:p w:rsidR="00DC603B" w:rsidRDefault="00DC603B" w:rsidP="00DC603B">
            <w:pPr>
              <w:pStyle w:val="af0"/>
              <w:snapToGrid w:val="0"/>
              <w:spacing w:before="57" w:after="57"/>
              <w:ind w:left="-108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contextualSpacing/>
              <w:jc w:val="center"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Библиотека-филиал №8, ул.295 Стре</w:t>
            </w:r>
            <w:r>
              <w:rPr>
                <w:rFonts w:ascii="Liberation Serif" w:hAnsi="Liberation Serif" w:cs="Liberation Serif;Times New Roma"/>
                <w:color w:val="000000"/>
              </w:rPr>
              <w:t>л</w:t>
            </w:r>
            <w:r>
              <w:rPr>
                <w:rFonts w:ascii="Liberation Serif" w:hAnsi="Liberation Serif" w:cs="Liberation Serif;Times New Roma"/>
                <w:color w:val="000000"/>
              </w:rPr>
              <w:t>ковой Див</w:t>
            </w:r>
            <w:r>
              <w:rPr>
                <w:rFonts w:ascii="Liberation Serif" w:hAnsi="Liberation Serif" w:cs="Liberation Serif;Times New Roma"/>
                <w:color w:val="000000"/>
              </w:rPr>
              <w:t>и</w:t>
            </w:r>
            <w:r>
              <w:rPr>
                <w:rFonts w:ascii="Liberation Serif" w:hAnsi="Liberation Serif" w:cs="Liberation Serif;Times New Roma"/>
                <w:color w:val="000000"/>
              </w:rPr>
              <w:t>зии, 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contextualSpacing/>
              <w:rPr>
                <w:szCs w:val="28"/>
              </w:rPr>
            </w:pPr>
            <w:r w:rsidRPr="005E0E1A">
              <w:rPr>
                <w:szCs w:val="28"/>
              </w:rPr>
              <w:t>Мастер-класс «Открытка в</w:t>
            </w:r>
            <w:r w:rsidRPr="005E0E1A">
              <w:rPr>
                <w:szCs w:val="28"/>
              </w:rPr>
              <w:t>е</w:t>
            </w:r>
            <w:r w:rsidRPr="005E0E1A">
              <w:rPr>
                <w:szCs w:val="28"/>
              </w:rPr>
              <w:t>теран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4 мая</w:t>
            </w:r>
          </w:p>
          <w:p w:rsidR="00DC603B" w:rsidRPr="005E0E1A" w:rsidRDefault="00DC603B" w:rsidP="00DC603B">
            <w:pPr>
              <w:ind w:left="-108"/>
              <w:contextualSpacing/>
              <w:rPr>
                <w:szCs w:val="28"/>
              </w:rPr>
            </w:pPr>
            <w:r w:rsidRPr="005E0E1A">
              <w:rPr>
                <w:szCs w:val="28"/>
              </w:rPr>
              <w:t>12.00</w:t>
            </w:r>
            <w:r>
              <w:rPr>
                <w:szCs w:val="28"/>
              </w:rPr>
              <w:t>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contextualSpacing/>
              <w:jc w:val="center"/>
              <w:rPr>
                <w:szCs w:val="28"/>
              </w:rPr>
            </w:pPr>
            <w:r w:rsidRPr="005E0E1A">
              <w:rPr>
                <w:szCs w:val="28"/>
              </w:rPr>
              <w:t>Дом наци</w:t>
            </w:r>
            <w:r w:rsidRPr="005E0E1A">
              <w:rPr>
                <w:szCs w:val="28"/>
              </w:rPr>
              <w:t>о</w:t>
            </w:r>
            <w:r w:rsidRPr="005E0E1A">
              <w:rPr>
                <w:szCs w:val="28"/>
              </w:rPr>
              <w:t>нальных культур</w:t>
            </w:r>
            <w:r>
              <w:rPr>
                <w:szCs w:val="28"/>
              </w:rPr>
              <w:t>,</w:t>
            </w:r>
          </w:p>
          <w:p w:rsidR="00DC603B" w:rsidRPr="005E0E1A" w:rsidRDefault="00DC603B" w:rsidP="00DC603B">
            <w:pPr>
              <w:contextualSpacing/>
              <w:jc w:val="center"/>
              <w:rPr>
                <w:szCs w:val="28"/>
              </w:rPr>
            </w:pPr>
            <w:r w:rsidRPr="005E0E1A">
              <w:rPr>
                <w:szCs w:val="28"/>
              </w:rPr>
              <w:t>пр. Кирова, 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contextualSpacing/>
              <w:jc w:val="center"/>
              <w:rPr>
                <w:szCs w:val="28"/>
              </w:rPr>
            </w:pPr>
            <w:r w:rsidRPr="005E0E1A">
              <w:rPr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Pr="005E0E1A" w:rsidRDefault="0081563C" w:rsidP="00DC603B">
            <w:pPr>
              <w:contextualSpacing/>
              <w:jc w:val="center"/>
              <w:rPr>
                <w:szCs w:val="28"/>
              </w:rPr>
            </w:pPr>
            <w:r w:rsidRPr="0081563C">
              <w:rPr>
                <w:szCs w:val="28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spacing w:before="57" w:after="57"/>
              <w:contextualSpacing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 xml:space="preserve">Открытый микрофон «Войной опаленные строки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04 мая</w:t>
            </w:r>
          </w:p>
          <w:p w:rsidR="00DC603B" w:rsidRDefault="00DC603B" w:rsidP="00DC603B">
            <w:pPr>
              <w:pStyle w:val="af0"/>
              <w:snapToGrid w:val="0"/>
              <w:ind w:left="-250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 xml:space="preserve">  16.00-17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ЦГБ им. М. Горького</w:t>
            </w:r>
          </w:p>
          <w:p w:rsidR="00DC603B" w:rsidRDefault="00DC603B" w:rsidP="00DC603B">
            <w:pPr>
              <w:snapToGrid w:val="0"/>
              <w:contextualSpacing/>
              <w:jc w:val="center"/>
            </w:pPr>
            <w:r>
              <w:rPr>
                <w:rFonts w:ascii="Liberation Serif" w:hAnsi="Liberation Serif" w:cs="Liberation Serif;Times New Roma"/>
                <w:color w:val="000000"/>
                <w:spacing w:val="-2"/>
                <w:kern w:val="2"/>
              </w:rPr>
              <w:t>ул. Козлова, 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Устный журнал «День рассказа о пионерах-героя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04 мая</w:t>
            </w:r>
          </w:p>
          <w:p w:rsidR="00DC603B" w:rsidRDefault="00DC603B" w:rsidP="00DC603B">
            <w:pPr>
              <w:pStyle w:val="af0"/>
              <w:snapToGrid w:val="0"/>
              <w:ind w:left="-108"/>
              <w:contextualSpacing/>
              <w:jc w:val="center"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6.00-17.00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Библиотека-филиал №1, ул.Февральская, 2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5E0E1A" w:rsidRDefault="00DC603B" w:rsidP="00DC603B">
            <w:pPr>
              <w:contextualSpacing/>
            </w:pPr>
            <w:r>
              <w:t>Просмотр х</w:t>
            </w:r>
            <w:r>
              <w:t>у</w:t>
            </w:r>
            <w:r>
              <w:lastRenderedPageBreak/>
              <w:t xml:space="preserve">дожественного </w:t>
            </w:r>
            <w:r w:rsidRPr="005E0E1A">
              <w:t xml:space="preserve">фильма </w:t>
            </w:r>
          </w:p>
          <w:p w:rsidR="00DC603B" w:rsidRPr="005E0E1A" w:rsidRDefault="00DC603B" w:rsidP="00DC603B">
            <w:pPr>
              <w:contextualSpacing/>
            </w:pPr>
            <w:r>
              <w:t xml:space="preserve"> «Белый </w:t>
            </w:r>
            <w:r w:rsidRPr="005E0E1A">
              <w:t>тигр»</w:t>
            </w:r>
          </w:p>
        </w:tc>
        <w:tc>
          <w:tcPr>
            <w:tcW w:w="1275" w:type="dxa"/>
          </w:tcPr>
          <w:p w:rsidR="00DC603B" w:rsidRPr="005E0E1A" w:rsidRDefault="00DC603B" w:rsidP="00DC603B">
            <w:pPr>
              <w:contextualSpacing/>
              <w:jc w:val="center"/>
            </w:pPr>
            <w:r>
              <w:lastRenderedPageBreak/>
              <w:t>04 мая</w:t>
            </w:r>
          </w:p>
          <w:p w:rsidR="00DC603B" w:rsidRPr="005E0E1A" w:rsidRDefault="00DC603B" w:rsidP="00DC603B">
            <w:pPr>
              <w:ind w:left="-108"/>
              <w:contextualSpacing/>
            </w:pPr>
            <w:r w:rsidRPr="005E0E1A">
              <w:lastRenderedPageBreak/>
              <w:t>16.00</w:t>
            </w:r>
            <w:r>
              <w:t>-17.30</w:t>
            </w:r>
          </w:p>
        </w:tc>
        <w:tc>
          <w:tcPr>
            <w:tcW w:w="1701" w:type="dxa"/>
          </w:tcPr>
          <w:p w:rsidR="00DC603B" w:rsidRPr="005E0E1A" w:rsidRDefault="00DC603B" w:rsidP="00DC603B">
            <w:pPr>
              <w:contextualSpacing/>
              <w:jc w:val="center"/>
            </w:pPr>
            <w:r>
              <w:lastRenderedPageBreak/>
              <w:t xml:space="preserve">Виртуальный </w:t>
            </w:r>
            <w:r>
              <w:lastRenderedPageBreak/>
              <w:t>концертный зал,</w:t>
            </w:r>
          </w:p>
          <w:p w:rsidR="00DC603B" w:rsidRPr="005E0E1A" w:rsidRDefault="00DC603B" w:rsidP="00DC603B">
            <w:pPr>
              <w:contextualSpacing/>
              <w:jc w:val="center"/>
            </w:pPr>
            <w:r w:rsidRPr="005E0E1A">
              <w:t xml:space="preserve"> пр.Кирова</w:t>
            </w:r>
            <w:r w:rsidR="00CE4D94">
              <w:t>,</w:t>
            </w:r>
            <w:r w:rsidRPr="005E0E1A">
              <w:t xml:space="preserve"> 68</w:t>
            </w:r>
          </w:p>
        </w:tc>
        <w:tc>
          <w:tcPr>
            <w:tcW w:w="1277" w:type="dxa"/>
          </w:tcPr>
          <w:p w:rsidR="00DC603B" w:rsidRPr="005E0E1A" w:rsidRDefault="00DC603B" w:rsidP="00DC603B">
            <w:pPr>
              <w:contextualSpacing/>
              <w:jc w:val="center"/>
            </w:pPr>
            <w:r w:rsidRPr="005E0E1A">
              <w:lastRenderedPageBreak/>
              <w:t>80</w:t>
            </w:r>
          </w:p>
        </w:tc>
        <w:tc>
          <w:tcPr>
            <w:tcW w:w="1984" w:type="dxa"/>
          </w:tcPr>
          <w:p w:rsidR="00DC603B" w:rsidRPr="005E0E1A" w:rsidRDefault="0081563C" w:rsidP="00DC603B">
            <w:pPr>
              <w:contextualSpacing/>
              <w:jc w:val="center"/>
            </w:pPr>
            <w:r w:rsidRPr="0081563C">
              <w:t xml:space="preserve">Управление </w:t>
            </w:r>
            <w:r w:rsidRPr="0081563C">
              <w:lastRenderedPageBreak/>
              <w:t>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Музыкальное ревю «И песни тоже воевал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05 мая</w:t>
            </w:r>
          </w:p>
          <w:p w:rsidR="00DC603B" w:rsidRDefault="00DC603B" w:rsidP="00DC603B">
            <w:pPr>
              <w:pStyle w:val="af0"/>
              <w:snapToGrid w:val="0"/>
              <w:ind w:left="-108"/>
              <w:contextualSpacing/>
              <w:rPr>
                <w:rFonts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12.00-13.00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Библиотека-филиал №1, ул.Февральская, 2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;Times New Roma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Хроника событий «Города герои - наша гордость, наша Слав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 мая</w:t>
            </w:r>
          </w:p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left="-108" w:right="5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 xml:space="preserve">Библиотека- филиал №11, 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ул.Адмиральско</w:t>
            </w:r>
            <w:r w:rsidR="00CE4D94">
              <w:rPr>
                <w:rFonts w:ascii="Liberation Serif" w:hAnsi="Liberation Serif" w:cs="Liberation Serif;Times New Roma"/>
              </w:rPr>
              <w:t>-</w:t>
            </w:r>
            <w:r>
              <w:rPr>
                <w:rFonts w:ascii="Liberation Serif" w:hAnsi="Liberation Serif" w:cs="Liberation Serif;Times New Roma"/>
              </w:rPr>
              <w:t>го, д.8,кор.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t>Праздничное мероприятие «Внимание! Внимание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 мая</w:t>
            </w:r>
          </w:p>
          <w:p w:rsidR="00DC603B" w:rsidRPr="000D007D" w:rsidRDefault="00DC603B" w:rsidP="00DC603B">
            <w:pPr>
              <w:pStyle w:val="af0"/>
              <w:shd w:val="clear" w:color="auto" w:fill="FFFFFF"/>
              <w:snapToGrid w:val="0"/>
              <w:spacing w:after="283"/>
              <w:ind w:left="-250" w:right="5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D007D">
              <w:rPr>
                <w:rFonts w:ascii="Times New Roman" w:hAnsi="Times New Roman" w:cs="Times New Roman"/>
                <w:bCs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snapToGrid w:val="0"/>
              <w:contextualSpacing/>
              <w:jc w:val="center"/>
              <w:rPr>
                <w:rFonts w:ascii="Liberation Serif" w:hAnsi="Liberation Serif" w:cs="Liberation Serif;Times New Roma"/>
              </w:rPr>
            </w:pPr>
            <w:r>
              <w:rPr>
                <w:rFonts w:ascii="Liberation Serif" w:hAnsi="Liberation Serif" w:cs="Liberation Serif;Times New Roma"/>
              </w:rPr>
              <w:t>Библиотека- филиал № 4,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  <w:color w:val="000000"/>
              </w:rPr>
            </w:pPr>
            <w:r>
              <w:rPr>
                <w:rFonts w:ascii="Liberation Serif" w:hAnsi="Liberation Serif" w:cs="Liberation Serif;Times New Roma"/>
                <w:color w:val="000000"/>
              </w:rPr>
              <w:t>ул. Советской Армии,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5E0E1A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t>Урок мужества «Говорят погибшие геро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0D007D" w:rsidRDefault="00DC603B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0D007D">
              <w:rPr>
                <w:rFonts w:ascii="Times New Roman" w:hAnsi="Times New Roman" w:cs="Times New Roman"/>
                <w:bCs/>
              </w:rPr>
              <w:t>05 мая</w:t>
            </w:r>
          </w:p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left="-108" w:right="5"/>
              <w:contextualSpacing/>
              <w:rPr>
                <w:rFonts w:ascii="Liberation Serif" w:hAnsi="Liberation Serif"/>
                <w:b/>
                <w:bCs/>
              </w:rPr>
            </w:pPr>
            <w:r w:rsidRPr="000D007D">
              <w:rPr>
                <w:rFonts w:ascii="Times New Roman" w:hAnsi="Times New Roman" w:cs="Times New Roman"/>
                <w:bCs/>
              </w:rPr>
              <w:t>12.0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  <w:lang w:eastAsia="hi-IN" w:bidi="hi-IN"/>
              </w:rPr>
            </w:pPr>
            <w:r>
              <w:rPr>
                <w:rFonts w:ascii="Liberation Serif" w:hAnsi="Liberation Serif" w:cs="Liberation Serif;Times New Roma"/>
                <w:lang w:eastAsia="hi-IN" w:bidi="hi-IN"/>
              </w:rPr>
              <w:t>Библиотека-филиал № 12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  <w:lang w:eastAsia="hi-IN" w:bidi="hi-IN"/>
              </w:rPr>
            </w:pPr>
            <w:r>
              <w:rPr>
                <w:rFonts w:ascii="Liberation Serif" w:hAnsi="Liberation Serif" w:cs="Liberation Serif;Times New Roma"/>
                <w:lang w:eastAsia="hi-IN" w:bidi="hi-IN"/>
              </w:rPr>
              <w:t>ул.  2-я линия</w:t>
            </w:r>
            <w:r w:rsidR="004A60F3">
              <w:rPr>
                <w:rFonts w:ascii="Liberation Serif" w:hAnsi="Liberation Serif" w:cs="Liberation Serif;Times New Roma"/>
                <w:lang w:eastAsia="hi-IN" w:bidi="hi-IN"/>
              </w:rPr>
              <w:t>,</w:t>
            </w:r>
            <w:r>
              <w:rPr>
                <w:rFonts w:ascii="Liberation Serif" w:hAnsi="Liberation Serif" w:cs="Liberation Serif;Times New Roma"/>
                <w:lang w:eastAsia="hi-IN" w:bidi="hi-IN"/>
              </w:rPr>
              <w:t>151 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Default="00DC603B" w:rsidP="00DC603B">
            <w:pPr>
              <w:contextualSpacing/>
            </w:pPr>
            <w:r>
              <w:t>Видеолекция «Удивительные и трагические истории ш</w:t>
            </w:r>
            <w:r>
              <w:t>е</w:t>
            </w:r>
            <w:r>
              <w:t>девров миров</w:t>
            </w:r>
            <w:r>
              <w:t>о</w:t>
            </w:r>
            <w:r>
              <w:t>го искусства в период ВОВ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>
              <w:t>05 мая</w:t>
            </w:r>
          </w:p>
          <w:p w:rsidR="00DC603B" w:rsidRDefault="00DC603B" w:rsidP="00DC603B">
            <w:pPr>
              <w:ind w:left="-250"/>
              <w:contextualSpacing/>
              <w:jc w:val="center"/>
            </w:pPr>
            <w:r>
              <w:t xml:space="preserve"> 15.00-16.00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>
              <w:t>Виртуальный концертный зал</w:t>
            </w:r>
          </w:p>
          <w:p w:rsidR="00DC603B" w:rsidRDefault="00DC603B" w:rsidP="00DC603B">
            <w:pPr>
              <w:contextualSpacing/>
              <w:jc w:val="center"/>
            </w:pPr>
            <w:r>
              <w:t>пр.Кирова</w:t>
            </w:r>
            <w:r w:rsidR="004A60F3">
              <w:t>,</w:t>
            </w:r>
            <w:r>
              <w:t xml:space="preserve"> 68</w:t>
            </w:r>
          </w:p>
        </w:tc>
        <w:tc>
          <w:tcPr>
            <w:tcW w:w="1277" w:type="dxa"/>
          </w:tcPr>
          <w:p w:rsidR="00DC603B" w:rsidRDefault="00DC603B" w:rsidP="00DC603B">
            <w:pPr>
              <w:contextualSpacing/>
              <w:jc w:val="center"/>
            </w:pPr>
            <w:r>
              <w:t>80</w:t>
            </w:r>
          </w:p>
        </w:tc>
        <w:tc>
          <w:tcPr>
            <w:tcW w:w="1984" w:type="dxa"/>
          </w:tcPr>
          <w:p w:rsidR="00DC603B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E21D89" w:rsidRDefault="00DC603B" w:rsidP="00DC603B">
            <w:pPr>
              <w:contextualSpacing/>
            </w:pPr>
            <w:r w:rsidRPr="00E21D89">
              <w:t>Концертная программа «Великая П</w:t>
            </w:r>
            <w:r w:rsidRPr="00E21D89">
              <w:t>о</w:t>
            </w:r>
            <w:r w:rsidRPr="00E21D89">
              <w:t>беда»</w:t>
            </w:r>
          </w:p>
        </w:tc>
        <w:tc>
          <w:tcPr>
            <w:tcW w:w="1275" w:type="dxa"/>
          </w:tcPr>
          <w:p w:rsidR="00DC603B" w:rsidRPr="00E21D89" w:rsidRDefault="00DC603B" w:rsidP="00DC603B">
            <w:pPr>
              <w:ind w:left="-108"/>
              <w:contextualSpacing/>
              <w:jc w:val="center"/>
            </w:pPr>
            <w:r w:rsidRPr="00E21D89">
              <w:t>05 мая</w:t>
            </w:r>
          </w:p>
          <w:p w:rsidR="00DC603B" w:rsidRPr="00E21D89" w:rsidRDefault="00DC603B" w:rsidP="00DC603B">
            <w:pPr>
              <w:ind w:left="-108"/>
              <w:contextualSpacing/>
              <w:jc w:val="center"/>
            </w:pPr>
            <w:r w:rsidRPr="00E21D89">
              <w:t>16.00-17.00</w:t>
            </w:r>
          </w:p>
        </w:tc>
        <w:tc>
          <w:tcPr>
            <w:tcW w:w="1701" w:type="dxa"/>
          </w:tcPr>
          <w:p w:rsidR="00DC603B" w:rsidRPr="00E21D89" w:rsidRDefault="00DC603B" w:rsidP="00DC603B">
            <w:pPr>
              <w:contextualSpacing/>
              <w:jc w:val="center"/>
            </w:pPr>
            <w:r w:rsidRPr="00E21D89">
              <w:t>Площадь у СДК</w:t>
            </w:r>
          </w:p>
          <w:p w:rsidR="00DC603B" w:rsidRPr="00E21D89" w:rsidRDefault="00DC603B" w:rsidP="00DC603B">
            <w:pPr>
              <w:contextualSpacing/>
              <w:jc w:val="center"/>
            </w:pPr>
            <w:r w:rsidRPr="00E21D89">
              <w:t>ст.Константиновской,</w:t>
            </w:r>
          </w:p>
          <w:p w:rsidR="00DC603B" w:rsidRPr="00E21D89" w:rsidRDefault="004A60F3" w:rsidP="00DC603B">
            <w:pPr>
              <w:contextualSpacing/>
              <w:jc w:val="center"/>
            </w:pPr>
            <w:r>
              <w:t>ул. Октябр</w:t>
            </w:r>
            <w:r>
              <w:t>ь</w:t>
            </w:r>
            <w:r>
              <w:t>ская ,108</w:t>
            </w:r>
          </w:p>
        </w:tc>
        <w:tc>
          <w:tcPr>
            <w:tcW w:w="1277" w:type="dxa"/>
          </w:tcPr>
          <w:p w:rsidR="00DC603B" w:rsidRPr="00E21D89" w:rsidRDefault="00DC603B" w:rsidP="00DC603B">
            <w:pPr>
              <w:contextualSpacing/>
              <w:jc w:val="center"/>
              <w:rPr>
                <w:sz w:val="28"/>
                <w:szCs w:val="28"/>
              </w:rPr>
            </w:pPr>
            <w:r w:rsidRPr="00E21D89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</w:tcPr>
          <w:p w:rsidR="00DC603B" w:rsidRPr="00E21D89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680A72" w:rsidRDefault="00DC603B" w:rsidP="00DC603B">
            <w:pPr>
              <w:pStyle w:val="aa"/>
              <w:contextualSpacing/>
            </w:pPr>
            <w:r w:rsidRPr="00680A72">
              <w:t>Концерт «П</w:t>
            </w:r>
            <w:r w:rsidRPr="00680A72">
              <w:t>о</w:t>
            </w:r>
            <w:r w:rsidRPr="00680A72">
              <w:t>беды нашей имена»</w:t>
            </w:r>
          </w:p>
        </w:tc>
        <w:tc>
          <w:tcPr>
            <w:tcW w:w="1275" w:type="dxa"/>
          </w:tcPr>
          <w:p w:rsidR="00DC603B" w:rsidRPr="00680A72" w:rsidRDefault="00DC603B" w:rsidP="00DC603B">
            <w:pPr>
              <w:pStyle w:val="aa"/>
              <w:contextualSpacing/>
            </w:pPr>
            <w:r>
              <w:t xml:space="preserve">   0</w:t>
            </w:r>
            <w:r w:rsidRPr="00680A72">
              <w:t xml:space="preserve">5 мая </w:t>
            </w:r>
          </w:p>
          <w:p w:rsidR="00DC603B" w:rsidRPr="00680A72" w:rsidRDefault="00DC603B" w:rsidP="00DC603B">
            <w:pPr>
              <w:pStyle w:val="aa"/>
              <w:ind w:left="-108"/>
              <w:contextualSpacing/>
            </w:pPr>
            <w:r w:rsidRPr="00680A72">
              <w:t>16.30</w:t>
            </w:r>
            <w:r>
              <w:t>-17.30</w:t>
            </w:r>
          </w:p>
        </w:tc>
        <w:tc>
          <w:tcPr>
            <w:tcW w:w="1701" w:type="dxa"/>
          </w:tcPr>
          <w:p w:rsidR="00DC603B" w:rsidRPr="00680A72" w:rsidRDefault="00DC603B" w:rsidP="00DC603B">
            <w:pPr>
              <w:pStyle w:val="aa"/>
              <w:contextualSpacing/>
              <w:jc w:val="center"/>
            </w:pPr>
            <w:r>
              <w:t>Детская шк</w:t>
            </w:r>
            <w:r>
              <w:t>о</w:t>
            </w:r>
            <w:r>
              <w:t>ла искусств</w:t>
            </w:r>
            <w:r w:rsidRPr="00680A72">
              <w:t xml:space="preserve"> им. В.И.Сафонова</w:t>
            </w:r>
          </w:p>
          <w:p w:rsidR="00DC603B" w:rsidRPr="00680A72" w:rsidRDefault="00DC603B" w:rsidP="00DC603B">
            <w:pPr>
              <w:pStyle w:val="aa"/>
              <w:contextualSpacing/>
              <w:jc w:val="center"/>
            </w:pPr>
            <w:r w:rsidRPr="00680A72">
              <w:t>пр. 40 лет О</w:t>
            </w:r>
            <w:r w:rsidRPr="00680A72">
              <w:t>к</w:t>
            </w:r>
            <w:r w:rsidRPr="00680A72">
              <w:t>тября,10</w:t>
            </w:r>
            <w:r>
              <w:t>,</w:t>
            </w:r>
          </w:p>
          <w:p w:rsidR="00DC603B" w:rsidRPr="00680A72" w:rsidRDefault="00DC603B" w:rsidP="00DC603B">
            <w:pPr>
              <w:pStyle w:val="aa"/>
              <w:contextualSpacing/>
              <w:jc w:val="center"/>
            </w:pPr>
            <w:r>
              <w:t>з</w:t>
            </w:r>
            <w:r w:rsidRPr="00680A72">
              <w:t>ал 414</w:t>
            </w:r>
          </w:p>
        </w:tc>
        <w:tc>
          <w:tcPr>
            <w:tcW w:w="1277" w:type="dxa"/>
          </w:tcPr>
          <w:p w:rsidR="00DC603B" w:rsidRPr="00680A72" w:rsidRDefault="00DC603B" w:rsidP="00DC603B">
            <w:pPr>
              <w:pStyle w:val="aa"/>
              <w:contextualSpacing/>
            </w:pPr>
            <w:r w:rsidRPr="00680A72">
              <w:t>45 чел</w:t>
            </w:r>
            <w:r w:rsidRPr="00680A72">
              <w:t>о</w:t>
            </w:r>
            <w:r w:rsidRPr="00680A72">
              <w:t>век</w:t>
            </w:r>
          </w:p>
        </w:tc>
        <w:tc>
          <w:tcPr>
            <w:tcW w:w="1984" w:type="dxa"/>
          </w:tcPr>
          <w:p w:rsidR="00DC603B" w:rsidRPr="00680A72" w:rsidRDefault="0081563C" w:rsidP="00DC603B">
            <w:pPr>
              <w:pStyle w:val="aa"/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4834A6" w:rsidRDefault="00DC603B" w:rsidP="00DC603B">
            <w:pPr>
              <w:contextualSpacing/>
            </w:pPr>
            <w:r w:rsidRPr="004834A6">
              <w:t xml:space="preserve">Концерт </w:t>
            </w:r>
            <w:r w:rsidR="004A60F3">
              <w:t>«П</w:t>
            </w:r>
            <w:r w:rsidR="004A60F3">
              <w:t>о</w:t>
            </w:r>
            <w:r w:rsidR="004A60F3">
              <w:t>беда! Путь д</w:t>
            </w:r>
            <w:r w:rsidR="004A60F3">
              <w:t>о</w:t>
            </w:r>
            <w:r w:rsidR="004A60F3">
              <w:t>мой»</w:t>
            </w:r>
          </w:p>
        </w:tc>
        <w:tc>
          <w:tcPr>
            <w:tcW w:w="1275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t>05 мая</w:t>
            </w:r>
          </w:p>
          <w:p w:rsidR="00DC603B" w:rsidRPr="004834A6" w:rsidRDefault="00DC603B" w:rsidP="00DC603B">
            <w:pPr>
              <w:ind w:left="-108" w:hanging="33"/>
              <w:contextualSpacing/>
              <w:jc w:val="center"/>
            </w:pPr>
            <w:r w:rsidRPr="004834A6">
              <w:t>18.00</w:t>
            </w:r>
            <w:r>
              <w:t>-19.30</w:t>
            </w:r>
          </w:p>
        </w:tc>
        <w:tc>
          <w:tcPr>
            <w:tcW w:w="1701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t>Городской дом культуры №1</w:t>
            </w:r>
            <w:r>
              <w:t xml:space="preserve"> им. А.Д.Дементьева, пр. 40 лет Октября, 10</w:t>
            </w:r>
          </w:p>
        </w:tc>
        <w:tc>
          <w:tcPr>
            <w:tcW w:w="1277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t>46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Pr="004834A6" w:rsidRDefault="0081563C" w:rsidP="00DC603B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63C">
              <w:rPr>
                <w:rFonts w:ascii="Times New Roman" w:hAnsi="Times New Roman" w:cs="Times New Roman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4834A6" w:rsidRDefault="00DC603B" w:rsidP="00DC603B">
            <w:pPr>
              <w:contextualSpacing/>
            </w:pPr>
            <w:r>
              <w:t>15-</w:t>
            </w:r>
            <w:r w:rsidRPr="004834A6">
              <w:t>й фестиваль хоров ветер</w:t>
            </w:r>
            <w:r w:rsidRPr="004834A6">
              <w:t>а</w:t>
            </w:r>
            <w:r w:rsidRPr="004834A6">
              <w:t xml:space="preserve">новСеверо –Кавказкого Федерального </w:t>
            </w:r>
            <w:r w:rsidRPr="004834A6">
              <w:lastRenderedPageBreak/>
              <w:t>Округа«Нам дороги эти п</w:t>
            </w:r>
            <w:r w:rsidRPr="004834A6">
              <w:t>о</w:t>
            </w:r>
            <w:r w:rsidRPr="004834A6">
              <w:t>забыть нельзя»</w:t>
            </w:r>
          </w:p>
        </w:tc>
        <w:tc>
          <w:tcPr>
            <w:tcW w:w="1275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lastRenderedPageBreak/>
              <w:t>06</w:t>
            </w:r>
            <w:r>
              <w:t xml:space="preserve"> мая</w:t>
            </w:r>
          </w:p>
          <w:p w:rsidR="00DC603B" w:rsidRPr="004834A6" w:rsidRDefault="00DC603B" w:rsidP="00DC603B">
            <w:pPr>
              <w:ind w:left="-108"/>
              <w:contextualSpacing/>
              <w:jc w:val="center"/>
            </w:pPr>
            <w:r>
              <w:t>11.</w:t>
            </w:r>
            <w:r w:rsidRPr="004834A6">
              <w:t>00</w:t>
            </w:r>
            <w:r>
              <w:t>-16.00</w:t>
            </w:r>
          </w:p>
        </w:tc>
        <w:tc>
          <w:tcPr>
            <w:tcW w:w="1701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t xml:space="preserve">Городской дом культуры №1 им. А.Д.Дементьева, пр. 40 лет </w:t>
            </w:r>
            <w:r w:rsidRPr="004834A6">
              <w:lastRenderedPageBreak/>
              <w:t>Октября, 10</w:t>
            </w:r>
          </w:p>
        </w:tc>
        <w:tc>
          <w:tcPr>
            <w:tcW w:w="1277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lastRenderedPageBreak/>
              <w:t>46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Pr="00CE72AB" w:rsidRDefault="0081563C" w:rsidP="00DC603B">
            <w:pPr>
              <w:pStyle w:val="af0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63C">
              <w:rPr>
                <w:rFonts w:ascii="Times New Roman" w:hAnsi="Times New Roman" w:cs="Times New Roman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C603B" w:rsidRPr="00977389" w:rsidRDefault="00DC603B" w:rsidP="00DC603B">
            <w:pPr>
              <w:contextualSpacing/>
            </w:pPr>
            <w:r w:rsidRPr="00977389">
              <w:t>Концертная программа</w:t>
            </w:r>
          </w:p>
          <w:p w:rsidR="00DC603B" w:rsidRPr="00977389" w:rsidRDefault="00DC603B" w:rsidP="00DC603B">
            <w:pPr>
              <w:contextualSpacing/>
            </w:pPr>
            <w:r w:rsidRPr="00977389">
              <w:t>«Славе – не меркнуть. Тр</w:t>
            </w:r>
            <w:r w:rsidRPr="00977389">
              <w:t>а</w:t>
            </w:r>
            <w:r w:rsidRPr="00977389">
              <w:t>дициям жить!»</w:t>
            </w:r>
          </w:p>
          <w:p w:rsidR="00DC603B" w:rsidRPr="00977389" w:rsidRDefault="00DC603B" w:rsidP="00DC603B">
            <w:pPr>
              <w:contextualSpacing/>
            </w:pPr>
          </w:p>
        </w:tc>
        <w:tc>
          <w:tcPr>
            <w:tcW w:w="1275" w:type="dxa"/>
            <w:shd w:val="clear" w:color="auto" w:fill="auto"/>
          </w:tcPr>
          <w:p w:rsidR="00DC603B" w:rsidRPr="00977389" w:rsidRDefault="00DC603B" w:rsidP="00DC603B">
            <w:pPr>
              <w:contextualSpacing/>
            </w:pPr>
            <w:r>
              <w:t xml:space="preserve">  06 мая</w:t>
            </w:r>
          </w:p>
          <w:p w:rsidR="00DC603B" w:rsidRPr="00977389" w:rsidRDefault="00DC603B" w:rsidP="00DC603B">
            <w:pPr>
              <w:ind w:left="-108"/>
              <w:contextualSpacing/>
            </w:pPr>
            <w:r w:rsidRPr="00977389">
              <w:t>16</w:t>
            </w:r>
            <w:r>
              <w:t>.00-17.00</w:t>
            </w:r>
          </w:p>
        </w:tc>
        <w:tc>
          <w:tcPr>
            <w:tcW w:w="1701" w:type="dxa"/>
            <w:shd w:val="clear" w:color="auto" w:fill="auto"/>
          </w:tcPr>
          <w:p w:rsidR="00DC603B" w:rsidRPr="00977389" w:rsidRDefault="00DC603B" w:rsidP="00DC603B">
            <w:pPr>
              <w:contextualSpacing/>
              <w:jc w:val="center"/>
            </w:pPr>
            <w:r w:rsidRPr="00977389">
              <w:t>СДК</w:t>
            </w:r>
          </w:p>
          <w:p w:rsidR="00DC603B" w:rsidRPr="00977389" w:rsidRDefault="00DC603B" w:rsidP="00DC603B">
            <w:pPr>
              <w:contextualSpacing/>
              <w:jc w:val="center"/>
            </w:pPr>
            <w:r w:rsidRPr="00977389">
              <w:t>пос. Нижн</w:t>
            </w:r>
            <w:r w:rsidRPr="00977389">
              <w:t>е</w:t>
            </w:r>
            <w:r w:rsidRPr="00977389">
              <w:t>подкумский</w:t>
            </w:r>
            <w:r>
              <w:t>,</w:t>
            </w:r>
          </w:p>
          <w:p w:rsidR="00DC603B" w:rsidRPr="00977389" w:rsidRDefault="00DC603B" w:rsidP="00DC603B">
            <w:pPr>
              <w:contextualSpacing/>
              <w:jc w:val="center"/>
            </w:pPr>
            <w:r w:rsidRPr="00977389">
              <w:t>ул. Зубал</w:t>
            </w:r>
            <w:r w:rsidRPr="00977389">
              <w:t>о</w:t>
            </w:r>
            <w:r w:rsidRPr="00977389">
              <w:t>ва,35 а</w:t>
            </w:r>
          </w:p>
        </w:tc>
        <w:tc>
          <w:tcPr>
            <w:tcW w:w="1277" w:type="dxa"/>
            <w:shd w:val="clear" w:color="auto" w:fill="auto"/>
          </w:tcPr>
          <w:p w:rsidR="00DC603B" w:rsidRPr="00977389" w:rsidRDefault="00DC603B" w:rsidP="00DC603B">
            <w:pPr>
              <w:contextualSpacing/>
              <w:jc w:val="center"/>
            </w:pPr>
            <w:r w:rsidRPr="00977389">
              <w:t>300</w:t>
            </w:r>
          </w:p>
        </w:tc>
        <w:tc>
          <w:tcPr>
            <w:tcW w:w="1984" w:type="dxa"/>
            <w:shd w:val="clear" w:color="auto" w:fill="auto"/>
          </w:tcPr>
          <w:p w:rsidR="00DC603B" w:rsidRPr="00977389" w:rsidRDefault="0081563C" w:rsidP="00DC603B">
            <w:pPr>
              <w:contextualSpacing/>
              <w:jc w:val="center"/>
            </w:pPr>
            <w:r w:rsidRPr="0081563C"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contextualSpacing/>
            </w:pPr>
            <w:r w:rsidRPr="00977389">
              <w:t>Концертная программа «Весна Поб</w:t>
            </w:r>
            <w:r w:rsidRPr="00977389">
              <w:t>е</w:t>
            </w:r>
            <w:r w:rsidRPr="00977389">
              <w:t>д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ind w:left="-108" w:right="-108"/>
              <w:contextualSpacing/>
              <w:jc w:val="center"/>
            </w:pPr>
            <w:r w:rsidRPr="00977389">
              <w:t>08 мая</w:t>
            </w:r>
          </w:p>
          <w:p w:rsidR="00DC603B" w:rsidRPr="00977389" w:rsidRDefault="00DC603B" w:rsidP="00DC603B">
            <w:pPr>
              <w:ind w:left="-108" w:right="-108"/>
              <w:contextualSpacing/>
              <w:jc w:val="center"/>
            </w:pPr>
            <w:r w:rsidRPr="00977389">
              <w:t>14.00-15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contextualSpacing/>
              <w:jc w:val="center"/>
            </w:pPr>
            <w:r>
              <w:t xml:space="preserve">Музыкальный сквер, </w:t>
            </w:r>
          </w:p>
          <w:p w:rsidR="00DC603B" w:rsidRPr="00977389" w:rsidRDefault="00DC603B" w:rsidP="00DC603B">
            <w:pPr>
              <w:contextualSpacing/>
              <w:jc w:val="center"/>
            </w:pPr>
            <w:r w:rsidRPr="00977389">
              <w:t>ул.Сельская, 4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contextualSpacing/>
              <w:jc w:val="center"/>
            </w:pPr>
            <w:r w:rsidRPr="00977389">
              <w:t>2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3C" w:rsidRDefault="0081563C" w:rsidP="00DC603B">
            <w:pPr>
              <w:ind w:left="-108" w:right="-108"/>
              <w:contextualSpacing/>
              <w:jc w:val="center"/>
            </w:pPr>
            <w:r w:rsidRPr="0081563C">
              <w:t xml:space="preserve">Управление </w:t>
            </w:r>
          </w:p>
          <w:p w:rsidR="00DC603B" w:rsidRPr="00977389" w:rsidRDefault="0081563C" w:rsidP="00DC603B">
            <w:pPr>
              <w:ind w:left="-108" w:right="-108"/>
              <w:contextualSpacing/>
              <w:jc w:val="center"/>
            </w:pPr>
            <w:r w:rsidRPr="0081563C">
              <w:t>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contextualSpacing/>
            </w:pPr>
            <w:r w:rsidRPr="00977389">
              <w:t>Концертная программа а</w:t>
            </w:r>
            <w:r w:rsidRPr="00977389">
              <w:t>н</w:t>
            </w:r>
            <w:r w:rsidRPr="00977389">
              <w:t>самблей «С</w:t>
            </w:r>
            <w:r w:rsidRPr="00977389">
              <w:t>у</w:t>
            </w:r>
            <w:r w:rsidRPr="00977389">
              <w:t xml:space="preserve">дарушка» и </w:t>
            </w:r>
            <w:r w:rsidRPr="00977389">
              <w:rPr>
                <w:rFonts w:eastAsia="Calibri"/>
              </w:rPr>
              <w:t>«Надежда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ind w:left="-108" w:right="-108"/>
              <w:contextualSpacing/>
              <w:jc w:val="center"/>
            </w:pPr>
            <w:r>
              <w:t>08 мая</w:t>
            </w:r>
          </w:p>
          <w:p w:rsidR="00DC603B" w:rsidRPr="00977389" w:rsidRDefault="00DC603B" w:rsidP="00DC603B">
            <w:pPr>
              <w:ind w:left="-108" w:right="-108"/>
              <w:contextualSpacing/>
              <w:jc w:val="center"/>
            </w:pPr>
            <w:r>
              <w:t>15.00-16.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contextualSpacing/>
              <w:jc w:val="center"/>
            </w:pPr>
            <w:r>
              <w:t>СДК ст.</w:t>
            </w:r>
          </w:p>
          <w:p w:rsidR="00DC603B" w:rsidRDefault="00DC603B" w:rsidP="00DC603B">
            <w:pPr>
              <w:contextualSpacing/>
              <w:jc w:val="center"/>
            </w:pPr>
            <w:r>
              <w:t xml:space="preserve">Константи-новской, </w:t>
            </w:r>
          </w:p>
          <w:p w:rsidR="00DC603B" w:rsidRPr="00977389" w:rsidRDefault="00DC603B" w:rsidP="00DC603B">
            <w:pPr>
              <w:contextualSpacing/>
              <w:jc w:val="center"/>
            </w:pPr>
            <w:r>
              <w:t>ул. Октябрь-ская,10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contextualSpacing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63C" w:rsidRDefault="0081563C" w:rsidP="00DC603B">
            <w:pPr>
              <w:ind w:left="-108" w:right="-108"/>
              <w:contextualSpacing/>
              <w:jc w:val="center"/>
            </w:pPr>
            <w:r w:rsidRPr="0081563C">
              <w:t xml:space="preserve">Управление </w:t>
            </w:r>
          </w:p>
          <w:p w:rsidR="00DC603B" w:rsidRPr="00977389" w:rsidRDefault="0081563C" w:rsidP="00DC603B">
            <w:pPr>
              <w:ind w:left="-108" w:right="-108"/>
              <w:contextualSpacing/>
              <w:jc w:val="center"/>
            </w:pPr>
            <w:r w:rsidRPr="0081563C">
              <w:t>культуры</w:t>
            </w:r>
          </w:p>
        </w:tc>
      </w:tr>
      <w:tr w:rsidR="00DC603B" w:rsidRPr="00764D3C" w:rsidTr="003A06C8">
        <w:trPr>
          <w:trHeight w:val="74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977389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4A60F3" w:rsidP="00DC603B">
            <w:pPr>
              <w:pStyle w:val="af0"/>
              <w:shd w:val="clear" w:color="auto" w:fill="FFFFFF"/>
              <w:snapToGrid w:val="0"/>
              <w:spacing w:after="283"/>
              <w:ind w:right="5"/>
              <w:contextualSpacing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t>Урок мужества «</w:t>
            </w:r>
            <w:r w:rsidR="00DC603B">
              <w:rPr>
                <w:rFonts w:ascii="Liberation Serif" w:hAnsi="Liberation Serif"/>
              </w:rPr>
              <w:t>По</w:t>
            </w:r>
            <w:r>
              <w:rPr>
                <w:rFonts w:ascii="Liberation Serif" w:hAnsi="Liberation Serif"/>
              </w:rPr>
              <w:t>бедителю солдату посвящается...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hd w:val="clear" w:color="auto" w:fill="FFFFFF"/>
              <w:snapToGrid w:val="0"/>
              <w:spacing w:after="283"/>
              <w:ind w:left="-108" w:right="5"/>
              <w:contextualSpacing/>
              <w:jc w:val="center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</w:rPr>
              <w:t>10 мая 15.00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  <w:lang w:eastAsia="hi-IN" w:bidi="hi-IN"/>
              </w:rPr>
            </w:pPr>
            <w:r>
              <w:rPr>
                <w:rFonts w:ascii="Liberation Serif" w:hAnsi="Liberation Serif" w:cs="Liberation Serif;Times New Roma"/>
                <w:lang w:eastAsia="hi-IN" w:bidi="hi-IN"/>
              </w:rPr>
              <w:t>Библиотека-филиал № 9</w:t>
            </w:r>
          </w:p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 w:cs="Liberation Serif;Times New Roma"/>
                <w:lang w:eastAsia="hi-IN" w:bidi="hi-IN"/>
              </w:rPr>
            </w:pPr>
            <w:r>
              <w:rPr>
                <w:rFonts w:ascii="Liberation Serif" w:hAnsi="Liberation Serif" w:cs="Liberation Serif;Times New Roma"/>
                <w:lang w:eastAsia="hi-IN" w:bidi="hi-IN"/>
              </w:rPr>
              <w:t>ул. Ленина, 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Default="00DC603B" w:rsidP="00DC603B">
            <w:pPr>
              <w:pStyle w:val="af0"/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Default="0081563C" w:rsidP="00DC603B">
            <w:pPr>
              <w:snapToGrid w:val="0"/>
              <w:contextualSpacing/>
              <w:jc w:val="center"/>
              <w:rPr>
                <w:rFonts w:ascii="Liberation Serif" w:hAnsi="Liberation Serif"/>
              </w:rPr>
            </w:pPr>
            <w:r w:rsidRPr="0081563C">
              <w:rPr>
                <w:rFonts w:ascii="Liberation Serif" w:hAnsi="Liberation Serif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03B" w:rsidRPr="006A334F" w:rsidRDefault="00DC603B" w:rsidP="00DC603B">
            <w:pPr>
              <w:pStyle w:val="af0"/>
              <w:numPr>
                <w:ilvl w:val="0"/>
                <w:numId w:val="21"/>
              </w:numPr>
              <w:snapToGrid w:val="0"/>
              <w:ind w:left="36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603B" w:rsidRPr="004834A6" w:rsidRDefault="00DC603B" w:rsidP="00DC603B">
            <w:pPr>
              <w:contextualSpacing/>
            </w:pPr>
            <w:r>
              <w:t>К</w:t>
            </w:r>
            <w:r w:rsidRPr="004834A6">
              <w:t>онцерт «Д</w:t>
            </w:r>
            <w:r w:rsidRPr="004834A6">
              <w:t>о</w:t>
            </w:r>
            <w:r w:rsidRPr="004834A6">
              <w:t>рогами памяти, дорогами м</w:t>
            </w:r>
            <w:r w:rsidRPr="004834A6">
              <w:t>и</w:t>
            </w:r>
            <w:r w:rsidRPr="004834A6">
              <w:t xml:space="preserve">ра» </w:t>
            </w:r>
          </w:p>
        </w:tc>
        <w:tc>
          <w:tcPr>
            <w:tcW w:w="1275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t>1</w:t>
            </w:r>
            <w:r>
              <w:t>1 мая</w:t>
            </w:r>
          </w:p>
          <w:p w:rsidR="00DC603B" w:rsidRPr="004834A6" w:rsidRDefault="00DC603B" w:rsidP="00DC603B">
            <w:pPr>
              <w:ind w:left="-249" w:firstLine="141"/>
              <w:contextualSpacing/>
              <w:jc w:val="center"/>
            </w:pPr>
            <w:r>
              <w:t>14.</w:t>
            </w:r>
            <w:r w:rsidRPr="004834A6">
              <w:t>00</w:t>
            </w:r>
            <w:r>
              <w:t>-15.00</w:t>
            </w:r>
          </w:p>
        </w:tc>
        <w:tc>
          <w:tcPr>
            <w:tcW w:w="1701" w:type="dxa"/>
          </w:tcPr>
          <w:p w:rsidR="00DC603B" w:rsidRPr="004834A6" w:rsidRDefault="00DC603B" w:rsidP="00DC603B">
            <w:pPr>
              <w:contextualSpacing/>
              <w:jc w:val="center"/>
            </w:pPr>
            <w:r>
              <w:t>Городской дом культуры №1</w:t>
            </w:r>
            <w:r w:rsidR="004A60F3">
              <w:t xml:space="preserve"> им. А.Д.Дементьева</w:t>
            </w:r>
            <w:r>
              <w:t xml:space="preserve">, </w:t>
            </w:r>
            <w:r w:rsidRPr="004834A6">
              <w:t>пр. 40 лет Октября, 10</w:t>
            </w:r>
          </w:p>
        </w:tc>
        <w:tc>
          <w:tcPr>
            <w:tcW w:w="1277" w:type="dxa"/>
          </w:tcPr>
          <w:p w:rsidR="00DC603B" w:rsidRPr="004834A6" w:rsidRDefault="00DC603B" w:rsidP="00DC603B">
            <w:pPr>
              <w:contextualSpacing/>
              <w:jc w:val="center"/>
            </w:pPr>
            <w:r w:rsidRPr="004834A6">
              <w:t>46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03B" w:rsidRPr="0081563C" w:rsidRDefault="0081563C" w:rsidP="00DC603B">
            <w:pPr>
              <w:pStyle w:val="af0"/>
              <w:snapToGrid w:val="0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1563C">
              <w:rPr>
                <w:rFonts w:ascii="Times New Roman" w:hAnsi="Times New Roman" w:cs="Times New Roman"/>
              </w:rPr>
              <w:t>Управление культуры</w:t>
            </w:r>
          </w:p>
        </w:tc>
      </w:tr>
      <w:tr w:rsidR="00DC603B" w:rsidRPr="00764D3C" w:rsidTr="003A06C8">
        <w:tc>
          <w:tcPr>
            <w:tcW w:w="8647" w:type="dxa"/>
            <w:gridSpan w:val="6"/>
          </w:tcPr>
          <w:p w:rsidR="00DC603B" w:rsidRPr="006A334F" w:rsidRDefault="00DC603B" w:rsidP="00DC603B">
            <w:pPr>
              <w:spacing w:line="240" w:lineRule="exact"/>
              <w:ind w:left="-108" w:right="-108"/>
            </w:pPr>
          </w:p>
          <w:p w:rsidR="00DC603B" w:rsidRPr="006A334F" w:rsidRDefault="00DC603B" w:rsidP="00DC603B">
            <w:pPr>
              <w:spacing w:line="240" w:lineRule="exact"/>
              <w:ind w:left="-108" w:right="-108"/>
              <w:jc w:val="center"/>
            </w:pPr>
            <w:r w:rsidRPr="006A334F">
              <w:rPr>
                <w:lang w:val="en-US"/>
              </w:rPr>
              <w:t>III</w:t>
            </w:r>
            <w:r w:rsidRPr="006A334F">
              <w:t>. ПРАЗДНИЧНЫЕ МЕРОПРИЯТИЯ КРАЕВЫХ УЧРЕЖДЕНИЙ КУЛЬТУРЫ</w:t>
            </w:r>
          </w:p>
          <w:p w:rsidR="00DC603B" w:rsidRPr="006A334F" w:rsidRDefault="00DC603B" w:rsidP="00DC603B">
            <w:pPr>
              <w:spacing w:line="240" w:lineRule="exact"/>
              <w:ind w:left="-108" w:right="-108"/>
              <w:rPr>
                <w:rFonts w:eastAsia="Calibri"/>
              </w:rPr>
            </w:pP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contextualSpacing/>
            </w:pPr>
            <w:r w:rsidRPr="00261ED3">
              <w:t>Акция «Письма Победы»</w:t>
            </w:r>
          </w:p>
        </w:tc>
        <w:tc>
          <w:tcPr>
            <w:tcW w:w="1275" w:type="dxa"/>
          </w:tcPr>
          <w:p w:rsidR="00DC603B" w:rsidRPr="00261ED3" w:rsidRDefault="00DC603B" w:rsidP="00DC603B">
            <w:pPr>
              <w:contextualSpacing/>
              <w:jc w:val="center"/>
            </w:pPr>
            <w:r>
              <w:t>20 апр</w:t>
            </w:r>
            <w:r>
              <w:t>е</w:t>
            </w:r>
            <w:r>
              <w:t>ля-</w:t>
            </w:r>
            <w:r w:rsidRPr="00261ED3">
              <w:t>09</w:t>
            </w:r>
            <w:r>
              <w:t xml:space="preserve"> мая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МВК «Моя страна. Моя история»</w:t>
            </w:r>
          </w:p>
          <w:p w:rsidR="00DC603B" w:rsidRPr="00261ED3" w:rsidRDefault="00BB7E1E" w:rsidP="00BB7E1E">
            <w:pPr>
              <w:contextualSpacing/>
              <w:jc w:val="center"/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DC603B" w:rsidRPr="00261ED3" w:rsidRDefault="00DC603B" w:rsidP="00DC603B">
            <w:pPr>
              <w:contextualSpacing/>
              <w:jc w:val="center"/>
            </w:pPr>
            <w:r w:rsidRPr="00261ED3">
              <w:t>100</w:t>
            </w:r>
          </w:p>
        </w:tc>
        <w:tc>
          <w:tcPr>
            <w:tcW w:w="1984" w:type="dxa"/>
          </w:tcPr>
          <w:p w:rsidR="00DC603B" w:rsidRPr="00261ED3" w:rsidRDefault="0081563C" w:rsidP="00DC603B">
            <w:pPr>
              <w:contextualSpacing/>
              <w:jc w:val="center"/>
            </w:pPr>
            <w:r w:rsidRPr="0081563C">
              <w:t>МВК «Моя страна. Моя и</w:t>
            </w:r>
            <w:r w:rsidRPr="0081563C">
              <w:t>с</w:t>
            </w:r>
            <w:r w:rsidRPr="0081563C">
              <w:t>тория»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contextualSpacing/>
            </w:pPr>
            <w:r w:rsidRPr="00261ED3">
              <w:t>Междунаро</w:t>
            </w:r>
            <w:r w:rsidRPr="00261ED3">
              <w:t>д</w:t>
            </w:r>
            <w:r w:rsidRPr="00261ED3">
              <w:t>ная акция «Диктант П</w:t>
            </w:r>
            <w:r w:rsidRPr="00261ED3">
              <w:t>о</w:t>
            </w:r>
            <w:r w:rsidRPr="00261ED3">
              <w:t>беды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27</w:t>
            </w:r>
            <w:r>
              <w:t xml:space="preserve"> апреля</w:t>
            </w:r>
          </w:p>
          <w:p w:rsidR="00DC603B" w:rsidRPr="00261ED3" w:rsidRDefault="00DC603B" w:rsidP="00DC603B">
            <w:pPr>
              <w:ind w:left="-108"/>
              <w:contextualSpacing/>
            </w:pP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МВК «Моя страна. Моя история»</w:t>
            </w:r>
          </w:p>
          <w:p w:rsidR="00DC603B" w:rsidRPr="00261ED3" w:rsidRDefault="00BB7E1E" w:rsidP="00DC603B">
            <w:pPr>
              <w:contextualSpacing/>
              <w:jc w:val="center"/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DC603B" w:rsidRPr="00261ED3" w:rsidRDefault="00DC603B" w:rsidP="00DC603B">
            <w:pPr>
              <w:contextualSpacing/>
              <w:jc w:val="center"/>
            </w:pPr>
            <w:r w:rsidRPr="00261ED3">
              <w:t>30</w:t>
            </w:r>
          </w:p>
        </w:tc>
        <w:tc>
          <w:tcPr>
            <w:tcW w:w="1984" w:type="dxa"/>
          </w:tcPr>
          <w:p w:rsidR="00DC603B" w:rsidRPr="00261ED3" w:rsidRDefault="0081563C" w:rsidP="0081563C">
            <w:pPr>
              <w:contextualSpacing/>
              <w:jc w:val="center"/>
            </w:pPr>
            <w:r w:rsidRPr="0081563C">
              <w:t>МВК «Моя страна. Моя ис-тория»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contextualSpacing/>
            </w:pPr>
            <w:r w:rsidRPr="00261ED3">
              <w:t>Показ и обсу</w:t>
            </w:r>
            <w:r w:rsidRPr="00261ED3">
              <w:t>ж</w:t>
            </w:r>
            <w:r w:rsidRPr="00261ED3">
              <w:t>дение кин</w:t>
            </w:r>
            <w:r w:rsidRPr="00261ED3">
              <w:t>о</w:t>
            </w:r>
            <w:r w:rsidRPr="00261ED3">
              <w:t xml:space="preserve">фильмов о ВОВ </w:t>
            </w:r>
          </w:p>
          <w:p w:rsidR="00DC603B" w:rsidRPr="00261ED3" w:rsidRDefault="00DC603B" w:rsidP="00DC603B">
            <w:pPr>
              <w:contextualSpacing/>
            </w:pPr>
          </w:p>
          <w:p w:rsidR="00DC603B" w:rsidRPr="00261ED3" w:rsidRDefault="00DC603B" w:rsidP="00DC603B">
            <w:pPr>
              <w:contextualSpacing/>
            </w:pPr>
          </w:p>
          <w:p w:rsidR="00DC603B" w:rsidRPr="00261ED3" w:rsidRDefault="00DC603B" w:rsidP="00DC603B">
            <w:pPr>
              <w:contextualSpacing/>
            </w:pP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>
              <w:t>28 апреля,</w:t>
            </w:r>
            <w:r w:rsidRPr="00261ED3">
              <w:t xml:space="preserve"> 06</w:t>
            </w:r>
            <w:r>
              <w:t xml:space="preserve"> мая</w:t>
            </w:r>
          </w:p>
          <w:p w:rsidR="00DC603B" w:rsidRPr="00261ED3" w:rsidRDefault="00DC603B" w:rsidP="00DC603B">
            <w:pPr>
              <w:contextualSpacing/>
            </w:pP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МВК «Моя страна. Моя история»</w:t>
            </w:r>
          </w:p>
          <w:p w:rsidR="00DC603B" w:rsidRPr="00261ED3" w:rsidRDefault="00BB7E1E" w:rsidP="00DC603B">
            <w:pPr>
              <w:contextualSpacing/>
              <w:jc w:val="center"/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150</w:t>
            </w:r>
          </w:p>
          <w:p w:rsidR="00DC603B" w:rsidRPr="00261ED3" w:rsidRDefault="00DC603B" w:rsidP="00DC603B">
            <w:pPr>
              <w:contextualSpacing/>
              <w:jc w:val="center"/>
            </w:pPr>
            <w:r>
              <w:t>каждый день</w:t>
            </w:r>
          </w:p>
          <w:p w:rsidR="00DC603B" w:rsidRPr="00261ED3" w:rsidRDefault="00DC603B" w:rsidP="00DC603B">
            <w:pPr>
              <w:contextualSpacing/>
              <w:jc w:val="center"/>
            </w:pPr>
          </w:p>
        </w:tc>
        <w:tc>
          <w:tcPr>
            <w:tcW w:w="1984" w:type="dxa"/>
          </w:tcPr>
          <w:p w:rsidR="00DC603B" w:rsidRPr="00261ED3" w:rsidRDefault="0081563C" w:rsidP="00DC603B">
            <w:pPr>
              <w:contextualSpacing/>
              <w:jc w:val="center"/>
            </w:pPr>
            <w:r w:rsidRPr="0081563C">
              <w:t>МВК «Моя страна. Моя ис-тория»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contextualSpacing/>
            </w:pPr>
            <w:r w:rsidRPr="00261ED3">
              <w:t>Выставка б</w:t>
            </w:r>
            <w:r w:rsidRPr="00261ED3">
              <w:t>а</w:t>
            </w:r>
            <w:r w:rsidRPr="00261ED3">
              <w:t>тальной мини</w:t>
            </w:r>
            <w:r w:rsidRPr="00261ED3">
              <w:t>а</w:t>
            </w:r>
            <w:r w:rsidRPr="00261ED3">
              <w:t xml:space="preserve">тюры «Весна </w:t>
            </w:r>
            <w:r w:rsidRPr="00261ED3">
              <w:lastRenderedPageBreak/>
              <w:t>Победы»</w:t>
            </w:r>
          </w:p>
        </w:tc>
        <w:tc>
          <w:tcPr>
            <w:tcW w:w="1275" w:type="dxa"/>
          </w:tcPr>
          <w:p w:rsidR="00DC603B" w:rsidRPr="00261ED3" w:rsidRDefault="00DC603B" w:rsidP="00DC603B">
            <w:pPr>
              <w:ind w:left="-108"/>
              <w:contextualSpacing/>
              <w:jc w:val="center"/>
            </w:pPr>
            <w:r w:rsidRPr="00261ED3">
              <w:lastRenderedPageBreak/>
              <w:t>02</w:t>
            </w:r>
            <w:r>
              <w:t>-</w:t>
            </w:r>
            <w:r w:rsidRPr="00261ED3">
              <w:t>14</w:t>
            </w:r>
            <w:r>
              <w:t xml:space="preserve"> мая 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МВК «Моя страна. Моя история»</w:t>
            </w:r>
          </w:p>
          <w:p w:rsidR="00DC603B" w:rsidRPr="00261ED3" w:rsidRDefault="00BB7E1E" w:rsidP="00DC603B">
            <w:pPr>
              <w:contextualSpacing/>
              <w:jc w:val="center"/>
            </w:pPr>
            <w:r>
              <w:lastRenderedPageBreak/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DC603B" w:rsidRPr="00261ED3" w:rsidRDefault="00DC603B" w:rsidP="00DC603B">
            <w:pPr>
              <w:contextualSpacing/>
              <w:jc w:val="center"/>
            </w:pPr>
            <w:r w:rsidRPr="00261ED3">
              <w:lastRenderedPageBreak/>
              <w:t>1000</w:t>
            </w:r>
          </w:p>
        </w:tc>
        <w:tc>
          <w:tcPr>
            <w:tcW w:w="1984" w:type="dxa"/>
          </w:tcPr>
          <w:p w:rsidR="00DC603B" w:rsidRPr="00261ED3" w:rsidRDefault="0081563C" w:rsidP="00DC603B">
            <w:pPr>
              <w:contextualSpacing/>
              <w:jc w:val="center"/>
            </w:pPr>
            <w:r w:rsidRPr="0081563C">
              <w:t>МВК «Моя страна. Моя и</w:t>
            </w:r>
            <w:r w:rsidRPr="0081563C">
              <w:t>с</w:t>
            </w:r>
            <w:r w:rsidRPr="0081563C">
              <w:t>тория»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contextualSpacing/>
            </w:pPr>
            <w:r w:rsidRPr="00261ED3">
              <w:t xml:space="preserve">Концерт «Нам это не забыть» </w:t>
            </w:r>
          </w:p>
          <w:p w:rsidR="00DC603B" w:rsidRPr="00261ED3" w:rsidRDefault="00DC603B" w:rsidP="00DC603B">
            <w:pPr>
              <w:contextualSpacing/>
            </w:pPr>
          </w:p>
        </w:tc>
        <w:tc>
          <w:tcPr>
            <w:tcW w:w="1275" w:type="dxa"/>
          </w:tcPr>
          <w:p w:rsidR="00DC603B" w:rsidRPr="00261ED3" w:rsidRDefault="00DC603B" w:rsidP="00DC603B">
            <w:pPr>
              <w:ind w:left="-108" w:firstLine="108"/>
              <w:contextualSpacing/>
              <w:jc w:val="center"/>
            </w:pPr>
            <w:r w:rsidRPr="00261ED3">
              <w:t>02 мая 16.15-17.00</w:t>
            </w:r>
          </w:p>
        </w:tc>
        <w:tc>
          <w:tcPr>
            <w:tcW w:w="1701" w:type="dxa"/>
          </w:tcPr>
          <w:p w:rsidR="00DC603B" w:rsidRPr="00261ED3" w:rsidRDefault="00DC603B" w:rsidP="00DC603B">
            <w:pPr>
              <w:contextualSpacing/>
              <w:jc w:val="center"/>
            </w:pPr>
            <w:r w:rsidRPr="00261ED3">
              <w:t>Ставропол</w:t>
            </w:r>
            <w:r w:rsidRPr="00261ED3">
              <w:t>ь</w:t>
            </w:r>
            <w:r w:rsidRPr="00261ED3">
              <w:t>ский краевой госпиталь для ветеранов войн,</w:t>
            </w:r>
          </w:p>
          <w:p w:rsidR="00DC603B" w:rsidRPr="00261ED3" w:rsidRDefault="00DC603B" w:rsidP="00DC603B">
            <w:pPr>
              <w:contextualSpacing/>
              <w:jc w:val="center"/>
            </w:pPr>
            <w:r w:rsidRPr="00261ED3">
              <w:t>ул. Прогресса, 73</w:t>
            </w:r>
          </w:p>
        </w:tc>
        <w:tc>
          <w:tcPr>
            <w:tcW w:w="1277" w:type="dxa"/>
          </w:tcPr>
          <w:p w:rsidR="00DC603B" w:rsidRPr="00261ED3" w:rsidRDefault="00DC603B" w:rsidP="00DC603B">
            <w:pPr>
              <w:contextualSpacing/>
              <w:jc w:val="center"/>
            </w:pPr>
            <w:r w:rsidRPr="00261ED3">
              <w:t>200</w:t>
            </w:r>
          </w:p>
        </w:tc>
        <w:tc>
          <w:tcPr>
            <w:tcW w:w="1984" w:type="dxa"/>
          </w:tcPr>
          <w:p w:rsidR="00DC603B" w:rsidRPr="00261ED3" w:rsidRDefault="00FC3FEF" w:rsidP="00DC603B">
            <w:pPr>
              <w:contextualSpacing/>
              <w:jc w:val="center"/>
            </w:pPr>
            <w:r>
              <w:t>Театр оперетты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316882" w:rsidRDefault="00DC603B" w:rsidP="00DC603B">
            <w:pPr>
              <w:pStyle w:val="aa"/>
              <w:jc w:val="both"/>
              <w:rPr>
                <w:color w:val="000000" w:themeColor="text1"/>
              </w:rPr>
            </w:pPr>
            <w:r w:rsidRPr="00316882">
              <w:t>Час историч</w:t>
            </w:r>
            <w:r w:rsidRPr="00316882">
              <w:t>е</w:t>
            </w:r>
            <w:r w:rsidRPr="00316882">
              <w:t>ской памяти «Ратный и тр</w:t>
            </w:r>
            <w:r w:rsidRPr="00316882">
              <w:t>у</w:t>
            </w:r>
            <w:r w:rsidRPr="00316882">
              <w:t>довой подвиг пятигорчанок в годы Великой Отечественной войны»</w:t>
            </w:r>
          </w:p>
        </w:tc>
        <w:tc>
          <w:tcPr>
            <w:tcW w:w="1275" w:type="dxa"/>
          </w:tcPr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316882">
              <w:rPr>
                <w:color w:val="000000" w:themeColor="text1"/>
              </w:rPr>
              <w:t>4 мая</w:t>
            </w:r>
          </w:p>
          <w:p w:rsidR="00DC603B" w:rsidRPr="00316882" w:rsidRDefault="00DC603B" w:rsidP="00DC603B">
            <w:pPr>
              <w:pStyle w:val="aa"/>
              <w:ind w:left="-108"/>
              <w:jc w:val="center"/>
              <w:rPr>
                <w:color w:val="000000" w:themeColor="text1"/>
              </w:rPr>
            </w:pPr>
            <w:r w:rsidRPr="00316882">
              <w:rPr>
                <w:color w:val="000000" w:themeColor="text1"/>
              </w:rPr>
              <w:t>12.00</w:t>
            </w:r>
            <w:r>
              <w:rPr>
                <w:color w:val="000000" w:themeColor="text1"/>
              </w:rPr>
              <w:t>-13.00</w:t>
            </w:r>
          </w:p>
        </w:tc>
        <w:tc>
          <w:tcPr>
            <w:tcW w:w="1701" w:type="dxa"/>
          </w:tcPr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 w:rsidRPr="00316882">
              <w:t>Пятигорский к</w:t>
            </w:r>
            <w:r>
              <w:t>раеведч</w:t>
            </w:r>
            <w:r>
              <w:t>е</w:t>
            </w:r>
            <w:r>
              <w:t xml:space="preserve">ский музей, ул. Братьев </w:t>
            </w:r>
            <w:r w:rsidRPr="00316882">
              <w:t>Бернардацци,</w:t>
            </w:r>
            <w:r>
              <w:t xml:space="preserve"> 2</w:t>
            </w:r>
          </w:p>
        </w:tc>
        <w:tc>
          <w:tcPr>
            <w:tcW w:w="1277" w:type="dxa"/>
          </w:tcPr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 w:rsidRPr="00316882">
              <w:rPr>
                <w:color w:val="000000" w:themeColor="text1"/>
              </w:rPr>
              <w:t>30</w:t>
            </w:r>
          </w:p>
        </w:tc>
        <w:tc>
          <w:tcPr>
            <w:tcW w:w="1984" w:type="dxa"/>
          </w:tcPr>
          <w:p w:rsidR="00DC603B" w:rsidRPr="00316882" w:rsidRDefault="00FC3FEF" w:rsidP="00DC603B">
            <w:pPr>
              <w:pStyle w:val="aa"/>
              <w:jc w:val="center"/>
              <w:rPr>
                <w:color w:val="000000" w:themeColor="text1"/>
              </w:rPr>
            </w:pPr>
            <w:r w:rsidRPr="00FC3FEF">
              <w:rPr>
                <w:color w:val="000000" w:themeColor="text1"/>
              </w:rPr>
              <w:t>Пятигорский краеведческий музей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contextualSpacing/>
            </w:pPr>
            <w:r w:rsidRPr="00261ED3">
              <w:t>Конкурс-фестиваль «Мы помним. Мы гордимся»</w:t>
            </w:r>
          </w:p>
        </w:tc>
        <w:tc>
          <w:tcPr>
            <w:tcW w:w="1275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05</w:t>
            </w:r>
            <w:r>
              <w:t xml:space="preserve"> мая</w:t>
            </w:r>
          </w:p>
          <w:p w:rsidR="00DC603B" w:rsidRPr="00261ED3" w:rsidRDefault="00DC603B" w:rsidP="00DC603B">
            <w:pPr>
              <w:ind w:left="-108"/>
              <w:contextualSpacing/>
              <w:jc w:val="center"/>
            </w:pPr>
            <w:r>
              <w:t>12.00-13.00</w:t>
            </w:r>
          </w:p>
        </w:tc>
        <w:tc>
          <w:tcPr>
            <w:tcW w:w="1701" w:type="dxa"/>
          </w:tcPr>
          <w:p w:rsidR="00DC603B" w:rsidRDefault="00DC603B" w:rsidP="00DC603B">
            <w:pPr>
              <w:contextualSpacing/>
              <w:jc w:val="center"/>
            </w:pPr>
            <w:r w:rsidRPr="00261ED3">
              <w:t>МВК «Моя страна. Моя история»</w:t>
            </w:r>
          </w:p>
          <w:p w:rsidR="00DC603B" w:rsidRPr="00261ED3" w:rsidRDefault="00BB7E1E" w:rsidP="00DC603B">
            <w:pPr>
              <w:contextualSpacing/>
              <w:jc w:val="center"/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DC603B" w:rsidRPr="00261ED3" w:rsidRDefault="00DC603B" w:rsidP="00DC603B">
            <w:pPr>
              <w:contextualSpacing/>
              <w:jc w:val="center"/>
            </w:pPr>
            <w:r w:rsidRPr="00261ED3">
              <w:t>250</w:t>
            </w:r>
          </w:p>
        </w:tc>
        <w:tc>
          <w:tcPr>
            <w:tcW w:w="1984" w:type="dxa"/>
          </w:tcPr>
          <w:p w:rsidR="00DC603B" w:rsidRPr="00261ED3" w:rsidRDefault="00FC3FEF" w:rsidP="00DC603B">
            <w:pPr>
              <w:contextualSpacing/>
              <w:jc w:val="center"/>
            </w:pPr>
            <w:r w:rsidRPr="00FC3FEF">
              <w:t>МВК «Моя страна. Моя и</w:t>
            </w:r>
            <w:r w:rsidRPr="00FC3FEF">
              <w:t>с</w:t>
            </w:r>
            <w:r w:rsidRPr="00FC3FEF">
              <w:t>тория»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316882" w:rsidRDefault="00DC603B" w:rsidP="00DC603B">
            <w:pPr>
              <w:pStyle w:val="aa"/>
              <w:jc w:val="both"/>
            </w:pPr>
            <w:r w:rsidRPr="00316882">
              <w:t>Мемориальная экскурсия к «Огню Вечной Славы» города Пятигорска</w:t>
            </w:r>
          </w:p>
        </w:tc>
        <w:tc>
          <w:tcPr>
            <w:tcW w:w="1275" w:type="dxa"/>
          </w:tcPr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316882">
              <w:rPr>
                <w:color w:val="000000" w:themeColor="text1"/>
              </w:rPr>
              <w:t>5 мая</w:t>
            </w:r>
          </w:p>
          <w:p w:rsidR="00DC603B" w:rsidRPr="00316882" w:rsidRDefault="00DC603B" w:rsidP="00DC603B">
            <w:pPr>
              <w:pStyle w:val="aa"/>
              <w:ind w:left="-108"/>
              <w:rPr>
                <w:color w:val="000000" w:themeColor="text1"/>
              </w:rPr>
            </w:pPr>
            <w:r w:rsidRPr="00316882">
              <w:rPr>
                <w:color w:val="000000" w:themeColor="text1"/>
              </w:rPr>
              <w:t>12.00</w:t>
            </w:r>
            <w:r>
              <w:rPr>
                <w:color w:val="000000" w:themeColor="text1"/>
              </w:rPr>
              <w:t>-13.00</w:t>
            </w:r>
          </w:p>
        </w:tc>
        <w:tc>
          <w:tcPr>
            <w:tcW w:w="1701" w:type="dxa"/>
          </w:tcPr>
          <w:p w:rsidR="00DC603B" w:rsidRPr="00316882" w:rsidRDefault="00DC603B" w:rsidP="00DC603B">
            <w:pPr>
              <w:pStyle w:val="aa"/>
              <w:jc w:val="center"/>
            </w:pPr>
            <w:r w:rsidRPr="00316882">
              <w:t>Пятигорский краеведч</w:t>
            </w:r>
            <w:r w:rsidRPr="00316882">
              <w:t>е</w:t>
            </w:r>
            <w:r w:rsidRPr="00316882">
              <w:t>ский музей, ул. Братьев Бернардацци,</w:t>
            </w:r>
            <w:r>
              <w:t xml:space="preserve"> 2</w:t>
            </w:r>
          </w:p>
        </w:tc>
        <w:tc>
          <w:tcPr>
            <w:tcW w:w="1277" w:type="dxa"/>
          </w:tcPr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 w:rsidRPr="00316882">
              <w:rPr>
                <w:color w:val="000000" w:themeColor="text1"/>
              </w:rPr>
              <w:t xml:space="preserve">30 </w:t>
            </w:r>
          </w:p>
        </w:tc>
        <w:tc>
          <w:tcPr>
            <w:tcW w:w="1984" w:type="dxa"/>
          </w:tcPr>
          <w:p w:rsidR="00DC603B" w:rsidRPr="00316882" w:rsidRDefault="0081563C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игорский краеведче</w:t>
            </w:r>
            <w:r w:rsidRPr="0081563C">
              <w:rPr>
                <w:color w:val="000000" w:themeColor="text1"/>
              </w:rPr>
              <w:t>ский музей</w:t>
            </w: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316882" w:rsidRDefault="00DC603B" w:rsidP="00DC603B">
            <w:pPr>
              <w:pStyle w:val="aa"/>
              <w:jc w:val="both"/>
            </w:pPr>
            <w:r w:rsidRPr="00316882">
              <w:t>Музейная а</w:t>
            </w:r>
            <w:r w:rsidRPr="00316882">
              <w:t>к</w:t>
            </w:r>
            <w:r w:rsidRPr="00316882">
              <w:t>ция «Д</w:t>
            </w:r>
            <w:r>
              <w:t>ень о</w:t>
            </w:r>
            <w:r>
              <w:t>т</w:t>
            </w:r>
            <w:r>
              <w:t>крытых дв</w:t>
            </w:r>
            <w:r>
              <w:t>е</w:t>
            </w:r>
            <w:r>
              <w:t>рей» (посещ</w:t>
            </w:r>
            <w:r>
              <w:t>е</w:t>
            </w:r>
            <w:r>
              <w:t xml:space="preserve">ние </w:t>
            </w:r>
            <w:r w:rsidRPr="00316882">
              <w:t>экспозиции  «Во имя Поб</w:t>
            </w:r>
            <w:r w:rsidRPr="00316882">
              <w:t>е</w:t>
            </w:r>
            <w:r w:rsidRPr="00316882">
              <w:t>ды»)</w:t>
            </w:r>
          </w:p>
        </w:tc>
        <w:tc>
          <w:tcPr>
            <w:tcW w:w="1275" w:type="dxa"/>
          </w:tcPr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316882">
              <w:rPr>
                <w:color w:val="000000" w:themeColor="text1"/>
              </w:rPr>
              <w:t>6,</w:t>
            </w:r>
            <w:r>
              <w:rPr>
                <w:color w:val="000000" w:themeColor="text1"/>
              </w:rPr>
              <w:t xml:space="preserve"> 0</w:t>
            </w:r>
            <w:r w:rsidRPr="00316882">
              <w:rPr>
                <w:color w:val="000000" w:themeColor="text1"/>
              </w:rPr>
              <w:t>7,</w:t>
            </w:r>
            <w:r>
              <w:rPr>
                <w:color w:val="000000" w:themeColor="text1"/>
              </w:rPr>
              <w:t xml:space="preserve"> 0</w:t>
            </w:r>
            <w:r w:rsidRPr="00316882">
              <w:rPr>
                <w:color w:val="000000" w:themeColor="text1"/>
              </w:rPr>
              <w:t>8,</w:t>
            </w:r>
            <w:r>
              <w:rPr>
                <w:color w:val="000000" w:themeColor="text1"/>
              </w:rPr>
              <w:t xml:space="preserve"> 0</w:t>
            </w:r>
            <w:r w:rsidRPr="00316882">
              <w:rPr>
                <w:color w:val="000000" w:themeColor="text1"/>
              </w:rPr>
              <w:t>9 мая</w:t>
            </w:r>
          </w:p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в </w:t>
            </w:r>
            <w:r w:rsidRPr="00316882">
              <w:rPr>
                <w:color w:val="000000" w:themeColor="text1"/>
              </w:rPr>
              <w:t>теч</w:t>
            </w:r>
            <w:r w:rsidRPr="00316882">
              <w:rPr>
                <w:color w:val="000000" w:themeColor="text1"/>
              </w:rPr>
              <w:t>е</w:t>
            </w:r>
            <w:r w:rsidRPr="00316882">
              <w:rPr>
                <w:color w:val="000000" w:themeColor="text1"/>
              </w:rPr>
              <w:t>нии дня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DC603B" w:rsidRPr="00316882" w:rsidRDefault="00DC603B" w:rsidP="00DC603B">
            <w:pPr>
              <w:pStyle w:val="aa"/>
              <w:jc w:val="center"/>
            </w:pPr>
            <w:r w:rsidRPr="00316882">
              <w:t>Пятигорский краеведч</w:t>
            </w:r>
            <w:r w:rsidRPr="00316882">
              <w:t>е</w:t>
            </w:r>
            <w:r w:rsidRPr="00316882">
              <w:t>ский музей, ул. Братьев Бернардацци,</w:t>
            </w:r>
            <w:r>
              <w:t xml:space="preserve"> 2</w:t>
            </w:r>
          </w:p>
        </w:tc>
        <w:tc>
          <w:tcPr>
            <w:tcW w:w="1277" w:type="dxa"/>
          </w:tcPr>
          <w:p w:rsidR="00DC603B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</w:p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день</w:t>
            </w:r>
          </w:p>
        </w:tc>
        <w:tc>
          <w:tcPr>
            <w:tcW w:w="1984" w:type="dxa"/>
          </w:tcPr>
          <w:p w:rsidR="0081563C" w:rsidRPr="00316882" w:rsidRDefault="0081563C" w:rsidP="0081563C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ятигорский краеведче</w:t>
            </w:r>
            <w:r w:rsidRPr="0081563C">
              <w:rPr>
                <w:color w:val="000000" w:themeColor="text1"/>
              </w:rPr>
              <w:t>ский музей</w:t>
            </w:r>
          </w:p>
          <w:p w:rsidR="00DC603B" w:rsidRPr="00316882" w:rsidRDefault="00DC603B" w:rsidP="00DC603B">
            <w:pPr>
              <w:pStyle w:val="aa"/>
              <w:jc w:val="center"/>
              <w:rPr>
                <w:color w:val="000000" w:themeColor="text1"/>
              </w:rPr>
            </w:pP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977389" w:rsidRDefault="00DC603B" w:rsidP="00DC603B">
            <w:pPr>
              <w:contextualSpacing/>
            </w:pPr>
            <w:r w:rsidRPr="00977389">
              <w:t>Гала-концерт «Время выбр</w:t>
            </w:r>
            <w:r w:rsidRPr="00977389">
              <w:t>а</w:t>
            </w:r>
            <w:r w:rsidRPr="00977389">
              <w:t>ло нас», с уч</w:t>
            </w:r>
            <w:r w:rsidRPr="00977389">
              <w:t>а</w:t>
            </w:r>
            <w:r w:rsidRPr="00977389">
              <w:t>стием артистов театра опере</w:t>
            </w:r>
            <w:r w:rsidRPr="00977389">
              <w:t>т</w:t>
            </w:r>
            <w:r w:rsidRPr="00977389">
              <w:t>ты и победит</w:t>
            </w:r>
            <w:r w:rsidRPr="00977389">
              <w:t>е</w:t>
            </w:r>
            <w:r w:rsidRPr="00977389">
              <w:t>лей Всеросси</w:t>
            </w:r>
            <w:r w:rsidRPr="00977389">
              <w:t>й</w:t>
            </w:r>
            <w:r w:rsidRPr="00977389">
              <w:t>ского фестив</w:t>
            </w:r>
            <w:r w:rsidRPr="00977389">
              <w:t>а</w:t>
            </w:r>
            <w:r w:rsidRPr="00977389">
              <w:t>ля-конкурса патриотич</w:t>
            </w:r>
            <w:r w:rsidRPr="00977389">
              <w:t>е</w:t>
            </w:r>
            <w:r w:rsidRPr="00977389">
              <w:t>ской песни «Солдатский конверт-2023»</w:t>
            </w:r>
          </w:p>
        </w:tc>
        <w:tc>
          <w:tcPr>
            <w:tcW w:w="1275" w:type="dxa"/>
          </w:tcPr>
          <w:p w:rsidR="00DC603B" w:rsidRPr="00977389" w:rsidRDefault="00DC603B" w:rsidP="00DC603B">
            <w:pPr>
              <w:contextualSpacing/>
              <w:jc w:val="center"/>
            </w:pPr>
            <w:r w:rsidRPr="00977389">
              <w:t>08 мая</w:t>
            </w:r>
          </w:p>
          <w:p w:rsidR="00DC603B" w:rsidRPr="00977389" w:rsidRDefault="00DC603B" w:rsidP="00DC603B">
            <w:pPr>
              <w:ind w:left="-108"/>
              <w:contextualSpacing/>
              <w:jc w:val="center"/>
            </w:pPr>
            <w:r w:rsidRPr="00977389">
              <w:t>16.00-17.00</w:t>
            </w:r>
          </w:p>
          <w:p w:rsidR="00DC603B" w:rsidRPr="00977389" w:rsidRDefault="00DC603B" w:rsidP="00DC603B">
            <w:pPr>
              <w:contextualSpacing/>
              <w:jc w:val="center"/>
            </w:pPr>
          </w:p>
        </w:tc>
        <w:tc>
          <w:tcPr>
            <w:tcW w:w="1701" w:type="dxa"/>
          </w:tcPr>
          <w:p w:rsidR="00DC603B" w:rsidRPr="00977389" w:rsidRDefault="00DC603B" w:rsidP="00DC603B">
            <w:pPr>
              <w:contextualSpacing/>
              <w:jc w:val="center"/>
            </w:pPr>
            <w:r w:rsidRPr="00977389">
              <w:t>Площадь п</w:t>
            </w:r>
            <w:r w:rsidRPr="00977389">
              <w:t>е</w:t>
            </w:r>
            <w:r w:rsidRPr="00977389">
              <w:t>ред театром оперетты,</w:t>
            </w:r>
          </w:p>
          <w:p w:rsidR="00DC603B" w:rsidRPr="00977389" w:rsidRDefault="00DC603B" w:rsidP="00DC603B">
            <w:pPr>
              <w:contextualSpacing/>
              <w:jc w:val="center"/>
            </w:pPr>
            <w:r w:rsidRPr="00977389">
              <w:t>пр. Кирова, 17</w:t>
            </w:r>
          </w:p>
          <w:p w:rsidR="00DC603B" w:rsidRPr="00977389" w:rsidRDefault="00DC603B" w:rsidP="00DC603B">
            <w:pPr>
              <w:contextualSpacing/>
              <w:jc w:val="center"/>
            </w:pPr>
          </w:p>
        </w:tc>
        <w:tc>
          <w:tcPr>
            <w:tcW w:w="1277" w:type="dxa"/>
          </w:tcPr>
          <w:p w:rsidR="00DC603B" w:rsidRPr="00977389" w:rsidRDefault="00DC603B" w:rsidP="00DC603B">
            <w:pPr>
              <w:contextualSpacing/>
              <w:jc w:val="center"/>
            </w:pPr>
            <w:r w:rsidRPr="00977389">
              <w:t>400</w:t>
            </w:r>
          </w:p>
        </w:tc>
        <w:tc>
          <w:tcPr>
            <w:tcW w:w="1984" w:type="dxa"/>
          </w:tcPr>
          <w:p w:rsidR="00DC603B" w:rsidRPr="00977389" w:rsidRDefault="00FC3FEF" w:rsidP="00DC603B">
            <w:pPr>
              <w:contextualSpacing/>
              <w:jc w:val="center"/>
            </w:pPr>
            <w:r>
              <w:t>Театр оперетты</w:t>
            </w:r>
          </w:p>
          <w:p w:rsidR="00DC603B" w:rsidRPr="00977389" w:rsidRDefault="00DC603B" w:rsidP="00DC603B">
            <w:pPr>
              <w:contextualSpacing/>
              <w:jc w:val="center"/>
            </w:pPr>
          </w:p>
        </w:tc>
      </w:tr>
      <w:tr w:rsidR="00DC603B" w:rsidRPr="00764D3C" w:rsidTr="003A06C8">
        <w:tc>
          <w:tcPr>
            <w:tcW w:w="567" w:type="dxa"/>
          </w:tcPr>
          <w:p w:rsidR="00DC603B" w:rsidRPr="00977389" w:rsidRDefault="00DC603B" w:rsidP="00DC603B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DC603B" w:rsidRPr="00261ED3" w:rsidRDefault="00DC603B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261ED3">
              <w:rPr>
                <w:color w:val="000000"/>
              </w:rPr>
              <w:t>Трансляция п</w:t>
            </w:r>
            <w:r w:rsidRPr="00261ED3">
              <w:rPr>
                <w:color w:val="000000"/>
              </w:rPr>
              <w:t>а</w:t>
            </w:r>
            <w:r w:rsidRPr="00261ED3">
              <w:rPr>
                <w:color w:val="000000"/>
              </w:rPr>
              <w:t>рада Победы на Красной пл</w:t>
            </w:r>
            <w:r w:rsidRPr="00261ED3">
              <w:rPr>
                <w:color w:val="000000"/>
              </w:rPr>
              <w:t>о</w:t>
            </w:r>
            <w:r w:rsidRPr="00261ED3">
              <w:rPr>
                <w:color w:val="000000"/>
              </w:rPr>
              <w:lastRenderedPageBreak/>
              <w:t>щади на м</w:t>
            </w:r>
            <w:r w:rsidRPr="00261ED3">
              <w:rPr>
                <w:color w:val="000000"/>
              </w:rPr>
              <w:t>е</w:t>
            </w:r>
            <w:r w:rsidRPr="00261ED3">
              <w:rPr>
                <w:color w:val="000000"/>
              </w:rPr>
              <w:t>диафасаде МВК «Моя страна. Моя история»</w:t>
            </w:r>
          </w:p>
        </w:tc>
        <w:tc>
          <w:tcPr>
            <w:tcW w:w="1275" w:type="dxa"/>
          </w:tcPr>
          <w:p w:rsidR="00DC603B" w:rsidRPr="00261ED3" w:rsidRDefault="00DC603B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 мая</w:t>
            </w:r>
          </w:p>
          <w:p w:rsidR="00DC603B" w:rsidRPr="00261ED3" w:rsidRDefault="00DC603B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09.00-11.</w:t>
            </w:r>
            <w:r w:rsidRPr="00261ED3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DC603B" w:rsidRDefault="00DC603B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DC603B" w:rsidRPr="00261ED3" w:rsidRDefault="00BB7E1E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lastRenderedPageBreak/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DC603B" w:rsidRPr="00261ED3" w:rsidRDefault="00DC603B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lastRenderedPageBreak/>
              <w:t>100</w:t>
            </w:r>
          </w:p>
        </w:tc>
        <w:tc>
          <w:tcPr>
            <w:tcW w:w="1984" w:type="dxa"/>
          </w:tcPr>
          <w:p w:rsidR="00DC603B" w:rsidRPr="00261ED3" w:rsidRDefault="00FC3FEF" w:rsidP="00DC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316882" w:rsidRDefault="00097966" w:rsidP="00097966">
            <w:pPr>
              <w:pStyle w:val="aa"/>
              <w:jc w:val="both"/>
            </w:pPr>
            <w:r w:rsidRPr="00316882">
              <w:t>Музейная па</w:t>
            </w:r>
            <w:r w:rsidRPr="00316882">
              <w:t>т</w:t>
            </w:r>
            <w:r w:rsidRPr="00316882">
              <w:t>риотическая програ</w:t>
            </w:r>
            <w:r w:rsidRPr="00316882">
              <w:t>м</w:t>
            </w:r>
            <w:r w:rsidRPr="00316882">
              <w:t>ма«Через века, через года – помните»</w:t>
            </w:r>
          </w:p>
        </w:tc>
        <w:tc>
          <w:tcPr>
            <w:tcW w:w="1275" w:type="dxa"/>
          </w:tcPr>
          <w:p w:rsidR="00097966" w:rsidRPr="00316882" w:rsidRDefault="00097966" w:rsidP="00097966">
            <w:pPr>
              <w:pStyle w:val="a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316882">
              <w:rPr>
                <w:color w:val="000000" w:themeColor="text1"/>
              </w:rPr>
              <w:t>9 мая</w:t>
            </w:r>
          </w:p>
          <w:p w:rsidR="00097966" w:rsidRPr="00316882" w:rsidRDefault="00097966" w:rsidP="00097966">
            <w:pPr>
              <w:pStyle w:val="aa"/>
              <w:ind w:left="-108"/>
              <w:rPr>
                <w:color w:val="000000" w:themeColor="text1"/>
              </w:rPr>
            </w:pPr>
            <w:r w:rsidRPr="00316882">
              <w:rPr>
                <w:color w:val="000000" w:themeColor="text1"/>
              </w:rPr>
              <w:t>12.00</w:t>
            </w:r>
            <w:r>
              <w:rPr>
                <w:color w:val="000000" w:themeColor="text1"/>
              </w:rPr>
              <w:t>-13.00</w:t>
            </w:r>
          </w:p>
        </w:tc>
        <w:tc>
          <w:tcPr>
            <w:tcW w:w="1701" w:type="dxa"/>
          </w:tcPr>
          <w:p w:rsidR="00097966" w:rsidRPr="00316882" w:rsidRDefault="00097966" w:rsidP="00097966">
            <w:pPr>
              <w:pStyle w:val="aa"/>
              <w:jc w:val="center"/>
              <w:rPr>
                <w:color w:val="000000" w:themeColor="text1"/>
              </w:rPr>
            </w:pPr>
            <w:r w:rsidRPr="00316882">
              <w:t>Пятигорский краеведч</w:t>
            </w:r>
            <w:r w:rsidRPr="00316882">
              <w:t>е</w:t>
            </w:r>
            <w:r w:rsidRPr="00316882">
              <w:t>ский музей, ул. Братьев Бернардацци,</w:t>
            </w:r>
            <w:r>
              <w:t xml:space="preserve"> 2</w:t>
            </w:r>
          </w:p>
        </w:tc>
        <w:tc>
          <w:tcPr>
            <w:tcW w:w="1277" w:type="dxa"/>
          </w:tcPr>
          <w:p w:rsidR="00097966" w:rsidRPr="00316882" w:rsidRDefault="00097966" w:rsidP="00097966">
            <w:pPr>
              <w:pStyle w:val="aa"/>
              <w:jc w:val="center"/>
              <w:rPr>
                <w:color w:val="000000" w:themeColor="text1"/>
              </w:rPr>
            </w:pPr>
            <w:r w:rsidRPr="00316882">
              <w:rPr>
                <w:color w:val="000000" w:themeColor="text1"/>
              </w:rPr>
              <w:t>30</w:t>
            </w:r>
          </w:p>
        </w:tc>
        <w:tc>
          <w:tcPr>
            <w:tcW w:w="1984" w:type="dxa"/>
          </w:tcPr>
          <w:p w:rsidR="00097966" w:rsidRPr="00316882" w:rsidRDefault="00FC3FEF" w:rsidP="00097966">
            <w:pPr>
              <w:pStyle w:val="aa"/>
              <w:jc w:val="center"/>
              <w:rPr>
                <w:color w:val="000000" w:themeColor="text1"/>
              </w:rPr>
            </w:pPr>
            <w:r w:rsidRPr="00FC3FEF">
              <w:rPr>
                <w:color w:val="000000" w:themeColor="text1"/>
              </w:rPr>
              <w:t>Пятигорский краеведческий музей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261ED3" w:rsidRDefault="00097966" w:rsidP="00097966">
            <w:pPr>
              <w:tabs>
                <w:tab w:val="left" w:pos="142"/>
              </w:tabs>
              <w:contextualSpacing/>
            </w:pPr>
            <w:r w:rsidRPr="00261ED3">
              <w:t>Выставка-рассказ «Мой город в годы Великой От</w:t>
            </w:r>
            <w:r w:rsidRPr="00261ED3">
              <w:t>е</w:t>
            </w:r>
            <w:r w:rsidRPr="00261ED3">
              <w:t>чественной войны» для школьников и их родителей</w:t>
            </w:r>
          </w:p>
        </w:tc>
        <w:tc>
          <w:tcPr>
            <w:tcW w:w="1275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9 мая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 w:rsidRPr="00261ED3">
              <w:rPr>
                <w:color w:val="000000"/>
              </w:rPr>
              <w:t>12</w:t>
            </w:r>
            <w:r>
              <w:rPr>
                <w:color w:val="000000"/>
              </w:rPr>
              <w:t>.00-14.00</w:t>
            </w:r>
          </w:p>
        </w:tc>
        <w:tc>
          <w:tcPr>
            <w:tcW w:w="1701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097966" w:rsidRPr="00261ED3" w:rsidRDefault="00BB7E1E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50</w:t>
            </w:r>
          </w:p>
        </w:tc>
        <w:tc>
          <w:tcPr>
            <w:tcW w:w="1984" w:type="dxa"/>
          </w:tcPr>
          <w:p w:rsidR="00097966" w:rsidRPr="00261ED3" w:rsidRDefault="00FC3FEF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261ED3" w:rsidRDefault="00097966" w:rsidP="00097966">
            <w:pPr>
              <w:tabs>
                <w:tab w:val="left" w:pos="142"/>
              </w:tabs>
              <w:contextualSpacing/>
            </w:pPr>
            <w:r w:rsidRPr="00261ED3">
              <w:t>Творческая мастерская для детей «Пришла весна – весна Победы!»</w:t>
            </w:r>
          </w:p>
        </w:tc>
        <w:tc>
          <w:tcPr>
            <w:tcW w:w="1275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 мая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12.00-16.</w:t>
            </w:r>
            <w:r w:rsidRPr="00261ED3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097966" w:rsidRPr="00261ED3" w:rsidRDefault="00BB7E1E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100</w:t>
            </w:r>
          </w:p>
        </w:tc>
        <w:tc>
          <w:tcPr>
            <w:tcW w:w="1984" w:type="dxa"/>
          </w:tcPr>
          <w:p w:rsidR="00097966" w:rsidRPr="00261ED3" w:rsidRDefault="00FC3FEF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261ED3" w:rsidRDefault="00097966" w:rsidP="00097966">
            <w:pPr>
              <w:tabs>
                <w:tab w:val="left" w:pos="142"/>
              </w:tabs>
              <w:contextualSpacing/>
            </w:pPr>
            <w:r w:rsidRPr="00261ED3">
              <w:t xml:space="preserve">Тематическая экскурсия «От Сталинграда до Берлина» </w:t>
            </w:r>
          </w:p>
        </w:tc>
        <w:tc>
          <w:tcPr>
            <w:tcW w:w="1275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09.</w:t>
            </w:r>
            <w:r>
              <w:rPr>
                <w:color w:val="000000"/>
              </w:rPr>
              <w:t>мая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13.00-15.</w:t>
            </w:r>
            <w:r w:rsidRPr="00261ED3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097966" w:rsidRPr="00261ED3" w:rsidRDefault="00BB7E1E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50</w:t>
            </w:r>
          </w:p>
        </w:tc>
        <w:tc>
          <w:tcPr>
            <w:tcW w:w="1984" w:type="dxa"/>
          </w:tcPr>
          <w:p w:rsidR="00097966" w:rsidRPr="00261ED3" w:rsidRDefault="00FC3FEF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261ED3" w:rsidRDefault="00097966" w:rsidP="00097966">
            <w:pPr>
              <w:tabs>
                <w:tab w:val="left" w:pos="142"/>
              </w:tabs>
              <w:contextualSpacing/>
            </w:pPr>
            <w:r w:rsidRPr="00261ED3">
              <w:t>Концертная программа п</w:t>
            </w:r>
            <w:r w:rsidRPr="00261ED3">
              <w:t>о</w:t>
            </w:r>
            <w:r w:rsidRPr="00261ED3">
              <w:t>бедителей и призеров фе</w:t>
            </w:r>
            <w:r w:rsidRPr="00261ED3">
              <w:t>с</w:t>
            </w:r>
            <w:r w:rsidRPr="00261ED3">
              <w:t>тиваля –конкурса «Мы помним. Мы гордимся»</w:t>
            </w:r>
          </w:p>
        </w:tc>
        <w:tc>
          <w:tcPr>
            <w:tcW w:w="1275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9 мая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261ED3">
              <w:rPr>
                <w:color w:val="000000"/>
              </w:rPr>
              <w:t>00</w:t>
            </w:r>
            <w:r>
              <w:rPr>
                <w:color w:val="000000"/>
              </w:rPr>
              <w:t>-15.30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097966" w:rsidRPr="00261ED3" w:rsidRDefault="00BB7E1E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200</w:t>
            </w:r>
          </w:p>
        </w:tc>
        <w:tc>
          <w:tcPr>
            <w:tcW w:w="1984" w:type="dxa"/>
          </w:tcPr>
          <w:p w:rsidR="00097966" w:rsidRPr="00261ED3" w:rsidRDefault="00FC3FEF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261ED3" w:rsidRDefault="00097966" w:rsidP="00097966">
            <w:pPr>
              <w:tabs>
                <w:tab w:val="left" w:pos="142"/>
              </w:tabs>
              <w:contextualSpacing/>
            </w:pPr>
            <w:r w:rsidRPr="00261ED3">
              <w:t>Квест «Ма</w:t>
            </w:r>
            <w:r w:rsidRPr="00261ED3">
              <w:t>р</w:t>
            </w:r>
            <w:r w:rsidRPr="00261ED3">
              <w:t>шрут Победы»</w:t>
            </w:r>
          </w:p>
        </w:tc>
        <w:tc>
          <w:tcPr>
            <w:tcW w:w="1275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9 мая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261ED3">
              <w:rPr>
                <w:color w:val="000000"/>
              </w:rPr>
              <w:t>00</w:t>
            </w:r>
            <w:r>
              <w:rPr>
                <w:color w:val="000000"/>
              </w:rPr>
              <w:t>-17.00</w:t>
            </w:r>
          </w:p>
        </w:tc>
        <w:tc>
          <w:tcPr>
            <w:tcW w:w="1701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097966" w:rsidRPr="00261ED3" w:rsidRDefault="00BB7E1E" w:rsidP="00BB7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150</w:t>
            </w:r>
          </w:p>
        </w:tc>
        <w:tc>
          <w:tcPr>
            <w:tcW w:w="1984" w:type="dxa"/>
          </w:tcPr>
          <w:p w:rsidR="00097966" w:rsidRPr="00261ED3" w:rsidRDefault="00FC3FEF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c>
          <w:tcPr>
            <w:tcW w:w="567" w:type="dxa"/>
          </w:tcPr>
          <w:p w:rsidR="00097966" w:rsidRPr="00977389" w:rsidRDefault="00097966" w:rsidP="00097966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</w:rPr>
            </w:pPr>
          </w:p>
        </w:tc>
        <w:tc>
          <w:tcPr>
            <w:tcW w:w="1843" w:type="dxa"/>
          </w:tcPr>
          <w:p w:rsidR="00097966" w:rsidRPr="00261ED3" w:rsidRDefault="00097966" w:rsidP="00097966">
            <w:pPr>
              <w:tabs>
                <w:tab w:val="left" w:pos="142"/>
              </w:tabs>
              <w:contextualSpacing/>
            </w:pPr>
            <w:r w:rsidRPr="00261ED3">
              <w:t>Праздничная викторина «Дорогами П</w:t>
            </w:r>
            <w:r w:rsidRPr="00261ED3">
              <w:t>о</w:t>
            </w:r>
            <w:r w:rsidRPr="00261ED3">
              <w:t>беды»</w:t>
            </w:r>
          </w:p>
        </w:tc>
        <w:tc>
          <w:tcPr>
            <w:tcW w:w="1275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9 мая</w:t>
            </w:r>
          </w:p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16.00-18.</w:t>
            </w:r>
            <w:r w:rsidRPr="00261ED3">
              <w:rPr>
                <w:color w:val="000000"/>
              </w:rPr>
              <w:t>00</w:t>
            </w:r>
          </w:p>
        </w:tc>
        <w:tc>
          <w:tcPr>
            <w:tcW w:w="1701" w:type="dxa"/>
          </w:tcPr>
          <w:p w:rsidR="00097966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</w:pPr>
            <w:r w:rsidRPr="00261ED3">
              <w:t>МВК «Моя страна. Моя история»</w:t>
            </w:r>
          </w:p>
          <w:p w:rsidR="00097966" w:rsidRPr="00261ED3" w:rsidRDefault="00BB7E1E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>
              <w:t>ул. Коопер</w:t>
            </w:r>
            <w:r>
              <w:t>а</w:t>
            </w:r>
            <w:r>
              <w:t>тивная, 42</w:t>
            </w:r>
          </w:p>
        </w:tc>
        <w:tc>
          <w:tcPr>
            <w:tcW w:w="1277" w:type="dxa"/>
          </w:tcPr>
          <w:p w:rsidR="00097966" w:rsidRPr="00261ED3" w:rsidRDefault="00097966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261ED3">
              <w:rPr>
                <w:color w:val="000000"/>
              </w:rPr>
              <w:t>70</w:t>
            </w:r>
          </w:p>
        </w:tc>
        <w:tc>
          <w:tcPr>
            <w:tcW w:w="1984" w:type="dxa"/>
          </w:tcPr>
          <w:p w:rsidR="00097966" w:rsidRPr="00261ED3" w:rsidRDefault="00FC3FEF" w:rsidP="00097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МВК «Моя страна. Моя ис-тория»</w:t>
            </w:r>
          </w:p>
        </w:tc>
      </w:tr>
      <w:tr w:rsidR="00097966" w:rsidRPr="00764D3C" w:rsidTr="003A06C8">
        <w:trPr>
          <w:trHeight w:val="707"/>
        </w:trPr>
        <w:tc>
          <w:tcPr>
            <w:tcW w:w="8647" w:type="dxa"/>
            <w:gridSpan w:val="6"/>
          </w:tcPr>
          <w:p w:rsidR="00097966" w:rsidRPr="00977389" w:rsidRDefault="00097966" w:rsidP="00097966">
            <w:pPr>
              <w:ind w:left="-108" w:right="-108"/>
              <w:jc w:val="center"/>
              <w:rPr>
                <w:rFonts w:eastAsia="Calibri"/>
              </w:rPr>
            </w:pPr>
          </w:p>
          <w:p w:rsidR="00097966" w:rsidRPr="00977389" w:rsidRDefault="00097966" w:rsidP="00097966">
            <w:pPr>
              <w:ind w:left="-108" w:right="-108"/>
              <w:jc w:val="center"/>
              <w:rPr>
                <w:rFonts w:eastAsia="Calibri"/>
              </w:rPr>
            </w:pPr>
            <w:r w:rsidRPr="00977389">
              <w:rPr>
                <w:rFonts w:eastAsia="Calibri"/>
                <w:lang w:val="en-US"/>
              </w:rPr>
              <w:t>IV</w:t>
            </w:r>
            <w:r w:rsidRPr="00977389">
              <w:rPr>
                <w:rFonts w:eastAsia="Calibri"/>
              </w:rPr>
              <w:t>. МЕРОПРИЯТИЯ В МИКРОРАЙОНАХ И ПОСЕЛКАХ ГОРОДА</w:t>
            </w:r>
          </w:p>
          <w:p w:rsidR="00097966" w:rsidRPr="00977389" w:rsidRDefault="00097966" w:rsidP="00097966">
            <w:pPr>
              <w:ind w:left="-108" w:right="-108"/>
              <w:jc w:val="center"/>
              <w:rPr>
                <w:rFonts w:eastAsia="Calibri"/>
              </w:rPr>
            </w:pPr>
          </w:p>
        </w:tc>
      </w:tr>
      <w:tr w:rsidR="00EF5E1A" w:rsidRPr="00764D3C" w:rsidTr="003A06C8">
        <w:trPr>
          <w:trHeight w:val="818"/>
        </w:trPr>
        <w:tc>
          <w:tcPr>
            <w:tcW w:w="567" w:type="dxa"/>
            <w:shd w:val="clear" w:color="auto" w:fill="auto"/>
          </w:tcPr>
          <w:p w:rsidR="00EF5E1A" w:rsidRPr="00EF5E1A" w:rsidRDefault="00EF5E1A" w:rsidP="003A06C8">
            <w:pPr>
              <w:pStyle w:val="a5"/>
              <w:numPr>
                <w:ilvl w:val="0"/>
                <w:numId w:val="21"/>
              </w:numPr>
              <w:ind w:left="34" w:firstLine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EF5E1A" w:rsidRDefault="003A06C8" w:rsidP="00CF13AA">
            <w:r>
              <w:t>Всероссийская акция</w:t>
            </w:r>
            <w:r w:rsidRPr="003A06C8">
              <w:t xml:space="preserve"> «Мар</w:t>
            </w:r>
            <w:r w:rsidRPr="003A06C8">
              <w:t>а</w:t>
            </w:r>
            <w:r w:rsidRPr="003A06C8">
              <w:t>фон Победы»</w:t>
            </w:r>
          </w:p>
        </w:tc>
        <w:tc>
          <w:tcPr>
            <w:tcW w:w="1275" w:type="dxa"/>
            <w:shd w:val="clear" w:color="auto" w:fill="auto"/>
          </w:tcPr>
          <w:p w:rsidR="00EF5E1A" w:rsidRDefault="006373A7" w:rsidP="00CF13AA">
            <w:pPr>
              <w:ind w:left="-108"/>
              <w:jc w:val="center"/>
            </w:pPr>
            <w:r>
              <w:t>24</w:t>
            </w:r>
            <w:r w:rsidR="003A06C8">
              <w:t xml:space="preserve"> апреля</w:t>
            </w:r>
          </w:p>
          <w:p w:rsidR="003A06C8" w:rsidRPr="00977389" w:rsidRDefault="003A06C8" w:rsidP="00CF13AA">
            <w:pPr>
              <w:ind w:left="-108"/>
              <w:jc w:val="center"/>
            </w:pPr>
            <w:r>
              <w:t>14.00-15.00</w:t>
            </w:r>
          </w:p>
        </w:tc>
        <w:tc>
          <w:tcPr>
            <w:tcW w:w="1701" w:type="dxa"/>
            <w:shd w:val="clear" w:color="auto" w:fill="auto"/>
          </w:tcPr>
          <w:p w:rsidR="00EF5E1A" w:rsidRPr="00DF321B" w:rsidRDefault="003A06C8" w:rsidP="003A06C8">
            <w:r>
              <w:t>Парк Победы</w:t>
            </w:r>
          </w:p>
        </w:tc>
        <w:tc>
          <w:tcPr>
            <w:tcW w:w="1277" w:type="dxa"/>
            <w:shd w:val="clear" w:color="auto" w:fill="auto"/>
          </w:tcPr>
          <w:p w:rsidR="00EF5E1A" w:rsidRPr="00977389" w:rsidRDefault="003A06C8" w:rsidP="00CF13AA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auto" w:fill="auto"/>
          </w:tcPr>
          <w:p w:rsidR="003A06C8" w:rsidRPr="00977389" w:rsidRDefault="00FC3FEF" w:rsidP="00CF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</w:p>
        </w:tc>
      </w:tr>
      <w:tr w:rsidR="00CF13AA" w:rsidRPr="00764D3C" w:rsidTr="003A06C8">
        <w:trPr>
          <w:trHeight w:val="818"/>
        </w:trPr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r>
              <w:t>К</w:t>
            </w:r>
            <w:r w:rsidRPr="00977389">
              <w:t>онцерт</w:t>
            </w:r>
            <w:r>
              <w:t>ная программа с ч</w:t>
            </w:r>
            <w:r w:rsidRPr="00977389">
              <w:t xml:space="preserve">ествование ветеранов </w:t>
            </w:r>
            <w:r>
              <w:t>ВОВ и участников локальных в</w:t>
            </w:r>
            <w:r>
              <w:t>о</w:t>
            </w:r>
            <w:r>
              <w:t>ин</w:t>
            </w:r>
          </w:p>
        </w:tc>
        <w:tc>
          <w:tcPr>
            <w:tcW w:w="1275" w:type="dxa"/>
            <w:shd w:val="clear" w:color="auto" w:fill="auto"/>
          </w:tcPr>
          <w:p w:rsidR="00CF13AA" w:rsidRPr="00977389" w:rsidRDefault="00CF13AA" w:rsidP="00CF13AA">
            <w:pPr>
              <w:ind w:left="-108"/>
              <w:jc w:val="center"/>
            </w:pPr>
            <w:r w:rsidRPr="00977389">
              <w:t>2</w:t>
            </w:r>
            <w:r>
              <w:t>8 апреля 12.</w:t>
            </w:r>
            <w:r w:rsidRPr="00977389">
              <w:t>00</w:t>
            </w:r>
            <w:r>
              <w:t>-14.</w:t>
            </w:r>
            <w:r w:rsidRPr="00977389">
              <w:t>00</w:t>
            </w:r>
          </w:p>
          <w:p w:rsidR="00CF13AA" w:rsidRPr="00977389" w:rsidRDefault="00CF13AA" w:rsidP="00CF13AA">
            <w:pPr>
              <w:jc w:val="center"/>
            </w:pPr>
          </w:p>
          <w:p w:rsidR="00CF13AA" w:rsidRPr="00977389" w:rsidRDefault="00CF13AA" w:rsidP="00CF13A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CF13AA" w:rsidRDefault="00CF13AA" w:rsidP="00CF13AA">
            <w:pPr>
              <w:jc w:val="center"/>
            </w:pPr>
            <w:r w:rsidRPr="00DF321B">
              <w:t>Микрорайон «Новопят</w:t>
            </w:r>
            <w:r w:rsidRPr="00DF321B">
              <w:t>и</w:t>
            </w:r>
            <w:r w:rsidRPr="00DF321B">
              <w:t>горск-Скачки»</w:t>
            </w:r>
          </w:p>
          <w:p w:rsidR="00CF13AA" w:rsidRPr="00977389" w:rsidRDefault="00CF13AA" w:rsidP="00CF13AA">
            <w:pPr>
              <w:jc w:val="center"/>
            </w:pPr>
            <w:r w:rsidRPr="00977389">
              <w:t>С</w:t>
            </w:r>
            <w:r>
              <w:t xml:space="preserve">ОШ № </w:t>
            </w:r>
            <w:r w:rsidRPr="00977389">
              <w:t>3</w:t>
            </w:r>
            <w:r>
              <w:t xml:space="preserve"> им. А.С.Пушкина, ул. Феврал</w:t>
            </w:r>
            <w:r>
              <w:t>ь</w:t>
            </w:r>
            <w:r>
              <w:t>ская, 283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</w:pPr>
            <w:r w:rsidRPr="00977389">
              <w:t>50</w:t>
            </w:r>
          </w:p>
        </w:tc>
        <w:tc>
          <w:tcPr>
            <w:tcW w:w="1984" w:type="dxa"/>
            <w:shd w:val="clear" w:color="auto" w:fill="auto"/>
          </w:tcPr>
          <w:p w:rsidR="00CF13AA" w:rsidRPr="00977389" w:rsidRDefault="00FC3FEF" w:rsidP="00FC3F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ритор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е управление</w:t>
            </w:r>
          </w:p>
        </w:tc>
      </w:tr>
      <w:tr w:rsidR="00CF13AA" w:rsidRPr="00764D3C" w:rsidTr="003A06C8">
        <w:trPr>
          <w:trHeight w:val="818"/>
        </w:trPr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r w:rsidRPr="00977389">
              <w:t>Возложение цветов к п</w:t>
            </w:r>
            <w:r w:rsidRPr="00977389">
              <w:t>а</w:t>
            </w:r>
            <w:r w:rsidRPr="00977389">
              <w:t>мятник</w:t>
            </w:r>
            <w:r>
              <w:t>у се</w:t>
            </w:r>
            <w:r>
              <w:t>р</w:t>
            </w:r>
            <w:r>
              <w:t>жанта Федора Золотых и к</w:t>
            </w:r>
          </w:p>
          <w:p w:rsidR="00CF13AA" w:rsidRPr="00977389" w:rsidRDefault="00CF13AA" w:rsidP="00CF13AA">
            <w:r w:rsidRPr="00977389">
              <w:t>могиле неи</w:t>
            </w:r>
            <w:r w:rsidRPr="00977389">
              <w:t>з</w:t>
            </w:r>
            <w:r w:rsidRPr="00977389">
              <w:t>вестного со</w:t>
            </w:r>
            <w:r w:rsidRPr="00977389">
              <w:t>л</w:t>
            </w:r>
            <w:r w:rsidRPr="00977389">
              <w:t>дата</w:t>
            </w:r>
          </w:p>
        </w:tc>
        <w:tc>
          <w:tcPr>
            <w:tcW w:w="1275" w:type="dxa"/>
            <w:shd w:val="clear" w:color="auto" w:fill="auto"/>
          </w:tcPr>
          <w:p w:rsidR="00CF13AA" w:rsidRDefault="00CF13AA" w:rsidP="00CF13AA">
            <w:pPr>
              <w:ind w:left="-108"/>
              <w:jc w:val="center"/>
            </w:pPr>
            <w:r w:rsidRPr="00977389">
              <w:t>05</w:t>
            </w:r>
            <w:r>
              <w:t xml:space="preserve"> мая</w:t>
            </w:r>
          </w:p>
          <w:p w:rsidR="00CF13AA" w:rsidRPr="00977389" w:rsidRDefault="00CF13AA" w:rsidP="00CF13AA">
            <w:pPr>
              <w:ind w:left="-108"/>
              <w:jc w:val="center"/>
            </w:pPr>
            <w:r>
              <w:t>10.</w:t>
            </w:r>
            <w:r w:rsidRPr="00977389">
              <w:t>00</w:t>
            </w:r>
            <w:r>
              <w:t>-12.00</w:t>
            </w:r>
          </w:p>
        </w:tc>
        <w:tc>
          <w:tcPr>
            <w:tcW w:w="1701" w:type="dxa"/>
            <w:shd w:val="clear" w:color="auto" w:fill="auto"/>
          </w:tcPr>
          <w:p w:rsidR="00CF13AA" w:rsidRDefault="00CF13AA" w:rsidP="00CF13AA">
            <w:pPr>
              <w:jc w:val="center"/>
            </w:pPr>
            <w:r w:rsidRPr="00DF321B">
              <w:t>Микрорайон «Новопят</w:t>
            </w:r>
            <w:r w:rsidRPr="00DF321B">
              <w:t>и</w:t>
            </w:r>
            <w:r w:rsidRPr="00DF321B">
              <w:t>горск-Скачки»</w:t>
            </w:r>
          </w:p>
          <w:p w:rsidR="00CF13AA" w:rsidRPr="00977389" w:rsidRDefault="00CF13AA" w:rsidP="00CF13AA">
            <w:pPr>
              <w:jc w:val="center"/>
            </w:pPr>
            <w:r>
              <w:t>у</w:t>
            </w:r>
            <w:r w:rsidRPr="00977389">
              <w:t>л. Ермолова, 38/2</w:t>
            </w:r>
            <w:r>
              <w:t>,</w:t>
            </w:r>
          </w:p>
          <w:p w:rsidR="00CF13AA" w:rsidRPr="00977389" w:rsidRDefault="00CF13AA" w:rsidP="00CF13AA">
            <w:pPr>
              <w:jc w:val="center"/>
            </w:pPr>
            <w:r w:rsidRPr="00977389">
              <w:t>Суворовский проезд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CF13AA" w:rsidRPr="00977389" w:rsidRDefault="00FC3FEF" w:rsidP="00FC3FEF">
            <w:pPr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Территориаль-ное управление</w:t>
            </w:r>
          </w:p>
        </w:tc>
      </w:tr>
      <w:tr w:rsidR="00CF13AA" w:rsidRPr="00764D3C" w:rsidTr="003A06C8"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pPr>
              <w:rPr>
                <w:color w:val="000000"/>
              </w:rPr>
            </w:pPr>
            <w:r w:rsidRPr="00977389">
              <w:rPr>
                <w:color w:val="000000"/>
              </w:rPr>
              <w:t>Торжественное мероприятие</w:t>
            </w:r>
            <w:r>
              <w:rPr>
                <w:color w:val="000000"/>
              </w:rPr>
              <w:t xml:space="preserve"> с возложением цветов</w:t>
            </w:r>
          </w:p>
        </w:tc>
        <w:tc>
          <w:tcPr>
            <w:tcW w:w="1275" w:type="dxa"/>
            <w:shd w:val="clear" w:color="auto" w:fill="auto"/>
          </w:tcPr>
          <w:p w:rsidR="00CF13AA" w:rsidRPr="00977389" w:rsidRDefault="004B46EC" w:rsidP="00CF13A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 мая 10</w:t>
            </w:r>
            <w:r w:rsidR="00CF13AA">
              <w:rPr>
                <w:color w:val="000000"/>
              </w:rPr>
              <w:t>.</w:t>
            </w:r>
            <w:r w:rsidR="00CF13AA" w:rsidRPr="00977389">
              <w:rPr>
                <w:color w:val="000000"/>
              </w:rPr>
              <w:t>00</w:t>
            </w:r>
            <w:r>
              <w:rPr>
                <w:color w:val="000000"/>
              </w:rPr>
              <w:t>-11</w:t>
            </w:r>
            <w:r w:rsidR="00CF13AA">
              <w:rPr>
                <w:color w:val="000000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CF13AA" w:rsidRPr="00977389" w:rsidRDefault="00CF13AA" w:rsidP="00CF13AA">
            <w:pPr>
              <w:jc w:val="center"/>
              <w:rPr>
                <w:color w:val="000000"/>
              </w:rPr>
            </w:pPr>
            <w:r w:rsidRPr="00DF321B">
              <w:rPr>
                <w:color w:val="000000"/>
              </w:rPr>
              <w:t>Микрорайон «Белая р</w:t>
            </w:r>
            <w:r w:rsidRPr="00DF321B">
              <w:rPr>
                <w:color w:val="000000"/>
              </w:rPr>
              <w:t>о</w:t>
            </w:r>
            <w:r w:rsidRPr="00DF321B">
              <w:rPr>
                <w:color w:val="000000"/>
              </w:rPr>
              <w:t>машка, пос. Энерг</w:t>
            </w:r>
            <w:r w:rsidRPr="00DF321B">
              <w:rPr>
                <w:color w:val="000000"/>
              </w:rPr>
              <w:t>е</w:t>
            </w:r>
            <w:r w:rsidRPr="00DF321B">
              <w:rPr>
                <w:color w:val="000000"/>
              </w:rPr>
              <w:t>тик»</w:t>
            </w:r>
            <w:r w:rsidRPr="00977389">
              <w:rPr>
                <w:color w:val="000000"/>
              </w:rPr>
              <w:t>Мемориал в Комс</w:t>
            </w:r>
            <w:r w:rsidRPr="00977389">
              <w:rPr>
                <w:color w:val="000000"/>
              </w:rPr>
              <w:t>о</w:t>
            </w:r>
            <w:r w:rsidRPr="00977389">
              <w:rPr>
                <w:color w:val="000000"/>
              </w:rPr>
              <w:t>мольском парке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До 200</w:t>
            </w:r>
          </w:p>
        </w:tc>
        <w:tc>
          <w:tcPr>
            <w:tcW w:w="1984" w:type="dxa"/>
            <w:shd w:val="clear" w:color="auto" w:fill="auto"/>
          </w:tcPr>
          <w:p w:rsidR="00CF13AA" w:rsidRPr="00977389" w:rsidRDefault="00FC3FEF" w:rsidP="00CF13AA">
            <w:pPr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Территориаль-ное управление</w:t>
            </w:r>
          </w:p>
        </w:tc>
      </w:tr>
      <w:tr w:rsidR="00CF13AA" w:rsidRPr="00764D3C" w:rsidTr="003A06C8"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r w:rsidRPr="00977389">
              <w:t>Праздни</w:t>
            </w:r>
            <w:r>
              <w:t xml:space="preserve">чная программа </w:t>
            </w:r>
            <w:r w:rsidRPr="00977389">
              <w:t xml:space="preserve">«День Победы» </w:t>
            </w:r>
            <w:r w:rsidRPr="00E55D83">
              <w:t>в рамках акции Фронтовые бригады «Zа Победу!»</w:t>
            </w:r>
          </w:p>
          <w:p w:rsidR="00CF13AA" w:rsidRPr="00977389" w:rsidRDefault="00CF13AA" w:rsidP="00CF13AA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CF13AA" w:rsidRDefault="00CF13AA" w:rsidP="00CF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мая</w:t>
            </w:r>
          </w:p>
          <w:p w:rsidR="00CF13AA" w:rsidRPr="00977389" w:rsidRDefault="00CF13AA" w:rsidP="00CF13AA">
            <w:pPr>
              <w:ind w:left="-108"/>
              <w:jc w:val="center"/>
              <w:rPr>
                <w:color w:val="000000"/>
              </w:rPr>
            </w:pPr>
            <w:r>
              <w:t>12.00-14.</w:t>
            </w:r>
            <w:r w:rsidRPr="00977389">
              <w:t>00</w:t>
            </w:r>
          </w:p>
        </w:tc>
        <w:tc>
          <w:tcPr>
            <w:tcW w:w="1701" w:type="dxa"/>
            <w:shd w:val="clear" w:color="auto" w:fill="auto"/>
          </w:tcPr>
          <w:p w:rsidR="00CF13AA" w:rsidRDefault="00CF13AA" w:rsidP="00CF13AA">
            <w:pPr>
              <w:jc w:val="center"/>
            </w:pPr>
            <w:r w:rsidRPr="00977389">
              <w:t>Поселок Св</w:t>
            </w:r>
            <w:r w:rsidRPr="00977389">
              <w:t>о</w:t>
            </w:r>
            <w:r w:rsidRPr="00977389">
              <w:t>боды</w:t>
            </w:r>
          </w:p>
          <w:p w:rsidR="00CF13AA" w:rsidRPr="00977389" w:rsidRDefault="00CF13AA" w:rsidP="00CF13AA">
            <w:pPr>
              <w:jc w:val="center"/>
            </w:pPr>
            <w:r w:rsidRPr="00977389">
              <w:t>М</w:t>
            </w:r>
            <w:r>
              <w:t xml:space="preserve">икрорайон </w:t>
            </w:r>
            <w:r w:rsidRPr="00977389">
              <w:t>«Водник»,</w:t>
            </w:r>
          </w:p>
          <w:p w:rsidR="00CF13AA" w:rsidRPr="00977389" w:rsidRDefault="00CF13AA" w:rsidP="00CF13AA">
            <w:pPr>
              <w:jc w:val="center"/>
            </w:pPr>
            <w:r w:rsidRPr="00977389">
              <w:t>ул.1-я Наб</w:t>
            </w:r>
            <w:r w:rsidRPr="00977389">
              <w:t>е</w:t>
            </w:r>
            <w:r w:rsidRPr="00977389">
              <w:t>режная, 32,</w:t>
            </w:r>
          </w:p>
          <w:p w:rsidR="00CF13AA" w:rsidRPr="00977389" w:rsidRDefault="00CF13AA" w:rsidP="00CF13AA">
            <w:pPr>
              <w:jc w:val="center"/>
            </w:pPr>
            <w:r w:rsidRPr="00977389">
              <w:t>спортивная площадка стадиона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</w:pPr>
            <w:r w:rsidRPr="00977389">
              <w:t>200</w:t>
            </w:r>
          </w:p>
        </w:tc>
        <w:tc>
          <w:tcPr>
            <w:tcW w:w="1984" w:type="dxa"/>
            <w:shd w:val="clear" w:color="auto" w:fill="auto"/>
          </w:tcPr>
          <w:p w:rsidR="00CF13AA" w:rsidRPr="00977389" w:rsidRDefault="00FC3FEF" w:rsidP="00CF13AA">
            <w:pPr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Территориаль-ное управление</w:t>
            </w:r>
          </w:p>
        </w:tc>
      </w:tr>
      <w:tr w:rsidR="00CF13AA" w:rsidRPr="00764D3C" w:rsidTr="003A06C8"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B508BA" w:rsidRDefault="00CF13AA" w:rsidP="00CF13AA">
            <w:pPr>
              <w:rPr>
                <w:color w:val="000000"/>
              </w:rPr>
            </w:pPr>
            <w:r>
              <w:rPr>
                <w:color w:val="000000"/>
              </w:rPr>
              <w:t>Праздничная программа «Победный май»</w:t>
            </w:r>
          </w:p>
        </w:tc>
        <w:tc>
          <w:tcPr>
            <w:tcW w:w="1275" w:type="dxa"/>
            <w:shd w:val="clear" w:color="auto" w:fill="auto"/>
          </w:tcPr>
          <w:p w:rsidR="00CF13AA" w:rsidRPr="00B508BA" w:rsidRDefault="00CF13AA" w:rsidP="00CF13AA">
            <w:pPr>
              <w:ind w:left="-108"/>
              <w:jc w:val="center"/>
            </w:pPr>
            <w:r w:rsidRPr="00B508BA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мая </w:t>
            </w:r>
            <w:r w:rsidRPr="00B508BA">
              <w:t>13</w:t>
            </w:r>
            <w:r>
              <w:t>.</w:t>
            </w:r>
            <w:r w:rsidRPr="00B508BA">
              <w:t>00</w:t>
            </w:r>
            <w:r>
              <w:t>-</w:t>
            </w:r>
            <w:r w:rsidRPr="00B508BA">
              <w:t>15</w:t>
            </w:r>
            <w:r>
              <w:t>.</w:t>
            </w:r>
            <w:r w:rsidRPr="00B508BA">
              <w:t>00</w:t>
            </w:r>
          </w:p>
          <w:p w:rsidR="00CF13AA" w:rsidRPr="00B508BA" w:rsidRDefault="00CF13AA" w:rsidP="00CF13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F13AA" w:rsidRDefault="00CF13AA" w:rsidP="00CF13AA">
            <w:pPr>
              <w:jc w:val="center"/>
            </w:pPr>
            <w:r w:rsidRPr="009829D2">
              <w:t>Микрорайон «Бештау-Горапост»</w:t>
            </w:r>
          </w:p>
          <w:p w:rsidR="00CF13AA" w:rsidRDefault="00CF13AA" w:rsidP="00CF13AA">
            <w:pPr>
              <w:jc w:val="center"/>
              <w:rPr>
                <w:color w:val="000000"/>
              </w:rPr>
            </w:pPr>
            <w:r w:rsidRPr="00B508BA">
              <w:rPr>
                <w:color w:val="000000"/>
              </w:rPr>
              <w:t xml:space="preserve">СОШ № 27, </w:t>
            </w:r>
          </w:p>
          <w:p w:rsidR="00CF13AA" w:rsidRPr="00B508BA" w:rsidRDefault="00CF13AA" w:rsidP="00CF13AA">
            <w:pPr>
              <w:jc w:val="center"/>
              <w:rPr>
                <w:color w:val="000000"/>
              </w:rPr>
            </w:pPr>
            <w:r w:rsidRPr="00B508BA">
              <w:rPr>
                <w:color w:val="000000"/>
              </w:rPr>
              <w:t>ул. Красн</w:t>
            </w:r>
            <w:r w:rsidRPr="00B508BA">
              <w:rPr>
                <w:color w:val="000000"/>
              </w:rPr>
              <w:t>о</w:t>
            </w:r>
            <w:r w:rsidRPr="00B508BA">
              <w:rPr>
                <w:color w:val="000000"/>
              </w:rPr>
              <w:t>знаменная, 32</w:t>
            </w:r>
          </w:p>
        </w:tc>
        <w:tc>
          <w:tcPr>
            <w:tcW w:w="1277" w:type="dxa"/>
            <w:shd w:val="clear" w:color="auto" w:fill="auto"/>
          </w:tcPr>
          <w:p w:rsidR="00CF13AA" w:rsidRPr="00B508BA" w:rsidRDefault="00CF13AA" w:rsidP="00CF13AA">
            <w:pPr>
              <w:jc w:val="center"/>
              <w:rPr>
                <w:color w:val="000000"/>
              </w:rPr>
            </w:pPr>
            <w:r w:rsidRPr="00B508BA">
              <w:rPr>
                <w:color w:val="000000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CF13AA" w:rsidRPr="00B508BA" w:rsidRDefault="00FC3FEF" w:rsidP="00CF13AA">
            <w:pPr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Территориаль-ное управление</w:t>
            </w:r>
          </w:p>
        </w:tc>
      </w:tr>
      <w:tr w:rsidR="00CF13AA" w:rsidRPr="00764D3C" w:rsidTr="003A06C8"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r w:rsidRPr="00977389">
              <w:t>Торжественн</w:t>
            </w:r>
            <w:r>
              <w:t xml:space="preserve">ое мероприятие </w:t>
            </w:r>
            <w:r w:rsidRPr="00977389">
              <w:t>у</w:t>
            </w:r>
            <w:r>
              <w:t xml:space="preserve"> Памятника Н</w:t>
            </w:r>
            <w:r>
              <w:t>е</w:t>
            </w:r>
            <w:r>
              <w:t>известному Солдату</w:t>
            </w:r>
          </w:p>
          <w:p w:rsidR="00CF13AA" w:rsidRPr="00977389" w:rsidRDefault="00CF13AA" w:rsidP="00CF13AA"/>
        </w:tc>
        <w:tc>
          <w:tcPr>
            <w:tcW w:w="1275" w:type="dxa"/>
            <w:shd w:val="clear" w:color="auto" w:fill="auto"/>
          </w:tcPr>
          <w:p w:rsidR="00CF13AA" w:rsidRPr="00977389" w:rsidRDefault="00CF13AA" w:rsidP="00CF13AA">
            <w:pPr>
              <w:ind w:left="-108"/>
              <w:jc w:val="center"/>
            </w:pPr>
            <w:r w:rsidRPr="00977389">
              <w:t>05</w:t>
            </w:r>
            <w:r>
              <w:t xml:space="preserve"> мая 15.00-16.</w:t>
            </w:r>
            <w:r w:rsidRPr="00977389">
              <w:t>00</w:t>
            </w:r>
          </w:p>
        </w:tc>
        <w:tc>
          <w:tcPr>
            <w:tcW w:w="1701" w:type="dxa"/>
            <w:shd w:val="clear" w:color="auto" w:fill="auto"/>
          </w:tcPr>
          <w:p w:rsidR="00CF13AA" w:rsidRPr="00977389" w:rsidRDefault="00CF13AA" w:rsidP="00CF13AA">
            <w:pPr>
              <w:jc w:val="center"/>
            </w:pPr>
            <w:r w:rsidRPr="00977389">
              <w:t>ст.Константиновск</w:t>
            </w:r>
            <w:r>
              <w:t>ая</w:t>
            </w:r>
          </w:p>
          <w:p w:rsidR="00CF13AA" w:rsidRDefault="00A50E1F" w:rsidP="00CF13AA">
            <w:pPr>
              <w:jc w:val="center"/>
            </w:pPr>
            <w:r>
              <w:t>ул. Октябр</w:t>
            </w:r>
            <w:r>
              <w:t>ь</w:t>
            </w:r>
            <w:r>
              <w:t xml:space="preserve">ская, </w:t>
            </w:r>
            <w:r w:rsidR="00CF13AA">
              <w:t>108</w:t>
            </w:r>
          </w:p>
          <w:p w:rsidR="00CF13AA" w:rsidRPr="00977389" w:rsidRDefault="00CF13AA" w:rsidP="00CF13AA">
            <w:pPr>
              <w:jc w:val="center"/>
            </w:pPr>
            <w:r>
              <w:t>Памятник</w:t>
            </w:r>
            <w:r w:rsidRPr="00977389">
              <w:t xml:space="preserve"> Неиз</w:t>
            </w:r>
            <w:r>
              <w:t>вестному Солдату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</w:pPr>
            <w:r w:rsidRPr="00977389">
              <w:t>500</w:t>
            </w:r>
          </w:p>
        </w:tc>
        <w:tc>
          <w:tcPr>
            <w:tcW w:w="1984" w:type="dxa"/>
            <w:shd w:val="clear" w:color="auto" w:fill="auto"/>
          </w:tcPr>
          <w:p w:rsidR="00CF13AA" w:rsidRPr="00977389" w:rsidRDefault="00FC3FEF" w:rsidP="00FC3FEF">
            <w:pPr>
              <w:jc w:val="center"/>
            </w:pPr>
            <w:r w:rsidRPr="00FC3FEF">
              <w:t>Территориаль-ное управление</w:t>
            </w:r>
          </w:p>
        </w:tc>
      </w:tr>
      <w:tr w:rsidR="00CF13AA" w:rsidRPr="00764D3C" w:rsidTr="003A06C8"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r>
              <w:t xml:space="preserve">Возложение цветов </w:t>
            </w:r>
            <w:r w:rsidRPr="00977389">
              <w:t>к п</w:t>
            </w:r>
            <w:r w:rsidRPr="00977389">
              <w:t>а</w:t>
            </w:r>
            <w:r w:rsidRPr="00977389">
              <w:lastRenderedPageBreak/>
              <w:t>мятнику «Ве</w:t>
            </w:r>
            <w:r w:rsidRPr="00977389">
              <w:t>ч</w:t>
            </w:r>
            <w:r w:rsidRPr="00977389">
              <w:t>ная память п</w:t>
            </w:r>
            <w:r w:rsidRPr="00977389">
              <w:t>о</w:t>
            </w:r>
            <w:r w:rsidRPr="00977389">
              <w:t>гибшим в В</w:t>
            </w:r>
            <w:r w:rsidRPr="00977389">
              <w:t>е</w:t>
            </w:r>
            <w:r w:rsidRPr="00977389">
              <w:t>ликой Отечес</w:t>
            </w:r>
            <w:r w:rsidRPr="00977389">
              <w:t>т</w:t>
            </w:r>
            <w:r w:rsidRPr="00977389">
              <w:t>венной войне»</w:t>
            </w:r>
          </w:p>
          <w:p w:rsidR="00CF13AA" w:rsidRPr="00977389" w:rsidRDefault="00CF13AA" w:rsidP="00CF13AA"/>
        </w:tc>
        <w:tc>
          <w:tcPr>
            <w:tcW w:w="1275" w:type="dxa"/>
            <w:shd w:val="clear" w:color="auto" w:fill="auto"/>
          </w:tcPr>
          <w:p w:rsidR="00CF13AA" w:rsidRDefault="00CF13AA" w:rsidP="00CF13AA">
            <w:r>
              <w:lastRenderedPageBreak/>
              <w:t xml:space="preserve">  06 мая</w:t>
            </w:r>
          </w:p>
          <w:p w:rsidR="00CF13AA" w:rsidRPr="00977389" w:rsidRDefault="00CF13AA" w:rsidP="00CF13AA">
            <w:pPr>
              <w:ind w:left="-108"/>
            </w:pPr>
            <w:r>
              <w:t>11.</w:t>
            </w:r>
            <w:r w:rsidRPr="00977389">
              <w:t>00</w:t>
            </w:r>
            <w:r>
              <w:t>-11.</w:t>
            </w:r>
            <w:r w:rsidRPr="00977389">
              <w:t>30</w:t>
            </w:r>
          </w:p>
        </w:tc>
        <w:tc>
          <w:tcPr>
            <w:tcW w:w="1701" w:type="dxa"/>
            <w:shd w:val="clear" w:color="auto" w:fill="auto"/>
          </w:tcPr>
          <w:p w:rsidR="00CF13AA" w:rsidRPr="00977389" w:rsidRDefault="00CF13AA" w:rsidP="00CF13AA">
            <w:pPr>
              <w:jc w:val="center"/>
            </w:pPr>
            <w:r w:rsidRPr="00977389">
              <w:t xml:space="preserve">Памятник «Вечная слава </w:t>
            </w:r>
            <w:r w:rsidRPr="00977389">
              <w:lastRenderedPageBreak/>
              <w:t>погибшим»</w:t>
            </w:r>
          </w:p>
          <w:p w:rsidR="00CF13AA" w:rsidRPr="00977389" w:rsidRDefault="00CF13AA" w:rsidP="00CF13AA">
            <w:pPr>
              <w:jc w:val="center"/>
            </w:pPr>
            <w:r w:rsidRPr="00977389">
              <w:t>пос. Нижн</w:t>
            </w:r>
            <w:r w:rsidRPr="00977389">
              <w:t>е</w:t>
            </w:r>
            <w:r w:rsidRPr="00977389">
              <w:t>подкумский</w:t>
            </w:r>
            <w:r>
              <w:t>, ул. Зубалова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</w:pPr>
            <w:r w:rsidRPr="00977389">
              <w:lastRenderedPageBreak/>
              <w:t>200</w:t>
            </w:r>
          </w:p>
        </w:tc>
        <w:tc>
          <w:tcPr>
            <w:tcW w:w="1984" w:type="dxa"/>
            <w:shd w:val="clear" w:color="auto" w:fill="auto"/>
          </w:tcPr>
          <w:p w:rsidR="00FC3FEF" w:rsidRDefault="00FC3FEF" w:rsidP="00CF13AA">
            <w:pPr>
              <w:jc w:val="center"/>
            </w:pPr>
            <w:r w:rsidRPr="00FC3FEF">
              <w:t>Территориаль-ное управление</w:t>
            </w:r>
          </w:p>
          <w:p w:rsidR="00CF13AA" w:rsidRPr="00977389" w:rsidRDefault="00CF13AA" w:rsidP="00FC3FEF">
            <w:pPr>
              <w:jc w:val="center"/>
            </w:pPr>
          </w:p>
        </w:tc>
      </w:tr>
      <w:tr w:rsidR="00CF13AA" w:rsidRPr="00764D3C" w:rsidTr="003A06C8">
        <w:tc>
          <w:tcPr>
            <w:tcW w:w="567" w:type="dxa"/>
            <w:shd w:val="clear" w:color="auto" w:fill="auto"/>
          </w:tcPr>
          <w:p w:rsidR="00CF13AA" w:rsidRPr="003A06C8" w:rsidRDefault="00CF13AA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CF13AA" w:rsidRPr="00977389" w:rsidRDefault="00CF13AA" w:rsidP="00CF13AA">
            <w:pPr>
              <w:rPr>
                <w:color w:val="000000"/>
              </w:rPr>
            </w:pPr>
            <w:r w:rsidRPr="00977389">
              <w:rPr>
                <w:color w:val="000000"/>
              </w:rPr>
              <w:t>Праздничное мероприятие «Ваш подвиг бессмертен!»</w:t>
            </w:r>
          </w:p>
        </w:tc>
        <w:tc>
          <w:tcPr>
            <w:tcW w:w="1275" w:type="dxa"/>
            <w:shd w:val="clear" w:color="auto" w:fill="auto"/>
          </w:tcPr>
          <w:p w:rsidR="00CF13AA" w:rsidRPr="00977389" w:rsidRDefault="00CF13AA" w:rsidP="00CF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мая</w:t>
            </w:r>
          </w:p>
          <w:p w:rsidR="00CF13AA" w:rsidRPr="00977389" w:rsidRDefault="00CF13AA" w:rsidP="00CF13AA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Pr="00977389">
              <w:rPr>
                <w:color w:val="000000"/>
              </w:rPr>
              <w:t>00</w:t>
            </w:r>
            <w:r>
              <w:rPr>
                <w:color w:val="000000"/>
              </w:rPr>
              <w:t>-15.00</w:t>
            </w:r>
          </w:p>
          <w:p w:rsidR="00CF13AA" w:rsidRPr="00977389" w:rsidRDefault="00CF13AA" w:rsidP="00CF13A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CF13AA" w:rsidRPr="00977389" w:rsidRDefault="00CF13AA" w:rsidP="00CF1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. Горя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дский, С</w:t>
            </w:r>
            <w:r w:rsidRPr="00977389">
              <w:rPr>
                <w:color w:val="000000"/>
              </w:rPr>
              <w:t>квер Поб</w:t>
            </w:r>
            <w:r w:rsidRPr="00977389">
              <w:rPr>
                <w:color w:val="000000"/>
              </w:rPr>
              <w:t>е</w:t>
            </w:r>
            <w:r w:rsidRPr="00977389">
              <w:rPr>
                <w:color w:val="000000"/>
              </w:rPr>
              <w:t>ды, ул. Бол</w:t>
            </w:r>
            <w:r w:rsidRPr="00977389">
              <w:rPr>
                <w:color w:val="000000"/>
              </w:rPr>
              <w:t>ь</w:t>
            </w:r>
            <w:r w:rsidRPr="00977389">
              <w:rPr>
                <w:color w:val="000000"/>
              </w:rPr>
              <w:t>ничная, 1</w:t>
            </w:r>
          </w:p>
        </w:tc>
        <w:tc>
          <w:tcPr>
            <w:tcW w:w="1277" w:type="dxa"/>
            <w:shd w:val="clear" w:color="auto" w:fill="auto"/>
          </w:tcPr>
          <w:p w:rsidR="00CF13AA" w:rsidRPr="00977389" w:rsidRDefault="00CF13AA" w:rsidP="00CF13AA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500</w:t>
            </w:r>
          </w:p>
        </w:tc>
        <w:tc>
          <w:tcPr>
            <w:tcW w:w="1984" w:type="dxa"/>
            <w:shd w:val="clear" w:color="auto" w:fill="auto"/>
          </w:tcPr>
          <w:p w:rsidR="00CF13AA" w:rsidRPr="00977389" w:rsidRDefault="00FC3FEF" w:rsidP="00FC3FEF">
            <w:pPr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Территориаль-ное управление</w:t>
            </w:r>
          </w:p>
        </w:tc>
      </w:tr>
      <w:tr w:rsidR="00A77660" w:rsidRPr="00764D3C" w:rsidTr="003A06C8">
        <w:tc>
          <w:tcPr>
            <w:tcW w:w="567" w:type="dxa"/>
            <w:shd w:val="clear" w:color="auto" w:fill="auto"/>
          </w:tcPr>
          <w:p w:rsidR="00A77660" w:rsidRPr="003A06C8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77660" w:rsidRDefault="00A77660" w:rsidP="00A77660">
            <w:pPr>
              <w:rPr>
                <w:lang w:eastAsia="en-US"/>
              </w:rPr>
            </w:pPr>
            <w:r>
              <w:rPr>
                <w:lang w:eastAsia="en-US"/>
              </w:rPr>
              <w:t>Театрализ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ная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а «Х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ики подвига глазами детей»</w:t>
            </w:r>
          </w:p>
        </w:tc>
        <w:tc>
          <w:tcPr>
            <w:tcW w:w="1275" w:type="dxa"/>
          </w:tcPr>
          <w:p w:rsidR="00A77660" w:rsidRDefault="00A77660" w:rsidP="00A77660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 мая</w:t>
            </w:r>
          </w:p>
          <w:p w:rsidR="00A77660" w:rsidRDefault="00A77660" w:rsidP="00A77660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0-19.00</w:t>
            </w:r>
          </w:p>
        </w:tc>
        <w:tc>
          <w:tcPr>
            <w:tcW w:w="1701" w:type="dxa"/>
          </w:tcPr>
          <w:p w:rsidR="00A77660" w:rsidRDefault="00A77660" w:rsidP="00A77660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77660">
              <w:rPr>
                <w:rFonts w:ascii="Times New Roman" w:hAnsi="Times New Roman" w:cs="Times New Roman"/>
                <w:lang w:eastAsia="en-US"/>
              </w:rPr>
              <w:t xml:space="preserve">Микрорайон «Белая ро-машка, </w:t>
            </w:r>
            <w:r w:rsidRPr="00DF321B">
              <w:rPr>
                <w:rFonts w:ascii="Times New Roman" w:hAnsi="Times New Roman" w:cs="Times New Roman"/>
                <w:lang w:eastAsia="en-US"/>
              </w:rPr>
              <w:t>Комсомоль-ский парк, мемориаль-ный комплекс «Аллея побе-дителей»</w:t>
            </w:r>
          </w:p>
        </w:tc>
        <w:tc>
          <w:tcPr>
            <w:tcW w:w="1277" w:type="dxa"/>
          </w:tcPr>
          <w:p w:rsidR="00A77660" w:rsidRDefault="00A77660" w:rsidP="00A77660">
            <w:pPr>
              <w:pStyle w:val="af0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</w:t>
            </w:r>
          </w:p>
        </w:tc>
        <w:tc>
          <w:tcPr>
            <w:tcW w:w="1984" w:type="dxa"/>
          </w:tcPr>
          <w:p w:rsidR="00A77660" w:rsidRDefault="00FC3FEF" w:rsidP="00FC3FEF">
            <w:pPr>
              <w:pStyle w:val="af0"/>
              <w:ind w:left="3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равление культуры</w:t>
            </w:r>
          </w:p>
        </w:tc>
      </w:tr>
      <w:tr w:rsidR="00A77660" w:rsidRPr="00764D3C" w:rsidTr="003A06C8">
        <w:trPr>
          <w:trHeight w:val="1429"/>
        </w:trPr>
        <w:tc>
          <w:tcPr>
            <w:tcW w:w="567" w:type="dxa"/>
            <w:shd w:val="clear" w:color="auto" w:fill="auto"/>
          </w:tcPr>
          <w:p w:rsidR="00A77660" w:rsidRPr="003A06C8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77660" w:rsidRPr="00977389" w:rsidRDefault="00A77660" w:rsidP="00A77660">
            <w:pPr>
              <w:rPr>
                <w:color w:val="000000"/>
              </w:rPr>
            </w:pPr>
            <w:r>
              <w:rPr>
                <w:color w:val="000000"/>
              </w:rPr>
              <w:t>Праздничная встреча с С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ом ветеранов </w:t>
            </w:r>
          </w:p>
        </w:tc>
        <w:tc>
          <w:tcPr>
            <w:tcW w:w="1275" w:type="dxa"/>
            <w:shd w:val="clear" w:color="auto" w:fill="auto"/>
          </w:tcPr>
          <w:p w:rsidR="00A77660" w:rsidRPr="00977389" w:rsidRDefault="00A77660" w:rsidP="00A77660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1</w:t>
            </w:r>
            <w:r>
              <w:rPr>
                <w:color w:val="000000"/>
              </w:rPr>
              <w:t>0 мая</w:t>
            </w:r>
          </w:p>
          <w:p w:rsidR="00A77660" w:rsidRPr="00977389" w:rsidRDefault="00A77660" w:rsidP="00A77660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977389">
              <w:rPr>
                <w:color w:val="000000"/>
              </w:rPr>
              <w:t>00</w:t>
            </w:r>
            <w:r>
              <w:rPr>
                <w:color w:val="000000"/>
              </w:rPr>
              <w:t>-12.00</w:t>
            </w:r>
          </w:p>
        </w:tc>
        <w:tc>
          <w:tcPr>
            <w:tcW w:w="1701" w:type="dxa"/>
            <w:shd w:val="clear" w:color="auto" w:fill="auto"/>
          </w:tcPr>
          <w:p w:rsidR="00A77660" w:rsidRDefault="00A77660" w:rsidP="00A77660">
            <w:pPr>
              <w:jc w:val="center"/>
            </w:pPr>
            <w:r w:rsidRPr="00977389">
              <w:t>Микрорайон «Центр»</w:t>
            </w:r>
          </w:p>
          <w:p w:rsidR="00A77660" w:rsidRPr="00977389" w:rsidRDefault="00A77660" w:rsidP="00A77660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Ц</w:t>
            </w:r>
            <w:r w:rsidR="00A50E1F">
              <w:rPr>
                <w:color w:val="000000"/>
              </w:rPr>
              <w:t>ентральная городская библиотека им. М.</w:t>
            </w:r>
            <w:r w:rsidRPr="00977389">
              <w:rPr>
                <w:color w:val="000000"/>
              </w:rPr>
              <w:t>Горького,</w:t>
            </w:r>
          </w:p>
          <w:p w:rsidR="00A77660" w:rsidRPr="00977389" w:rsidRDefault="00A77660" w:rsidP="00A77660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ул. Козлова, 1</w:t>
            </w:r>
          </w:p>
        </w:tc>
        <w:tc>
          <w:tcPr>
            <w:tcW w:w="1277" w:type="dxa"/>
            <w:shd w:val="clear" w:color="auto" w:fill="auto"/>
          </w:tcPr>
          <w:p w:rsidR="00A77660" w:rsidRPr="00977389" w:rsidRDefault="00A77660" w:rsidP="00A77660">
            <w:pPr>
              <w:jc w:val="center"/>
              <w:rPr>
                <w:color w:val="000000"/>
              </w:rPr>
            </w:pPr>
            <w:r w:rsidRPr="00977389">
              <w:rPr>
                <w:color w:val="000000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A77660" w:rsidRPr="00977389" w:rsidRDefault="00FC3FEF" w:rsidP="00A77660">
            <w:pPr>
              <w:jc w:val="center"/>
              <w:rPr>
                <w:color w:val="000000"/>
              </w:rPr>
            </w:pPr>
            <w:r w:rsidRPr="00FC3FEF">
              <w:rPr>
                <w:color w:val="000000"/>
              </w:rPr>
              <w:t>Территориаль-ное управление</w:t>
            </w:r>
          </w:p>
        </w:tc>
      </w:tr>
      <w:tr w:rsidR="00A77660" w:rsidRPr="00764D3C" w:rsidTr="003A06C8">
        <w:tc>
          <w:tcPr>
            <w:tcW w:w="8647" w:type="dxa"/>
            <w:gridSpan w:val="6"/>
          </w:tcPr>
          <w:p w:rsidR="00A77660" w:rsidRPr="006A334F" w:rsidRDefault="00A77660" w:rsidP="00A77660">
            <w:pPr>
              <w:ind w:left="-108" w:right="-108"/>
              <w:jc w:val="center"/>
              <w:rPr>
                <w:rFonts w:eastAsia="Calibri"/>
              </w:rPr>
            </w:pPr>
          </w:p>
          <w:p w:rsidR="00A77660" w:rsidRPr="006A334F" w:rsidRDefault="00A77660" w:rsidP="00A77660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</w:t>
            </w:r>
            <w:r w:rsidRPr="006A334F">
              <w:rPr>
                <w:rFonts w:eastAsia="Calibri"/>
              </w:rPr>
              <w:t>. СПОРТИВНЫЕ МЕРОПРИЯТИЯ</w:t>
            </w:r>
          </w:p>
          <w:p w:rsidR="00A77660" w:rsidRPr="006A334F" w:rsidRDefault="00A77660" w:rsidP="00A77660">
            <w:pPr>
              <w:ind w:left="-108" w:right="-108"/>
              <w:jc w:val="center"/>
              <w:rPr>
                <w:rFonts w:eastAsia="Calibri"/>
              </w:rPr>
            </w:pPr>
          </w:p>
        </w:tc>
      </w:tr>
      <w:tr w:rsidR="00A77660" w:rsidRPr="00764D3C" w:rsidTr="003A06C8">
        <w:trPr>
          <w:trHeight w:val="335"/>
        </w:trPr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ое пе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>венство по прыжкам на бату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28-30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апреля</w:t>
            </w:r>
          </w:p>
          <w:p w:rsidR="00A77660" w:rsidRDefault="00A77660" w:rsidP="00A77660">
            <w:pPr>
              <w:ind w:left="-108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val="en-US" w:eastAsia="en-US"/>
              </w:rPr>
              <w:t>10</w:t>
            </w:r>
            <w:r>
              <w:rPr>
                <w:kern w:val="2"/>
                <w:lang w:eastAsia="en-US"/>
              </w:rPr>
              <w:t>.</w:t>
            </w:r>
            <w:r w:rsidRPr="007E5AB3">
              <w:rPr>
                <w:kern w:val="2"/>
                <w:lang w:val="en-US" w:eastAsia="en-US"/>
              </w:rPr>
              <w:t>00</w:t>
            </w:r>
            <w:r>
              <w:rPr>
                <w:kern w:val="2"/>
                <w:lang w:eastAsia="en-US"/>
              </w:rPr>
              <w:t>-18.</w:t>
            </w:r>
            <w:r w:rsidRPr="007E5AB3">
              <w:rPr>
                <w:kern w:val="2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У ДО СШОР №2, пос. Горяч</w:t>
            </w:r>
            <w:r w:rsidRPr="007E5AB3">
              <w:rPr>
                <w:kern w:val="2"/>
                <w:lang w:eastAsia="en-US"/>
              </w:rPr>
              <w:t>е</w:t>
            </w:r>
            <w:r w:rsidRPr="007E5AB3">
              <w:rPr>
                <w:kern w:val="2"/>
                <w:lang w:eastAsia="en-US"/>
              </w:rPr>
              <w:t>водский, ул. Советская, 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Default="00FC3FEF" w:rsidP="00FC3FEF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</w:t>
            </w:r>
            <w:r w:rsidRPr="00FC3FEF">
              <w:rPr>
                <w:kern w:val="2"/>
                <w:lang w:eastAsia="en-US"/>
              </w:rPr>
              <w:t>и</w:t>
            </w:r>
            <w:r w:rsidRPr="00FC3FEF">
              <w:rPr>
                <w:kern w:val="2"/>
                <w:lang w:eastAsia="en-US"/>
              </w:rPr>
              <w:t>зической культ</w:t>
            </w:r>
            <w:r w:rsidRPr="00FC3FEF">
              <w:rPr>
                <w:kern w:val="2"/>
                <w:lang w:eastAsia="en-US"/>
              </w:rPr>
              <w:t>у</w:t>
            </w:r>
            <w:r w:rsidRPr="00FC3FEF">
              <w:rPr>
                <w:kern w:val="2"/>
                <w:lang w:eastAsia="en-US"/>
              </w:rPr>
              <w:t xml:space="preserve">ре и спорту 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</w:p>
        </w:tc>
      </w:tr>
      <w:tr w:rsidR="00A77660" w:rsidRPr="00764D3C" w:rsidTr="003A06C8">
        <w:trPr>
          <w:trHeight w:val="335"/>
        </w:trPr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rPr>
                <w:color w:val="000000"/>
                <w:kern w:val="2"/>
                <w:lang w:eastAsia="en-US"/>
              </w:rPr>
            </w:pPr>
            <w:r>
              <w:rPr>
                <w:rFonts w:eastAsia="SimSun"/>
                <w:color w:val="000000"/>
                <w:kern w:val="2"/>
                <w:lang w:eastAsia="zh-CN"/>
              </w:rPr>
              <w:t>Первенство Ставропольск</w:t>
            </w:r>
            <w:r>
              <w:rPr>
                <w:rFonts w:eastAsia="SimSun"/>
                <w:color w:val="000000"/>
                <w:kern w:val="2"/>
                <w:lang w:eastAsia="zh-CN"/>
              </w:rPr>
              <w:t>о</w:t>
            </w:r>
            <w:r>
              <w:rPr>
                <w:rFonts w:eastAsia="SimSun"/>
                <w:color w:val="000000"/>
                <w:kern w:val="2"/>
                <w:lang w:eastAsia="zh-CN"/>
              </w:rPr>
              <w:t>го края «Шоссе - индивидуал</w:t>
            </w:r>
            <w:r>
              <w:rPr>
                <w:rFonts w:eastAsia="SimSun"/>
                <w:color w:val="000000"/>
                <w:kern w:val="2"/>
                <w:lang w:eastAsia="zh-CN"/>
              </w:rPr>
              <w:t>ь</w:t>
            </w:r>
            <w:r>
              <w:rPr>
                <w:rFonts w:eastAsia="SimSun"/>
                <w:color w:val="000000"/>
                <w:kern w:val="2"/>
                <w:lang w:eastAsia="zh-CN"/>
              </w:rPr>
              <w:t>ная гонка на время в гору» (Юниоры и юниорки 17-18 лет, Юноши и девушки 15-16 лет, Юноши и девушки 13-14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>
              <w:rPr>
                <w:rFonts w:eastAsia="SimSun"/>
                <w:color w:val="000000"/>
                <w:kern w:val="2"/>
                <w:lang w:eastAsia="zh-CN"/>
              </w:rPr>
              <w:t>04-05 мая</w:t>
            </w:r>
          </w:p>
          <w:p w:rsidR="00A77660" w:rsidRDefault="00A77660" w:rsidP="00A77660">
            <w:pPr>
              <w:pStyle w:val="aa"/>
              <w:ind w:left="-108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>
              <w:rPr>
                <w:rFonts w:eastAsia="SimSun"/>
                <w:color w:val="000000"/>
                <w:kern w:val="2"/>
                <w:lang w:eastAsia="zh-CN"/>
              </w:rPr>
              <w:t>15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rFonts w:eastAsia="SimSun"/>
                <w:color w:val="000000"/>
                <w:kern w:val="2"/>
                <w:lang w:eastAsia="zh-CN"/>
              </w:rPr>
              <w:t>Гора Маш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rPr>
          <w:trHeight w:val="335"/>
        </w:trPr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ое пе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 xml:space="preserve">венство по </w:t>
            </w:r>
            <w:r>
              <w:rPr>
                <w:kern w:val="2"/>
                <w:lang w:eastAsia="en-US"/>
              </w:rPr>
              <w:lastRenderedPageBreak/>
              <w:t>футболу «П</w:t>
            </w:r>
            <w:r>
              <w:rPr>
                <w:kern w:val="2"/>
                <w:lang w:eastAsia="en-US"/>
              </w:rPr>
              <w:t>о</w:t>
            </w:r>
            <w:r>
              <w:rPr>
                <w:kern w:val="2"/>
                <w:lang w:eastAsia="en-US"/>
              </w:rPr>
              <w:t>беда» среди команд 2011-2012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04-08 мая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9.00-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7E5AB3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Стадион «Сельмаш»,</w:t>
            </w:r>
          </w:p>
          <w:p w:rsidR="00A77660" w:rsidRPr="007E5AB3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lastRenderedPageBreak/>
              <w:t>ул. Розы Лю</w:t>
            </w:r>
            <w:r w:rsidRPr="007E5AB3">
              <w:rPr>
                <w:kern w:val="2"/>
                <w:lang w:eastAsia="en-US"/>
              </w:rPr>
              <w:t>к</w:t>
            </w:r>
            <w:r w:rsidRPr="007E5AB3">
              <w:rPr>
                <w:kern w:val="2"/>
                <w:lang w:eastAsia="en-US"/>
              </w:rPr>
              <w:t>сембург 72,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стадион «Централ</w:t>
            </w:r>
            <w:r w:rsidRPr="007E5AB3">
              <w:rPr>
                <w:kern w:val="2"/>
                <w:lang w:eastAsia="en-US"/>
              </w:rPr>
              <w:t>ь</w:t>
            </w:r>
            <w:r w:rsidRPr="007E5AB3">
              <w:rPr>
                <w:kern w:val="2"/>
                <w:lang w:eastAsia="en-US"/>
              </w:rPr>
              <w:t>ный»ул. Д</w:t>
            </w:r>
            <w:r w:rsidRPr="007E5AB3">
              <w:rPr>
                <w:kern w:val="2"/>
                <w:lang w:eastAsia="en-US"/>
              </w:rPr>
              <w:t>у</w:t>
            </w:r>
            <w:r w:rsidRPr="007E5AB3">
              <w:rPr>
                <w:kern w:val="2"/>
                <w:lang w:eastAsia="en-US"/>
              </w:rPr>
              <w:t>наевског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</w:t>
            </w:r>
            <w:r w:rsidRPr="00FC3FEF">
              <w:rPr>
                <w:kern w:val="2"/>
                <w:lang w:eastAsia="en-US"/>
              </w:rPr>
              <w:lastRenderedPageBreak/>
              <w:t>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rPr>
                <w:kern w:val="2"/>
                <w:lang w:eastAsia="en-US"/>
              </w:rPr>
            </w:pPr>
            <w:r>
              <w:rPr>
                <w:rFonts w:eastAsia="SimSun"/>
                <w:color w:val="000000"/>
                <w:kern w:val="2"/>
                <w:lang w:eastAsia="zh-CN"/>
              </w:rPr>
              <w:t>Кубок и Пе</w:t>
            </w:r>
            <w:r>
              <w:rPr>
                <w:rFonts w:eastAsia="SimSun"/>
                <w:color w:val="000000"/>
                <w:kern w:val="2"/>
                <w:lang w:eastAsia="zh-CN"/>
              </w:rPr>
              <w:t>р</w:t>
            </w:r>
            <w:r>
              <w:rPr>
                <w:rFonts w:eastAsia="SimSun"/>
                <w:color w:val="000000"/>
                <w:kern w:val="2"/>
                <w:lang w:eastAsia="zh-CN"/>
              </w:rPr>
              <w:t>венство Ста</w:t>
            </w:r>
            <w:r>
              <w:rPr>
                <w:rFonts w:eastAsia="SimSun"/>
                <w:color w:val="000000"/>
                <w:kern w:val="2"/>
                <w:lang w:eastAsia="zh-CN"/>
              </w:rPr>
              <w:t>в</w:t>
            </w:r>
            <w:r>
              <w:rPr>
                <w:rFonts w:eastAsia="SimSun"/>
                <w:color w:val="000000"/>
                <w:kern w:val="2"/>
                <w:lang w:eastAsia="zh-CN"/>
              </w:rPr>
              <w:t>ропольского края по фитнес – аэроб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>
              <w:rPr>
                <w:rFonts w:eastAsia="SimSun"/>
                <w:color w:val="000000"/>
                <w:kern w:val="2"/>
                <w:lang w:eastAsia="zh-CN"/>
              </w:rPr>
              <w:t>04-07 мая</w:t>
            </w:r>
          </w:p>
          <w:p w:rsidR="00A77660" w:rsidRDefault="00A77660" w:rsidP="00A77660">
            <w:pPr>
              <w:pStyle w:val="aa"/>
              <w:ind w:left="-108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 w:rsidRPr="007E5AB3">
              <w:rPr>
                <w:rFonts w:eastAsia="SimSun"/>
                <w:color w:val="000000"/>
                <w:kern w:val="2"/>
                <w:lang w:eastAsia="zh-CN"/>
              </w:rPr>
              <w:t>10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 w:rsidRPr="007E5AB3">
              <w:rPr>
                <w:kern w:val="2"/>
                <w:lang w:eastAsia="en-US"/>
              </w:rPr>
              <w:t>МБУ ДО СШ №4, пр. Кал</w:t>
            </w:r>
            <w:r w:rsidRPr="007E5AB3">
              <w:rPr>
                <w:kern w:val="2"/>
                <w:lang w:eastAsia="en-US"/>
              </w:rPr>
              <w:t>и</w:t>
            </w:r>
            <w:r w:rsidRPr="007E5AB3">
              <w:rPr>
                <w:kern w:val="2"/>
                <w:lang w:eastAsia="en-US"/>
              </w:rPr>
              <w:t>нина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692C84" w:rsidRDefault="00354322" w:rsidP="003543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ая акция-велопробег «9 мая – в сердцах поко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354322" w:rsidP="00354322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 мая</w:t>
            </w:r>
          </w:p>
          <w:p w:rsidR="00354322" w:rsidRPr="00692C84" w:rsidRDefault="00354322" w:rsidP="00354322">
            <w:pPr>
              <w:spacing w:line="276" w:lineRule="auto"/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692C84" w:rsidRDefault="00354322" w:rsidP="00A776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опред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ленному маршру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692C84" w:rsidRDefault="00354322" w:rsidP="00A77660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692C84" w:rsidRDefault="00FC3FEF" w:rsidP="002F6B24">
            <w:pPr>
              <w:spacing w:line="276" w:lineRule="auto"/>
              <w:ind w:left="-108" w:firstLine="108"/>
              <w:jc w:val="center"/>
            </w:pPr>
            <w:r w:rsidRPr="00FC3FEF">
              <w:t>Комитет по фи-зической культу-ре и спорту</w:t>
            </w:r>
          </w:p>
        </w:tc>
      </w:tr>
      <w:tr w:rsidR="00A77660" w:rsidRPr="00764D3C" w:rsidTr="003A06C8">
        <w:trPr>
          <w:trHeight w:val="1445"/>
        </w:trPr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ое пе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>венство города Пятигорска по боксу «Приз Побе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5</w:t>
            </w:r>
            <w:r w:rsidRPr="00692C84">
              <w:rPr>
                <w:kern w:val="2"/>
                <w:lang w:eastAsia="en-US"/>
              </w:rPr>
              <w:t xml:space="preserve">-07 </w:t>
            </w:r>
            <w:r>
              <w:rPr>
                <w:kern w:val="2"/>
                <w:lang w:eastAsia="en-US"/>
              </w:rPr>
              <w:t>мая</w:t>
            </w:r>
          </w:p>
          <w:p w:rsidR="00A77660" w:rsidRPr="00692C84" w:rsidRDefault="00A77660" w:rsidP="00A77660">
            <w:pPr>
              <w:ind w:left="-108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11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У ДО СШОР №2, пос. Горяч</w:t>
            </w:r>
            <w:r w:rsidRPr="007E5AB3">
              <w:rPr>
                <w:kern w:val="2"/>
                <w:lang w:eastAsia="en-US"/>
              </w:rPr>
              <w:t>е</w:t>
            </w:r>
            <w:r w:rsidRPr="007E5AB3">
              <w:rPr>
                <w:kern w:val="2"/>
                <w:lang w:eastAsia="en-US"/>
              </w:rPr>
              <w:t>водский, ул. Советская, 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rPr>
          <w:trHeight w:val="1445"/>
        </w:trPr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F7276B" w:rsidRDefault="00A77660" w:rsidP="00A77660">
            <w:pPr>
              <w:spacing w:line="276" w:lineRule="auto"/>
            </w:pPr>
            <w:r w:rsidRPr="00F7276B">
              <w:rPr>
                <w:color w:val="000000" w:themeColor="text1"/>
              </w:rPr>
              <w:t>Открытый г</w:t>
            </w:r>
            <w:r w:rsidRPr="00F7276B">
              <w:rPr>
                <w:color w:val="000000" w:themeColor="text1"/>
              </w:rPr>
              <w:t>о</w:t>
            </w:r>
            <w:r w:rsidRPr="00F7276B">
              <w:rPr>
                <w:color w:val="000000" w:themeColor="text1"/>
              </w:rPr>
              <w:t>родской турнир по дзюдо среди юношей и д</w:t>
            </w:r>
            <w:r w:rsidRPr="00F7276B">
              <w:rPr>
                <w:color w:val="000000" w:themeColor="text1"/>
              </w:rPr>
              <w:t>е</w:t>
            </w:r>
            <w:r w:rsidRPr="00F7276B">
              <w:rPr>
                <w:color w:val="000000" w:themeColor="text1"/>
              </w:rPr>
              <w:t>вушек 2007-2009, 2010-2011, 2012-2013, 2014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F7276B" w:rsidRDefault="00A77660" w:rsidP="00A77660">
            <w:pPr>
              <w:spacing w:line="276" w:lineRule="auto"/>
              <w:jc w:val="center"/>
            </w:pPr>
            <w:r>
              <w:t>06-</w:t>
            </w:r>
            <w:r w:rsidRPr="00F7276B">
              <w:t>07 мая</w:t>
            </w:r>
          </w:p>
          <w:p w:rsidR="00A77660" w:rsidRPr="00F7276B" w:rsidRDefault="00A77660" w:rsidP="00A77660">
            <w:pPr>
              <w:spacing w:line="276" w:lineRule="auto"/>
              <w:ind w:left="-79"/>
              <w:jc w:val="center"/>
            </w:pPr>
            <w:r>
              <w:t>7.</w:t>
            </w:r>
            <w:r w:rsidRPr="00F7276B">
              <w:t>30</w:t>
            </w:r>
            <w:r>
              <w:t>-</w:t>
            </w:r>
            <w:r w:rsidRPr="00F7276B"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spacing w:line="276" w:lineRule="auto"/>
              <w:jc w:val="center"/>
            </w:pPr>
            <w:r w:rsidRPr="00F7276B">
              <w:t>СК «И</w:t>
            </w:r>
            <w:r w:rsidRPr="00F7276B">
              <w:t>м</w:t>
            </w:r>
            <w:r w:rsidRPr="00F7276B">
              <w:t xml:space="preserve">пульс», </w:t>
            </w:r>
          </w:p>
          <w:p w:rsidR="00A77660" w:rsidRPr="00F7276B" w:rsidRDefault="00A77660" w:rsidP="00A77660">
            <w:pPr>
              <w:spacing w:line="276" w:lineRule="auto"/>
              <w:jc w:val="center"/>
            </w:pPr>
            <w:r w:rsidRPr="00F7276B">
              <w:t>ул. Куйбыш</w:t>
            </w:r>
            <w:r w:rsidRPr="00F7276B">
              <w:t>е</w:t>
            </w:r>
            <w:r w:rsidRPr="00F7276B">
              <w:t>ва, д.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F7276B" w:rsidRDefault="00A77660" w:rsidP="00A77660">
            <w:pPr>
              <w:spacing w:line="276" w:lineRule="auto"/>
              <w:jc w:val="center"/>
            </w:pPr>
            <w:r w:rsidRPr="00F7276B"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F7276B" w:rsidRDefault="00FC3FEF" w:rsidP="00A77660">
            <w:pPr>
              <w:spacing w:line="276" w:lineRule="auto"/>
              <w:jc w:val="center"/>
            </w:pPr>
            <w:r w:rsidRPr="00FC3FEF"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ое Пе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 xml:space="preserve">венство </w:t>
            </w:r>
            <w:r w:rsidRPr="008123C3">
              <w:rPr>
                <w:kern w:val="2"/>
                <w:lang w:eastAsia="en-US"/>
              </w:rPr>
              <w:t>по фехтованию на шпагах среди мальчиков и девочек 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ind w:left="-108"/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06 мая </w:t>
            </w:r>
            <w:r w:rsidRPr="007E5AB3">
              <w:rPr>
                <w:kern w:val="2"/>
                <w:lang w:eastAsia="en-US"/>
              </w:rPr>
              <w:t>10.00-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Pr="007E5AB3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ОУ СОШ № 31 со спо</w:t>
            </w:r>
            <w:r w:rsidRPr="007E5AB3">
              <w:rPr>
                <w:kern w:val="2"/>
                <w:lang w:eastAsia="en-US"/>
              </w:rPr>
              <w:t>р</w:t>
            </w:r>
            <w:r w:rsidRPr="007E5AB3">
              <w:rPr>
                <w:kern w:val="2"/>
                <w:lang w:eastAsia="en-US"/>
              </w:rPr>
              <w:t>тивным укл</w:t>
            </w:r>
            <w:r w:rsidRPr="007E5AB3">
              <w:rPr>
                <w:kern w:val="2"/>
                <w:lang w:eastAsia="en-US"/>
              </w:rPr>
              <w:t>о</w:t>
            </w:r>
            <w:r w:rsidRPr="007E5AB3">
              <w:rPr>
                <w:kern w:val="2"/>
                <w:lang w:eastAsia="en-US"/>
              </w:rPr>
              <w:t xml:space="preserve">ном, 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ул. Мира, 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ервенство по фитнес – аэр</w:t>
            </w:r>
            <w:r>
              <w:rPr>
                <w:kern w:val="2"/>
                <w:lang w:eastAsia="en-US"/>
              </w:rPr>
              <w:t>о</w:t>
            </w:r>
            <w:r>
              <w:rPr>
                <w:kern w:val="2"/>
                <w:lang w:eastAsia="en-US"/>
              </w:rPr>
              <w:t xml:space="preserve">бик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>
              <w:rPr>
                <w:rFonts w:eastAsia="SimSun"/>
                <w:color w:val="000000"/>
                <w:kern w:val="2"/>
                <w:lang w:eastAsia="zh-CN"/>
              </w:rPr>
              <w:t>06 мая</w:t>
            </w:r>
          </w:p>
          <w:p w:rsidR="00A77660" w:rsidRDefault="00A77660" w:rsidP="00A77660">
            <w:pPr>
              <w:pStyle w:val="aa"/>
              <w:ind w:left="-108"/>
              <w:contextualSpacing/>
              <w:jc w:val="center"/>
              <w:rPr>
                <w:rFonts w:eastAsia="SimSun"/>
                <w:color w:val="000000"/>
                <w:kern w:val="2"/>
                <w:lang w:eastAsia="zh-CN"/>
              </w:rPr>
            </w:pPr>
            <w:r w:rsidRPr="007E5AB3">
              <w:rPr>
                <w:rFonts w:eastAsia="SimSun"/>
                <w:color w:val="000000"/>
                <w:kern w:val="2"/>
                <w:lang w:eastAsia="zh-CN"/>
              </w:rPr>
              <w:t>14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У ДО СШ №4,</w:t>
            </w:r>
            <w:r>
              <w:rPr>
                <w:kern w:val="2"/>
                <w:lang w:eastAsia="en-US"/>
              </w:rPr>
              <w:t xml:space="preserve"> пр. Кал</w:t>
            </w:r>
            <w:r>
              <w:rPr>
                <w:kern w:val="2"/>
                <w:lang w:eastAsia="en-US"/>
              </w:rPr>
              <w:t>и</w:t>
            </w:r>
            <w:r>
              <w:rPr>
                <w:kern w:val="2"/>
                <w:lang w:eastAsia="en-US"/>
              </w:rPr>
              <w:t>нина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pStyle w:val="aa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ервенство по художестве</w:t>
            </w:r>
            <w:r>
              <w:rPr>
                <w:kern w:val="2"/>
                <w:lang w:eastAsia="en-US"/>
              </w:rPr>
              <w:t>н</w:t>
            </w:r>
            <w:r>
              <w:rPr>
                <w:kern w:val="2"/>
                <w:lang w:eastAsia="en-US"/>
              </w:rPr>
              <w:t>ной гимнастике в групповых упражнениях и личном мног</w:t>
            </w:r>
            <w:r>
              <w:rPr>
                <w:kern w:val="2"/>
                <w:lang w:eastAsia="en-US"/>
              </w:rPr>
              <w:t>о</w:t>
            </w:r>
            <w:r>
              <w:rPr>
                <w:kern w:val="2"/>
                <w:lang w:eastAsia="en-US"/>
              </w:rPr>
              <w:t>бор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6-07 мая</w:t>
            </w:r>
          </w:p>
          <w:p w:rsidR="00A77660" w:rsidRDefault="00A77660" w:rsidP="00A77660">
            <w:pPr>
              <w:ind w:left="-108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10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ОУ СОШ № 31 со спо</w:t>
            </w:r>
            <w:r w:rsidRPr="007E5AB3">
              <w:rPr>
                <w:kern w:val="2"/>
                <w:lang w:eastAsia="en-US"/>
              </w:rPr>
              <w:t>р</w:t>
            </w:r>
            <w:r w:rsidRPr="007E5AB3">
              <w:rPr>
                <w:kern w:val="2"/>
                <w:lang w:eastAsia="en-US"/>
              </w:rPr>
              <w:t>тивным укл</w:t>
            </w:r>
            <w:r w:rsidRPr="007E5AB3">
              <w:rPr>
                <w:kern w:val="2"/>
                <w:lang w:eastAsia="en-US"/>
              </w:rPr>
              <w:t>о</w:t>
            </w:r>
            <w:r w:rsidRPr="007E5AB3">
              <w:rPr>
                <w:kern w:val="2"/>
                <w:lang w:eastAsia="en-US"/>
              </w:rPr>
              <w:t>ном, ул. М</w:t>
            </w:r>
            <w:r w:rsidRPr="007E5AB3">
              <w:rPr>
                <w:kern w:val="2"/>
                <w:lang w:eastAsia="en-US"/>
              </w:rPr>
              <w:t>и</w:t>
            </w:r>
            <w:r w:rsidRPr="007E5AB3">
              <w:rPr>
                <w:kern w:val="2"/>
                <w:lang w:eastAsia="en-US"/>
              </w:rPr>
              <w:t>ра, 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ый ту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>нир по пауэ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 xml:space="preserve">лифтингу и </w:t>
            </w:r>
            <w:r>
              <w:rPr>
                <w:kern w:val="2"/>
                <w:lang w:eastAsia="en-US"/>
              </w:rPr>
              <w:lastRenderedPageBreak/>
              <w:t>спортивным единоборствам «Кубок города Пятигорска» в рамках Фест</w:t>
            </w:r>
            <w:r>
              <w:rPr>
                <w:kern w:val="2"/>
                <w:lang w:eastAsia="en-US"/>
              </w:rPr>
              <w:t>и</w:t>
            </w:r>
            <w:r>
              <w:rPr>
                <w:kern w:val="2"/>
                <w:lang w:eastAsia="en-US"/>
              </w:rPr>
              <w:t>валя «Откр</w:t>
            </w:r>
            <w:r>
              <w:rPr>
                <w:kern w:val="2"/>
                <w:lang w:eastAsia="en-US"/>
              </w:rPr>
              <w:t>ы</w:t>
            </w:r>
            <w:r>
              <w:rPr>
                <w:kern w:val="2"/>
                <w:lang w:eastAsia="en-US"/>
              </w:rPr>
              <w:t>тое небо 202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06-07 мая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9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У СОК «Стадион «Централ</w:t>
            </w:r>
            <w:r w:rsidRPr="007E5AB3">
              <w:rPr>
                <w:kern w:val="2"/>
                <w:lang w:eastAsia="en-US"/>
              </w:rPr>
              <w:t>ь</w:t>
            </w:r>
            <w:r w:rsidRPr="007E5AB3">
              <w:rPr>
                <w:kern w:val="2"/>
                <w:lang w:eastAsia="en-US"/>
              </w:rPr>
              <w:lastRenderedPageBreak/>
              <w:t xml:space="preserve">ный» </w:t>
            </w:r>
          </w:p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ул. Дунае</w:t>
            </w:r>
            <w:r w:rsidRPr="007E5AB3">
              <w:rPr>
                <w:kern w:val="2"/>
                <w:lang w:eastAsia="en-US"/>
              </w:rPr>
              <w:t>в</w:t>
            </w:r>
            <w:r w:rsidRPr="007E5AB3">
              <w:rPr>
                <w:kern w:val="2"/>
                <w:lang w:eastAsia="en-US"/>
              </w:rPr>
              <w:t>ског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lastRenderedPageBreak/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bCs/>
                <w:color w:val="000000" w:themeColor="text1"/>
                <w:kern w:val="2"/>
                <w:lang w:eastAsia="en-US"/>
              </w:rPr>
            </w:pP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Первенство г</w:t>
            </w: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о</w:t>
            </w: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рода Пятиго</w:t>
            </w: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р</w:t>
            </w: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ска по мини – футболу среди студентов В</w:t>
            </w: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У</w:t>
            </w:r>
            <w:r>
              <w:rPr>
                <w:bCs/>
                <w:snapToGrid w:val="0"/>
                <w:color w:val="000000" w:themeColor="text1"/>
                <w:kern w:val="2"/>
                <w:lang w:eastAsia="en-US"/>
              </w:rPr>
              <w:t>Зов и ССУЗ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color w:val="000000" w:themeColor="text1"/>
                <w:kern w:val="2"/>
                <w:lang w:eastAsia="en-US"/>
              </w:rPr>
            </w:pPr>
            <w:r>
              <w:rPr>
                <w:color w:val="000000" w:themeColor="text1"/>
                <w:kern w:val="2"/>
                <w:lang w:eastAsia="en-US"/>
              </w:rPr>
              <w:t>10-12 мая</w:t>
            </w:r>
          </w:p>
          <w:p w:rsidR="00A77660" w:rsidRDefault="00A77660" w:rsidP="00A77660">
            <w:pPr>
              <w:ind w:left="-108"/>
              <w:contextualSpacing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7E5AB3">
              <w:rPr>
                <w:color w:val="000000" w:themeColor="text1"/>
                <w:kern w:val="2"/>
                <w:lang w:eastAsia="en-US"/>
              </w:rPr>
              <w:t>10.00-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7E5AB3">
              <w:rPr>
                <w:color w:val="000000" w:themeColor="text1"/>
                <w:kern w:val="2"/>
                <w:shd w:val="clear" w:color="auto" w:fill="FFFFFF"/>
                <w:lang w:eastAsia="en-US"/>
              </w:rPr>
              <w:t>МБО</w:t>
            </w:r>
            <w:r w:rsidR="00AD03AF">
              <w:rPr>
                <w:color w:val="000000" w:themeColor="text1"/>
                <w:kern w:val="2"/>
                <w:shd w:val="clear" w:color="auto" w:fill="FFFFFF"/>
                <w:lang w:eastAsia="en-US"/>
              </w:rPr>
              <w:t>У лицей № 15, ул. А</w:t>
            </w:r>
            <w:r w:rsidRPr="007E5AB3">
              <w:rPr>
                <w:color w:val="000000" w:themeColor="text1"/>
                <w:kern w:val="2"/>
                <w:shd w:val="clear" w:color="auto" w:fill="FFFFFF"/>
                <w:lang w:eastAsia="en-US"/>
              </w:rPr>
              <w:t>л. Строителей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A77660" w:rsidRPr="00764D3C" w:rsidTr="003A06C8">
        <w:tc>
          <w:tcPr>
            <w:tcW w:w="567" w:type="dxa"/>
          </w:tcPr>
          <w:p w:rsidR="00A77660" w:rsidRPr="006A334F" w:rsidRDefault="00A77660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ый ту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>нир г. Пятиго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>ска по теннису, среди спор</w:t>
            </w:r>
            <w:r>
              <w:rPr>
                <w:kern w:val="2"/>
                <w:lang w:eastAsia="en-US"/>
              </w:rPr>
              <w:t>т</w:t>
            </w:r>
            <w:r>
              <w:rPr>
                <w:kern w:val="2"/>
                <w:lang w:eastAsia="en-US"/>
              </w:rPr>
              <w:t>сменов (до 19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8-13 мая</w:t>
            </w:r>
          </w:p>
          <w:p w:rsidR="00A77660" w:rsidRDefault="00A77660" w:rsidP="00A77660">
            <w:pPr>
              <w:ind w:left="-108"/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09.00-</w:t>
            </w:r>
            <w:r w:rsidRPr="007E5AB3">
              <w:rPr>
                <w:kern w:val="2"/>
                <w:lang w:eastAsia="en-US"/>
              </w:rPr>
              <w:t>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У ДО СШ по футболу № 6, ул. Розы Люксембург</w:t>
            </w:r>
            <w:r w:rsidR="00AD03AF">
              <w:rPr>
                <w:kern w:val="2"/>
                <w:lang w:eastAsia="en-US"/>
              </w:rPr>
              <w:t>,</w:t>
            </w:r>
            <w:r w:rsidRPr="007E5AB3">
              <w:rPr>
                <w:kern w:val="2"/>
                <w:lang w:eastAsia="en-US"/>
              </w:rPr>
              <w:t xml:space="preserve"> 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A77660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60" w:rsidRDefault="00FC3FEF" w:rsidP="00A77660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  <w:tr w:rsidR="00354322" w:rsidRPr="00764D3C" w:rsidTr="003A06C8">
        <w:tc>
          <w:tcPr>
            <w:tcW w:w="567" w:type="dxa"/>
            <w:tcBorders>
              <w:bottom w:val="single" w:sz="4" w:space="0" w:color="auto"/>
            </w:tcBorders>
          </w:tcPr>
          <w:p w:rsidR="00354322" w:rsidRDefault="00354322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Pr="00692C84" w:rsidRDefault="00354322" w:rsidP="00354322">
            <w:pPr>
              <w:rPr>
                <w:color w:val="000000" w:themeColor="text1"/>
              </w:rPr>
            </w:pPr>
            <w:r w:rsidRPr="00692C84">
              <w:rPr>
                <w:bCs/>
                <w:snapToGrid w:val="0"/>
                <w:color w:val="000000" w:themeColor="text1"/>
              </w:rPr>
              <w:t>Отб</w:t>
            </w:r>
            <w:r w:rsidR="00AD03AF">
              <w:rPr>
                <w:bCs/>
                <w:snapToGrid w:val="0"/>
                <w:color w:val="000000" w:themeColor="text1"/>
              </w:rPr>
              <w:t>орочный Турнир по м</w:t>
            </w:r>
            <w:r w:rsidR="00AD03AF">
              <w:rPr>
                <w:bCs/>
                <w:snapToGrid w:val="0"/>
                <w:color w:val="000000" w:themeColor="text1"/>
              </w:rPr>
              <w:t>и</w:t>
            </w:r>
            <w:r w:rsidR="00AD03AF">
              <w:rPr>
                <w:bCs/>
                <w:snapToGrid w:val="0"/>
                <w:color w:val="000000" w:themeColor="text1"/>
              </w:rPr>
              <w:t>ни-футболу «</w:t>
            </w:r>
            <w:r w:rsidRPr="00692C84">
              <w:rPr>
                <w:bCs/>
                <w:snapToGrid w:val="0"/>
                <w:color w:val="000000" w:themeColor="text1"/>
              </w:rPr>
              <w:t>Энер</w:t>
            </w:r>
            <w:r>
              <w:rPr>
                <w:bCs/>
                <w:snapToGrid w:val="0"/>
                <w:color w:val="000000" w:themeColor="text1"/>
              </w:rPr>
              <w:t>гия В</w:t>
            </w:r>
            <w:r>
              <w:rPr>
                <w:bCs/>
                <w:snapToGrid w:val="0"/>
                <w:color w:val="000000" w:themeColor="text1"/>
              </w:rPr>
              <w:t>е</w:t>
            </w:r>
            <w:r>
              <w:rPr>
                <w:bCs/>
                <w:snapToGrid w:val="0"/>
                <w:color w:val="000000" w:themeColor="text1"/>
              </w:rPr>
              <w:t xml:space="preserve">ликой </w:t>
            </w:r>
            <w:r w:rsidR="00AD03AF">
              <w:rPr>
                <w:bCs/>
                <w:snapToGrid w:val="0"/>
                <w:color w:val="000000" w:themeColor="text1"/>
              </w:rPr>
              <w:t>Поб</w:t>
            </w:r>
            <w:r w:rsidR="00AD03AF">
              <w:rPr>
                <w:bCs/>
                <w:snapToGrid w:val="0"/>
                <w:color w:val="000000" w:themeColor="text1"/>
              </w:rPr>
              <w:t>е</w:t>
            </w:r>
            <w:r w:rsidR="00AD03AF">
              <w:rPr>
                <w:bCs/>
                <w:snapToGrid w:val="0"/>
                <w:color w:val="000000" w:themeColor="text1"/>
              </w:rPr>
              <w:t>ды»</w:t>
            </w:r>
            <w:r w:rsidRPr="00692C84">
              <w:rPr>
                <w:bCs/>
                <w:snapToGrid w:val="0"/>
                <w:color w:val="000000" w:themeColor="text1"/>
              </w:rPr>
              <w:t>, среди к</w:t>
            </w:r>
            <w:r w:rsidRPr="00692C84">
              <w:rPr>
                <w:bCs/>
                <w:snapToGrid w:val="0"/>
                <w:color w:val="000000" w:themeColor="text1"/>
              </w:rPr>
              <w:t>о</w:t>
            </w:r>
            <w:r w:rsidRPr="00692C84">
              <w:rPr>
                <w:bCs/>
                <w:snapToGrid w:val="0"/>
                <w:color w:val="000000" w:themeColor="text1"/>
              </w:rPr>
              <w:t>манд - фили</w:t>
            </w:r>
            <w:r w:rsidRPr="00692C84">
              <w:rPr>
                <w:bCs/>
                <w:snapToGrid w:val="0"/>
                <w:color w:val="000000" w:themeColor="text1"/>
              </w:rPr>
              <w:t>а</w:t>
            </w:r>
            <w:r w:rsidRPr="00692C84">
              <w:rPr>
                <w:bCs/>
                <w:snapToGrid w:val="0"/>
                <w:color w:val="000000" w:themeColor="text1"/>
              </w:rPr>
              <w:t xml:space="preserve">лов </w:t>
            </w:r>
            <w:r w:rsidR="00AD03AF">
              <w:rPr>
                <w:bCs/>
                <w:snapToGrid w:val="0"/>
                <w:color w:val="000000" w:themeColor="text1"/>
              </w:rPr>
              <w:t>ПАО «</w:t>
            </w:r>
            <w:r>
              <w:rPr>
                <w:bCs/>
                <w:snapToGrid w:val="0"/>
                <w:color w:val="000000" w:themeColor="text1"/>
              </w:rPr>
              <w:t>Ро</w:t>
            </w:r>
            <w:r>
              <w:rPr>
                <w:bCs/>
                <w:snapToGrid w:val="0"/>
                <w:color w:val="000000" w:themeColor="text1"/>
              </w:rPr>
              <w:t>с</w:t>
            </w:r>
            <w:r>
              <w:rPr>
                <w:bCs/>
                <w:snapToGrid w:val="0"/>
                <w:color w:val="000000" w:themeColor="text1"/>
              </w:rPr>
              <w:t>сети Северный Кавказ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Default="00354322" w:rsidP="003543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мая</w:t>
            </w:r>
          </w:p>
          <w:p w:rsidR="00354322" w:rsidRPr="00692C84" w:rsidRDefault="00354322" w:rsidP="00354322">
            <w:pPr>
              <w:spacing w:line="276" w:lineRule="auto"/>
              <w:ind w:left="-108"/>
              <w:rPr>
                <w:color w:val="000000" w:themeColor="text1"/>
              </w:rPr>
            </w:pPr>
            <w:r w:rsidRPr="00692C84">
              <w:rPr>
                <w:color w:val="000000" w:themeColor="text1"/>
              </w:rPr>
              <w:t>10.00</w:t>
            </w:r>
            <w:r>
              <w:rPr>
                <w:color w:val="000000" w:themeColor="text1"/>
              </w:rPr>
              <w:t>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Pr="00692C84" w:rsidRDefault="00AD03AF" w:rsidP="00354322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МБОУ лицей № 15, ул. А</w:t>
            </w:r>
            <w:r w:rsidR="00354322" w:rsidRPr="00692C84">
              <w:rPr>
                <w:color w:val="000000" w:themeColor="text1"/>
                <w:shd w:val="clear" w:color="auto" w:fill="FFFFFF"/>
              </w:rPr>
              <w:t>л. Строителей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Pr="00692C84" w:rsidRDefault="00354322" w:rsidP="00354322">
            <w:pPr>
              <w:spacing w:line="276" w:lineRule="auto"/>
              <w:jc w:val="center"/>
              <w:rPr>
                <w:color w:val="000000" w:themeColor="text1"/>
              </w:rPr>
            </w:pPr>
            <w:r w:rsidRPr="00692C84"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Pr="00692C84" w:rsidRDefault="00FC3FEF" w:rsidP="00354322">
            <w:pPr>
              <w:spacing w:line="276" w:lineRule="auto"/>
              <w:ind w:left="-108" w:firstLine="108"/>
            </w:pPr>
            <w:r w:rsidRPr="00FC3FEF">
              <w:t>Комитет по фи-зической культу-ре и спорту</w:t>
            </w:r>
          </w:p>
        </w:tc>
      </w:tr>
      <w:tr w:rsidR="00354322" w:rsidRPr="00764D3C" w:rsidTr="003A06C8">
        <w:tc>
          <w:tcPr>
            <w:tcW w:w="567" w:type="dxa"/>
            <w:tcBorders>
              <w:bottom w:val="single" w:sz="4" w:space="0" w:color="auto"/>
            </w:tcBorders>
          </w:tcPr>
          <w:p w:rsidR="00354322" w:rsidRPr="006A334F" w:rsidRDefault="00354322" w:rsidP="003A06C8">
            <w:pPr>
              <w:pStyle w:val="a5"/>
              <w:numPr>
                <w:ilvl w:val="0"/>
                <w:numId w:val="21"/>
              </w:numPr>
              <w:ind w:left="34" w:firstLine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C8" w:rsidRDefault="00354322" w:rsidP="00354322">
            <w:pPr>
              <w:contextualSpacing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Открытое пе</w:t>
            </w:r>
            <w:r>
              <w:rPr>
                <w:kern w:val="2"/>
                <w:lang w:eastAsia="en-US"/>
              </w:rPr>
              <w:t>р</w:t>
            </w:r>
            <w:r>
              <w:rPr>
                <w:kern w:val="2"/>
                <w:lang w:eastAsia="en-US"/>
              </w:rPr>
              <w:t>венство по в</w:t>
            </w:r>
            <w:r>
              <w:rPr>
                <w:kern w:val="2"/>
                <w:lang w:eastAsia="en-US"/>
              </w:rPr>
              <w:t>о</w:t>
            </w:r>
            <w:r>
              <w:rPr>
                <w:kern w:val="2"/>
                <w:lang w:eastAsia="en-US"/>
              </w:rPr>
              <w:t>лейболу среди команд дев</w:t>
            </w:r>
            <w:r>
              <w:rPr>
                <w:kern w:val="2"/>
                <w:lang w:eastAsia="en-US"/>
              </w:rPr>
              <w:t>у</w:t>
            </w:r>
            <w:r>
              <w:rPr>
                <w:kern w:val="2"/>
                <w:lang w:eastAsia="en-US"/>
              </w:rPr>
              <w:t>шек 2010-2011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Default="00354322" w:rsidP="00354322">
            <w:pPr>
              <w:contextualSpacing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11-12 мая</w:t>
            </w:r>
          </w:p>
          <w:p w:rsidR="00354322" w:rsidRDefault="00354322" w:rsidP="00354322">
            <w:pPr>
              <w:ind w:left="-108"/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13.00-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Pr="007E5AB3" w:rsidRDefault="00354322" w:rsidP="00354322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МБОУ СОШ № 31 со спо</w:t>
            </w:r>
            <w:r w:rsidRPr="007E5AB3">
              <w:rPr>
                <w:kern w:val="2"/>
                <w:lang w:eastAsia="en-US"/>
              </w:rPr>
              <w:t>р</w:t>
            </w:r>
            <w:r w:rsidRPr="007E5AB3">
              <w:rPr>
                <w:kern w:val="2"/>
                <w:lang w:eastAsia="en-US"/>
              </w:rPr>
              <w:t>тивным укл</w:t>
            </w:r>
            <w:r w:rsidRPr="007E5AB3">
              <w:rPr>
                <w:kern w:val="2"/>
                <w:lang w:eastAsia="en-US"/>
              </w:rPr>
              <w:t>о</w:t>
            </w:r>
            <w:r w:rsidRPr="007E5AB3">
              <w:rPr>
                <w:kern w:val="2"/>
                <w:lang w:eastAsia="en-US"/>
              </w:rPr>
              <w:t xml:space="preserve">ном, </w:t>
            </w:r>
          </w:p>
          <w:p w:rsidR="00354322" w:rsidRDefault="00354322" w:rsidP="00354322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ул. Мира, 1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Default="00354322" w:rsidP="00354322">
            <w:pPr>
              <w:contextualSpacing/>
              <w:jc w:val="center"/>
              <w:rPr>
                <w:kern w:val="2"/>
                <w:lang w:eastAsia="en-US"/>
              </w:rPr>
            </w:pPr>
            <w:r w:rsidRPr="007E5AB3">
              <w:rPr>
                <w:kern w:val="2"/>
                <w:lang w:eastAsia="en-US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22" w:rsidRDefault="00FC3FEF" w:rsidP="00354322">
            <w:pPr>
              <w:contextualSpacing/>
              <w:jc w:val="center"/>
              <w:rPr>
                <w:kern w:val="2"/>
                <w:lang w:eastAsia="en-US"/>
              </w:rPr>
            </w:pPr>
            <w:r w:rsidRPr="00FC3FEF">
              <w:rPr>
                <w:kern w:val="2"/>
                <w:lang w:eastAsia="en-US"/>
              </w:rPr>
              <w:t>Комитет по фи-зической культу-ре и спорту</w:t>
            </w:r>
          </w:p>
        </w:tc>
      </w:tr>
    </w:tbl>
    <w:p w:rsidR="005E48C8" w:rsidRDefault="005E48C8" w:rsidP="005926B5">
      <w:pPr>
        <w:ind w:left="284"/>
        <w:jc w:val="both"/>
        <w:rPr>
          <w:sz w:val="28"/>
          <w:szCs w:val="28"/>
        </w:rPr>
      </w:pPr>
    </w:p>
    <w:p w:rsidR="000637DD" w:rsidRDefault="000637DD" w:rsidP="005926B5">
      <w:pPr>
        <w:ind w:left="284"/>
        <w:jc w:val="both"/>
        <w:rPr>
          <w:sz w:val="28"/>
          <w:szCs w:val="28"/>
        </w:rPr>
      </w:pPr>
    </w:p>
    <w:p w:rsidR="000157F0" w:rsidRPr="00411BCF" w:rsidRDefault="000157F0" w:rsidP="005926B5">
      <w:pPr>
        <w:ind w:left="284"/>
        <w:jc w:val="both"/>
        <w:rPr>
          <w:sz w:val="28"/>
          <w:szCs w:val="28"/>
        </w:rPr>
      </w:pPr>
      <w:bookmarkStart w:id="0" w:name="_GoBack"/>
      <w:bookmarkEnd w:id="0"/>
    </w:p>
    <w:p w:rsidR="000637DD" w:rsidRDefault="000637DD" w:rsidP="00073EBF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637DD" w:rsidRDefault="00104821" w:rsidP="00073EBF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  <w:r w:rsidR="000637DD">
        <w:rPr>
          <w:sz w:val="28"/>
          <w:szCs w:val="28"/>
        </w:rPr>
        <w:t xml:space="preserve"> делами</w:t>
      </w:r>
    </w:p>
    <w:p w:rsidR="00443DC6" w:rsidRPr="00154220" w:rsidRDefault="000637DD" w:rsidP="00154220">
      <w:pPr>
        <w:spacing w:line="240" w:lineRule="exac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511871">
        <w:rPr>
          <w:sz w:val="28"/>
          <w:szCs w:val="28"/>
        </w:rPr>
        <w:t>нистрации города Пятигорска</w:t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511871">
        <w:rPr>
          <w:sz w:val="28"/>
          <w:szCs w:val="28"/>
        </w:rPr>
        <w:tab/>
      </w:r>
      <w:r w:rsidR="00E94AD7">
        <w:rPr>
          <w:sz w:val="28"/>
          <w:szCs w:val="28"/>
        </w:rPr>
        <w:t>А.А.Малыгина</w:t>
      </w:r>
    </w:p>
    <w:sectPr w:rsidR="00443DC6" w:rsidRPr="00154220" w:rsidSect="00AA70B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F8" w:rsidRDefault="00C43DF8" w:rsidP="00F7480B">
      <w:r>
        <w:separator/>
      </w:r>
    </w:p>
  </w:endnote>
  <w:endnote w:type="continuationSeparator" w:id="1">
    <w:p w:rsidR="00C43DF8" w:rsidRDefault="00C43DF8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F8" w:rsidRDefault="00C43DF8" w:rsidP="00F7480B">
      <w:r>
        <w:separator/>
      </w:r>
    </w:p>
  </w:footnote>
  <w:footnote w:type="continuationSeparator" w:id="1">
    <w:p w:rsidR="00C43DF8" w:rsidRDefault="00C43DF8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9642"/>
    </w:sdtPr>
    <w:sdtContent>
      <w:p w:rsidR="0081563C" w:rsidRDefault="008268CC">
        <w:pPr>
          <w:pStyle w:val="ac"/>
          <w:jc w:val="right"/>
        </w:pPr>
        <w:r>
          <w:rPr>
            <w:noProof/>
          </w:rPr>
          <w:fldChar w:fldCharType="begin"/>
        </w:r>
        <w:r w:rsidR="0081563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3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63C" w:rsidRDefault="0081563C" w:rsidP="00F7480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950452C"/>
    <w:multiLevelType w:val="hybridMultilevel"/>
    <w:tmpl w:val="27041E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006E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64FE3503"/>
    <w:multiLevelType w:val="hybridMultilevel"/>
    <w:tmpl w:val="7C94DD18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8744A65"/>
    <w:multiLevelType w:val="hybridMultilevel"/>
    <w:tmpl w:val="B04E18A4"/>
    <w:lvl w:ilvl="0" w:tplc="922AC766">
      <w:start w:val="3"/>
      <w:numFmt w:val="upperRoman"/>
      <w:lvlText w:val="%1."/>
      <w:lvlJc w:val="left"/>
      <w:pPr>
        <w:ind w:left="1321" w:hanging="720"/>
      </w:pPr>
      <w:rPr>
        <w:rFonts w:ascii="Times New Roman" w:eastAsiaTheme="minorHAns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18"/>
  </w:num>
  <w:num w:numId="6">
    <w:abstractNumId w:val="2"/>
  </w:num>
  <w:num w:numId="7">
    <w:abstractNumId w:val="24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9"/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3"/>
  </w:num>
  <w:num w:numId="18">
    <w:abstractNumId w:val="0"/>
  </w:num>
  <w:num w:numId="19">
    <w:abstractNumId w:val="1"/>
  </w:num>
  <w:num w:numId="20">
    <w:abstractNumId w:val="10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0FD4"/>
    <w:rsid w:val="000012A8"/>
    <w:rsid w:val="00001DFC"/>
    <w:rsid w:val="00004271"/>
    <w:rsid w:val="00005CD8"/>
    <w:rsid w:val="00007DCA"/>
    <w:rsid w:val="000157F0"/>
    <w:rsid w:val="0001608E"/>
    <w:rsid w:val="00016A81"/>
    <w:rsid w:val="00020666"/>
    <w:rsid w:val="00020C0D"/>
    <w:rsid w:val="00021648"/>
    <w:rsid w:val="00021A98"/>
    <w:rsid w:val="00021E34"/>
    <w:rsid w:val="00022644"/>
    <w:rsid w:val="000265B4"/>
    <w:rsid w:val="000271F2"/>
    <w:rsid w:val="000273F2"/>
    <w:rsid w:val="0003067C"/>
    <w:rsid w:val="00033B99"/>
    <w:rsid w:val="00034CE1"/>
    <w:rsid w:val="00035098"/>
    <w:rsid w:val="00035B65"/>
    <w:rsid w:val="00036B78"/>
    <w:rsid w:val="00036EFF"/>
    <w:rsid w:val="00040D73"/>
    <w:rsid w:val="0004343C"/>
    <w:rsid w:val="000464E2"/>
    <w:rsid w:val="000501C0"/>
    <w:rsid w:val="0005149B"/>
    <w:rsid w:val="00051C15"/>
    <w:rsid w:val="00054F31"/>
    <w:rsid w:val="0005535D"/>
    <w:rsid w:val="0006191A"/>
    <w:rsid w:val="000619C5"/>
    <w:rsid w:val="00062625"/>
    <w:rsid w:val="000637DD"/>
    <w:rsid w:val="00063CFF"/>
    <w:rsid w:val="00063E0F"/>
    <w:rsid w:val="00067977"/>
    <w:rsid w:val="00067E9B"/>
    <w:rsid w:val="0007076D"/>
    <w:rsid w:val="00071362"/>
    <w:rsid w:val="000717DD"/>
    <w:rsid w:val="000724D2"/>
    <w:rsid w:val="00073EBF"/>
    <w:rsid w:val="000741DA"/>
    <w:rsid w:val="00074D8C"/>
    <w:rsid w:val="000765E0"/>
    <w:rsid w:val="00077BF7"/>
    <w:rsid w:val="00081C84"/>
    <w:rsid w:val="0008310C"/>
    <w:rsid w:val="000858BC"/>
    <w:rsid w:val="00085978"/>
    <w:rsid w:val="00085EE8"/>
    <w:rsid w:val="00087011"/>
    <w:rsid w:val="00090EE4"/>
    <w:rsid w:val="000914B5"/>
    <w:rsid w:val="000956D9"/>
    <w:rsid w:val="00095731"/>
    <w:rsid w:val="00097966"/>
    <w:rsid w:val="000A1983"/>
    <w:rsid w:val="000A3FC3"/>
    <w:rsid w:val="000A408B"/>
    <w:rsid w:val="000A5019"/>
    <w:rsid w:val="000A5A56"/>
    <w:rsid w:val="000A756C"/>
    <w:rsid w:val="000B2D30"/>
    <w:rsid w:val="000B7E2E"/>
    <w:rsid w:val="000C10CC"/>
    <w:rsid w:val="000C2110"/>
    <w:rsid w:val="000C2D04"/>
    <w:rsid w:val="000C3BA4"/>
    <w:rsid w:val="000C3F8E"/>
    <w:rsid w:val="000C4746"/>
    <w:rsid w:val="000C575A"/>
    <w:rsid w:val="000C5E88"/>
    <w:rsid w:val="000D007D"/>
    <w:rsid w:val="000D1189"/>
    <w:rsid w:val="000D1EDA"/>
    <w:rsid w:val="000D3A91"/>
    <w:rsid w:val="000D3CC7"/>
    <w:rsid w:val="000D49E6"/>
    <w:rsid w:val="000D4CC9"/>
    <w:rsid w:val="000D5A9A"/>
    <w:rsid w:val="000D5EAC"/>
    <w:rsid w:val="000D76B5"/>
    <w:rsid w:val="000E48B4"/>
    <w:rsid w:val="000E50D3"/>
    <w:rsid w:val="000E78F0"/>
    <w:rsid w:val="000F0698"/>
    <w:rsid w:val="000F2E1A"/>
    <w:rsid w:val="000F47E1"/>
    <w:rsid w:val="000F52CD"/>
    <w:rsid w:val="000F60C0"/>
    <w:rsid w:val="000F6769"/>
    <w:rsid w:val="000F7EB9"/>
    <w:rsid w:val="00100026"/>
    <w:rsid w:val="00101B95"/>
    <w:rsid w:val="00103228"/>
    <w:rsid w:val="001033C5"/>
    <w:rsid w:val="00103A67"/>
    <w:rsid w:val="001043AA"/>
    <w:rsid w:val="00104821"/>
    <w:rsid w:val="00105A92"/>
    <w:rsid w:val="0010636F"/>
    <w:rsid w:val="001070D8"/>
    <w:rsid w:val="0010755A"/>
    <w:rsid w:val="00110068"/>
    <w:rsid w:val="00110545"/>
    <w:rsid w:val="00112335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87D"/>
    <w:rsid w:val="00130B41"/>
    <w:rsid w:val="00130C23"/>
    <w:rsid w:val="00130ED7"/>
    <w:rsid w:val="0013150D"/>
    <w:rsid w:val="00140691"/>
    <w:rsid w:val="00140E76"/>
    <w:rsid w:val="00143B10"/>
    <w:rsid w:val="0014454F"/>
    <w:rsid w:val="001466AF"/>
    <w:rsid w:val="001519CA"/>
    <w:rsid w:val="001524B1"/>
    <w:rsid w:val="00154220"/>
    <w:rsid w:val="001543A9"/>
    <w:rsid w:val="0015441A"/>
    <w:rsid w:val="001602A2"/>
    <w:rsid w:val="001603C8"/>
    <w:rsid w:val="0016178B"/>
    <w:rsid w:val="00161E67"/>
    <w:rsid w:val="00164461"/>
    <w:rsid w:val="00164569"/>
    <w:rsid w:val="00167478"/>
    <w:rsid w:val="0016772D"/>
    <w:rsid w:val="00170221"/>
    <w:rsid w:val="00170DA0"/>
    <w:rsid w:val="00171DF9"/>
    <w:rsid w:val="0017414A"/>
    <w:rsid w:val="00174B1A"/>
    <w:rsid w:val="001776B4"/>
    <w:rsid w:val="00177BBA"/>
    <w:rsid w:val="0018401E"/>
    <w:rsid w:val="00185C45"/>
    <w:rsid w:val="00190743"/>
    <w:rsid w:val="00191E2C"/>
    <w:rsid w:val="00196947"/>
    <w:rsid w:val="001A0111"/>
    <w:rsid w:val="001A112C"/>
    <w:rsid w:val="001A149C"/>
    <w:rsid w:val="001A17AB"/>
    <w:rsid w:val="001A52DF"/>
    <w:rsid w:val="001A643B"/>
    <w:rsid w:val="001A7C2A"/>
    <w:rsid w:val="001B1929"/>
    <w:rsid w:val="001B3007"/>
    <w:rsid w:val="001B3B03"/>
    <w:rsid w:val="001B629F"/>
    <w:rsid w:val="001B7DCD"/>
    <w:rsid w:val="001C0240"/>
    <w:rsid w:val="001C0AAA"/>
    <w:rsid w:val="001C1CDE"/>
    <w:rsid w:val="001C1EF4"/>
    <w:rsid w:val="001D02A9"/>
    <w:rsid w:val="001D0673"/>
    <w:rsid w:val="001D340B"/>
    <w:rsid w:val="001D3C3E"/>
    <w:rsid w:val="001D4AFB"/>
    <w:rsid w:val="001D5B8F"/>
    <w:rsid w:val="001D6108"/>
    <w:rsid w:val="001D7B79"/>
    <w:rsid w:val="001E0763"/>
    <w:rsid w:val="001E21D6"/>
    <w:rsid w:val="001E4C04"/>
    <w:rsid w:val="001F14F2"/>
    <w:rsid w:val="001F256C"/>
    <w:rsid w:val="001F3595"/>
    <w:rsid w:val="001F3D65"/>
    <w:rsid w:val="001F5199"/>
    <w:rsid w:val="001F5266"/>
    <w:rsid w:val="001F5743"/>
    <w:rsid w:val="001F58F6"/>
    <w:rsid w:val="001F6A45"/>
    <w:rsid w:val="001F6CF6"/>
    <w:rsid w:val="00200A43"/>
    <w:rsid w:val="00202492"/>
    <w:rsid w:val="00205CF4"/>
    <w:rsid w:val="00211439"/>
    <w:rsid w:val="00211BA1"/>
    <w:rsid w:val="00211FEF"/>
    <w:rsid w:val="0021310B"/>
    <w:rsid w:val="0021545A"/>
    <w:rsid w:val="0021628D"/>
    <w:rsid w:val="00217662"/>
    <w:rsid w:val="0022002C"/>
    <w:rsid w:val="00221D12"/>
    <w:rsid w:val="00221FD7"/>
    <w:rsid w:val="00224A5C"/>
    <w:rsid w:val="0022549A"/>
    <w:rsid w:val="002264AA"/>
    <w:rsid w:val="002266E1"/>
    <w:rsid w:val="00227A5A"/>
    <w:rsid w:val="00227B5E"/>
    <w:rsid w:val="002309AF"/>
    <w:rsid w:val="00232814"/>
    <w:rsid w:val="00234088"/>
    <w:rsid w:val="00235EA2"/>
    <w:rsid w:val="0024233E"/>
    <w:rsid w:val="00246DFF"/>
    <w:rsid w:val="00250306"/>
    <w:rsid w:val="00252B5A"/>
    <w:rsid w:val="002534CA"/>
    <w:rsid w:val="00257AA9"/>
    <w:rsid w:val="0026080E"/>
    <w:rsid w:val="00261ED3"/>
    <w:rsid w:val="00263D17"/>
    <w:rsid w:val="00264A0F"/>
    <w:rsid w:val="00264CE5"/>
    <w:rsid w:val="00265608"/>
    <w:rsid w:val="00265938"/>
    <w:rsid w:val="002661CF"/>
    <w:rsid w:val="002679D9"/>
    <w:rsid w:val="0027050F"/>
    <w:rsid w:val="00271444"/>
    <w:rsid w:val="0027402A"/>
    <w:rsid w:val="00274459"/>
    <w:rsid w:val="00274653"/>
    <w:rsid w:val="002753B4"/>
    <w:rsid w:val="00275FF4"/>
    <w:rsid w:val="0027705C"/>
    <w:rsid w:val="0028310E"/>
    <w:rsid w:val="00283CE9"/>
    <w:rsid w:val="002858B5"/>
    <w:rsid w:val="002867F1"/>
    <w:rsid w:val="00290512"/>
    <w:rsid w:val="00293B10"/>
    <w:rsid w:val="00293F56"/>
    <w:rsid w:val="00297D23"/>
    <w:rsid w:val="002A020C"/>
    <w:rsid w:val="002A0534"/>
    <w:rsid w:val="002A5AF6"/>
    <w:rsid w:val="002A5FD8"/>
    <w:rsid w:val="002A6C88"/>
    <w:rsid w:val="002A7039"/>
    <w:rsid w:val="002B0538"/>
    <w:rsid w:val="002B1021"/>
    <w:rsid w:val="002B2ED8"/>
    <w:rsid w:val="002B3012"/>
    <w:rsid w:val="002C0A69"/>
    <w:rsid w:val="002C48D3"/>
    <w:rsid w:val="002C4E59"/>
    <w:rsid w:val="002C61C5"/>
    <w:rsid w:val="002C65B5"/>
    <w:rsid w:val="002D035F"/>
    <w:rsid w:val="002D1E03"/>
    <w:rsid w:val="002D1F39"/>
    <w:rsid w:val="002D69D9"/>
    <w:rsid w:val="002D6DED"/>
    <w:rsid w:val="002E22BF"/>
    <w:rsid w:val="002E334D"/>
    <w:rsid w:val="002E3895"/>
    <w:rsid w:val="002E3B65"/>
    <w:rsid w:val="002E4498"/>
    <w:rsid w:val="002E5669"/>
    <w:rsid w:val="002E5E20"/>
    <w:rsid w:val="002E7A4E"/>
    <w:rsid w:val="002F6B24"/>
    <w:rsid w:val="002F7CE6"/>
    <w:rsid w:val="00302AE3"/>
    <w:rsid w:val="00304162"/>
    <w:rsid w:val="00304A78"/>
    <w:rsid w:val="00306210"/>
    <w:rsid w:val="00313B16"/>
    <w:rsid w:val="00322FC3"/>
    <w:rsid w:val="003230FC"/>
    <w:rsid w:val="00323A8A"/>
    <w:rsid w:val="0032550A"/>
    <w:rsid w:val="00326393"/>
    <w:rsid w:val="00326B9C"/>
    <w:rsid w:val="0032740B"/>
    <w:rsid w:val="003277A9"/>
    <w:rsid w:val="00327923"/>
    <w:rsid w:val="00333FF6"/>
    <w:rsid w:val="0033484B"/>
    <w:rsid w:val="00334D92"/>
    <w:rsid w:val="0033666E"/>
    <w:rsid w:val="00345957"/>
    <w:rsid w:val="003504F8"/>
    <w:rsid w:val="00353087"/>
    <w:rsid w:val="0035410A"/>
    <w:rsid w:val="00354322"/>
    <w:rsid w:val="0035551A"/>
    <w:rsid w:val="00355D3D"/>
    <w:rsid w:val="00356C1A"/>
    <w:rsid w:val="00361A4A"/>
    <w:rsid w:val="00363148"/>
    <w:rsid w:val="00367CCC"/>
    <w:rsid w:val="00370E08"/>
    <w:rsid w:val="003726C9"/>
    <w:rsid w:val="00375FD1"/>
    <w:rsid w:val="00376DBF"/>
    <w:rsid w:val="00376E64"/>
    <w:rsid w:val="003779D1"/>
    <w:rsid w:val="003863FD"/>
    <w:rsid w:val="00391626"/>
    <w:rsid w:val="0039456A"/>
    <w:rsid w:val="003A06C8"/>
    <w:rsid w:val="003A0E43"/>
    <w:rsid w:val="003A1BB9"/>
    <w:rsid w:val="003A3E5A"/>
    <w:rsid w:val="003A5015"/>
    <w:rsid w:val="003A53AD"/>
    <w:rsid w:val="003A67AF"/>
    <w:rsid w:val="003A6BAA"/>
    <w:rsid w:val="003B079A"/>
    <w:rsid w:val="003C0F13"/>
    <w:rsid w:val="003C6A3B"/>
    <w:rsid w:val="003D1409"/>
    <w:rsid w:val="003D2C38"/>
    <w:rsid w:val="003D332B"/>
    <w:rsid w:val="003D425D"/>
    <w:rsid w:val="003D5D18"/>
    <w:rsid w:val="003D7815"/>
    <w:rsid w:val="003E5F2C"/>
    <w:rsid w:val="003F158B"/>
    <w:rsid w:val="003F4BD9"/>
    <w:rsid w:val="003F7159"/>
    <w:rsid w:val="003F7435"/>
    <w:rsid w:val="004004E1"/>
    <w:rsid w:val="00403881"/>
    <w:rsid w:val="00406919"/>
    <w:rsid w:val="00415541"/>
    <w:rsid w:val="0041617F"/>
    <w:rsid w:val="00416BF2"/>
    <w:rsid w:val="00420014"/>
    <w:rsid w:val="00420D1D"/>
    <w:rsid w:val="00421FAC"/>
    <w:rsid w:val="00423AE3"/>
    <w:rsid w:val="0042406A"/>
    <w:rsid w:val="00425C93"/>
    <w:rsid w:val="00426625"/>
    <w:rsid w:val="004312CE"/>
    <w:rsid w:val="004324E9"/>
    <w:rsid w:val="00433C24"/>
    <w:rsid w:val="00433C95"/>
    <w:rsid w:val="00434141"/>
    <w:rsid w:val="00434AD4"/>
    <w:rsid w:val="0043521D"/>
    <w:rsid w:val="00435C3F"/>
    <w:rsid w:val="0044285A"/>
    <w:rsid w:val="00443DC6"/>
    <w:rsid w:val="0044597B"/>
    <w:rsid w:val="00446594"/>
    <w:rsid w:val="004465C4"/>
    <w:rsid w:val="00447617"/>
    <w:rsid w:val="00447D5F"/>
    <w:rsid w:val="00450930"/>
    <w:rsid w:val="00452583"/>
    <w:rsid w:val="00452859"/>
    <w:rsid w:val="00453032"/>
    <w:rsid w:val="00456009"/>
    <w:rsid w:val="00460302"/>
    <w:rsid w:val="00463FBB"/>
    <w:rsid w:val="00464D78"/>
    <w:rsid w:val="004659F2"/>
    <w:rsid w:val="004708C3"/>
    <w:rsid w:val="00471E88"/>
    <w:rsid w:val="004724C9"/>
    <w:rsid w:val="00472D9C"/>
    <w:rsid w:val="00476115"/>
    <w:rsid w:val="004811D4"/>
    <w:rsid w:val="00482382"/>
    <w:rsid w:val="004834A6"/>
    <w:rsid w:val="004849AB"/>
    <w:rsid w:val="00486D51"/>
    <w:rsid w:val="00491EBD"/>
    <w:rsid w:val="00491EFE"/>
    <w:rsid w:val="004929FF"/>
    <w:rsid w:val="004951B2"/>
    <w:rsid w:val="00496D97"/>
    <w:rsid w:val="004A220D"/>
    <w:rsid w:val="004A38BE"/>
    <w:rsid w:val="004A5A31"/>
    <w:rsid w:val="004A60F3"/>
    <w:rsid w:val="004A759E"/>
    <w:rsid w:val="004B0184"/>
    <w:rsid w:val="004B46EC"/>
    <w:rsid w:val="004B57D4"/>
    <w:rsid w:val="004B697E"/>
    <w:rsid w:val="004B7322"/>
    <w:rsid w:val="004C1E8B"/>
    <w:rsid w:val="004C2B67"/>
    <w:rsid w:val="004C4536"/>
    <w:rsid w:val="004C482B"/>
    <w:rsid w:val="004C50C3"/>
    <w:rsid w:val="004C6E50"/>
    <w:rsid w:val="004C70B4"/>
    <w:rsid w:val="004C74C4"/>
    <w:rsid w:val="004D691D"/>
    <w:rsid w:val="004E078D"/>
    <w:rsid w:val="004E18A4"/>
    <w:rsid w:val="004E1CD2"/>
    <w:rsid w:val="004E2A95"/>
    <w:rsid w:val="004E5648"/>
    <w:rsid w:val="004F32C5"/>
    <w:rsid w:val="004F3FAC"/>
    <w:rsid w:val="004F4250"/>
    <w:rsid w:val="004F62FE"/>
    <w:rsid w:val="004F7AF6"/>
    <w:rsid w:val="005001CF"/>
    <w:rsid w:val="00501930"/>
    <w:rsid w:val="00507839"/>
    <w:rsid w:val="0051084F"/>
    <w:rsid w:val="00511871"/>
    <w:rsid w:val="00513758"/>
    <w:rsid w:val="00516602"/>
    <w:rsid w:val="00516ABD"/>
    <w:rsid w:val="0051745C"/>
    <w:rsid w:val="00524908"/>
    <w:rsid w:val="00525833"/>
    <w:rsid w:val="00526D5A"/>
    <w:rsid w:val="005271A2"/>
    <w:rsid w:val="00527F61"/>
    <w:rsid w:val="005324B3"/>
    <w:rsid w:val="005327FD"/>
    <w:rsid w:val="00532828"/>
    <w:rsid w:val="00533D3C"/>
    <w:rsid w:val="00540D0C"/>
    <w:rsid w:val="00540E17"/>
    <w:rsid w:val="0054107D"/>
    <w:rsid w:val="005442AE"/>
    <w:rsid w:val="00544C8C"/>
    <w:rsid w:val="00550CF0"/>
    <w:rsid w:val="005514E6"/>
    <w:rsid w:val="005542A0"/>
    <w:rsid w:val="00554473"/>
    <w:rsid w:val="00557C08"/>
    <w:rsid w:val="00567A4A"/>
    <w:rsid w:val="00570BEC"/>
    <w:rsid w:val="00571214"/>
    <w:rsid w:val="0057239B"/>
    <w:rsid w:val="00572638"/>
    <w:rsid w:val="005746EA"/>
    <w:rsid w:val="0058080A"/>
    <w:rsid w:val="00580ACC"/>
    <w:rsid w:val="005900B3"/>
    <w:rsid w:val="00591A2C"/>
    <w:rsid w:val="00592550"/>
    <w:rsid w:val="005926B5"/>
    <w:rsid w:val="00597CB4"/>
    <w:rsid w:val="00597E8A"/>
    <w:rsid w:val="00597FDC"/>
    <w:rsid w:val="005A1386"/>
    <w:rsid w:val="005A5EBD"/>
    <w:rsid w:val="005A6829"/>
    <w:rsid w:val="005A6A1C"/>
    <w:rsid w:val="005A6AF9"/>
    <w:rsid w:val="005B3399"/>
    <w:rsid w:val="005B3698"/>
    <w:rsid w:val="005B51C8"/>
    <w:rsid w:val="005C155C"/>
    <w:rsid w:val="005C3CAC"/>
    <w:rsid w:val="005C7AF9"/>
    <w:rsid w:val="005D3CBD"/>
    <w:rsid w:val="005D51FF"/>
    <w:rsid w:val="005D6F9E"/>
    <w:rsid w:val="005E06B9"/>
    <w:rsid w:val="005E0E1A"/>
    <w:rsid w:val="005E15CB"/>
    <w:rsid w:val="005E2472"/>
    <w:rsid w:val="005E3981"/>
    <w:rsid w:val="005E4360"/>
    <w:rsid w:val="005E48C8"/>
    <w:rsid w:val="005E6E19"/>
    <w:rsid w:val="005E6F7A"/>
    <w:rsid w:val="005E73A4"/>
    <w:rsid w:val="005F130F"/>
    <w:rsid w:val="005F1A79"/>
    <w:rsid w:val="005F3559"/>
    <w:rsid w:val="005F3FCF"/>
    <w:rsid w:val="005F6EDC"/>
    <w:rsid w:val="006005A8"/>
    <w:rsid w:val="006051F2"/>
    <w:rsid w:val="006138EE"/>
    <w:rsid w:val="006148B0"/>
    <w:rsid w:val="00614A0B"/>
    <w:rsid w:val="00614D31"/>
    <w:rsid w:val="006207EB"/>
    <w:rsid w:val="0062082A"/>
    <w:rsid w:val="00620BE0"/>
    <w:rsid w:val="00622427"/>
    <w:rsid w:val="0062278D"/>
    <w:rsid w:val="00624256"/>
    <w:rsid w:val="006251FD"/>
    <w:rsid w:val="00625409"/>
    <w:rsid w:val="00626EDB"/>
    <w:rsid w:val="00626F03"/>
    <w:rsid w:val="006272DF"/>
    <w:rsid w:val="00627B65"/>
    <w:rsid w:val="00634FBD"/>
    <w:rsid w:val="006373A7"/>
    <w:rsid w:val="00637B61"/>
    <w:rsid w:val="006420DE"/>
    <w:rsid w:val="0064434D"/>
    <w:rsid w:val="006450B0"/>
    <w:rsid w:val="0064618F"/>
    <w:rsid w:val="00651559"/>
    <w:rsid w:val="0065169D"/>
    <w:rsid w:val="006516D1"/>
    <w:rsid w:val="00655725"/>
    <w:rsid w:val="00657846"/>
    <w:rsid w:val="00660C55"/>
    <w:rsid w:val="00662F71"/>
    <w:rsid w:val="00662FF2"/>
    <w:rsid w:val="00672EEB"/>
    <w:rsid w:val="00674227"/>
    <w:rsid w:val="00674D3A"/>
    <w:rsid w:val="00677198"/>
    <w:rsid w:val="006774D3"/>
    <w:rsid w:val="00682A22"/>
    <w:rsid w:val="0068480E"/>
    <w:rsid w:val="00691A17"/>
    <w:rsid w:val="00691B40"/>
    <w:rsid w:val="00692C84"/>
    <w:rsid w:val="00692DD3"/>
    <w:rsid w:val="00694B7D"/>
    <w:rsid w:val="00694D75"/>
    <w:rsid w:val="00696E39"/>
    <w:rsid w:val="006A050E"/>
    <w:rsid w:val="006A0534"/>
    <w:rsid w:val="006A17D8"/>
    <w:rsid w:val="006A334F"/>
    <w:rsid w:val="006A3734"/>
    <w:rsid w:val="006A6005"/>
    <w:rsid w:val="006B01D9"/>
    <w:rsid w:val="006B139C"/>
    <w:rsid w:val="006B253D"/>
    <w:rsid w:val="006B3AEE"/>
    <w:rsid w:val="006B5E7C"/>
    <w:rsid w:val="006B6AAF"/>
    <w:rsid w:val="006B7FBF"/>
    <w:rsid w:val="006C00E8"/>
    <w:rsid w:val="006C0FAA"/>
    <w:rsid w:val="006C3D5C"/>
    <w:rsid w:val="006D0711"/>
    <w:rsid w:val="006D2490"/>
    <w:rsid w:val="006D3C66"/>
    <w:rsid w:val="006D41AA"/>
    <w:rsid w:val="006D5F23"/>
    <w:rsid w:val="006D622D"/>
    <w:rsid w:val="006D7073"/>
    <w:rsid w:val="006D7097"/>
    <w:rsid w:val="006D7426"/>
    <w:rsid w:val="006D7688"/>
    <w:rsid w:val="006E0048"/>
    <w:rsid w:val="006E1AE6"/>
    <w:rsid w:val="006E20F8"/>
    <w:rsid w:val="006E496E"/>
    <w:rsid w:val="006E54FD"/>
    <w:rsid w:val="006E767F"/>
    <w:rsid w:val="006F1173"/>
    <w:rsid w:val="006F1393"/>
    <w:rsid w:val="006F3218"/>
    <w:rsid w:val="006F3936"/>
    <w:rsid w:val="006F68F2"/>
    <w:rsid w:val="00700520"/>
    <w:rsid w:val="0070081A"/>
    <w:rsid w:val="00700AC0"/>
    <w:rsid w:val="00700C50"/>
    <w:rsid w:val="00700C84"/>
    <w:rsid w:val="007018C1"/>
    <w:rsid w:val="00703EDA"/>
    <w:rsid w:val="007067D9"/>
    <w:rsid w:val="007103D9"/>
    <w:rsid w:val="00711D1C"/>
    <w:rsid w:val="00713F2C"/>
    <w:rsid w:val="00714DB6"/>
    <w:rsid w:val="00714F76"/>
    <w:rsid w:val="00715F13"/>
    <w:rsid w:val="00717455"/>
    <w:rsid w:val="00717E1E"/>
    <w:rsid w:val="0072046F"/>
    <w:rsid w:val="00720FE2"/>
    <w:rsid w:val="0072138B"/>
    <w:rsid w:val="007221DA"/>
    <w:rsid w:val="00722392"/>
    <w:rsid w:val="00724667"/>
    <w:rsid w:val="0072526D"/>
    <w:rsid w:val="007303E6"/>
    <w:rsid w:val="00730F64"/>
    <w:rsid w:val="0073257E"/>
    <w:rsid w:val="007330C3"/>
    <w:rsid w:val="00733FB3"/>
    <w:rsid w:val="007344F5"/>
    <w:rsid w:val="007365E3"/>
    <w:rsid w:val="007466B9"/>
    <w:rsid w:val="00747F33"/>
    <w:rsid w:val="00751407"/>
    <w:rsid w:val="00751509"/>
    <w:rsid w:val="00753E84"/>
    <w:rsid w:val="00755CDC"/>
    <w:rsid w:val="00756086"/>
    <w:rsid w:val="00756372"/>
    <w:rsid w:val="0075678D"/>
    <w:rsid w:val="00757CDF"/>
    <w:rsid w:val="00760A88"/>
    <w:rsid w:val="00763104"/>
    <w:rsid w:val="00763227"/>
    <w:rsid w:val="0076679E"/>
    <w:rsid w:val="00774051"/>
    <w:rsid w:val="007820EB"/>
    <w:rsid w:val="00783037"/>
    <w:rsid w:val="00783393"/>
    <w:rsid w:val="00784784"/>
    <w:rsid w:val="00785710"/>
    <w:rsid w:val="00786158"/>
    <w:rsid w:val="007873F8"/>
    <w:rsid w:val="00793C45"/>
    <w:rsid w:val="00795E90"/>
    <w:rsid w:val="00797479"/>
    <w:rsid w:val="007A1CD7"/>
    <w:rsid w:val="007A3C7F"/>
    <w:rsid w:val="007A44B7"/>
    <w:rsid w:val="007A6512"/>
    <w:rsid w:val="007B0B1E"/>
    <w:rsid w:val="007B0C9F"/>
    <w:rsid w:val="007B38CF"/>
    <w:rsid w:val="007B4D24"/>
    <w:rsid w:val="007B4F61"/>
    <w:rsid w:val="007B5252"/>
    <w:rsid w:val="007B5A5B"/>
    <w:rsid w:val="007B7EBC"/>
    <w:rsid w:val="007C04A1"/>
    <w:rsid w:val="007C11B1"/>
    <w:rsid w:val="007C18B0"/>
    <w:rsid w:val="007C34D6"/>
    <w:rsid w:val="007C35F9"/>
    <w:rsid w:val="007C422F"/>
    <w:rsid w:val="007D0BD5"/>
    <w:rsid w:val="007D1F7C"/>
    <w:rsid w:val="007D376D"/>
    <w:rsid w:val="007D40F4"/>
    <w:rsid w:val="007D67EB"/>
    <w:rsid w:val="007D6980"/>
    <w:rsid w:val="007D7D59"/>
    <w:rsid w:val="007E0795"/>
    <w:rsid w:val="007E1455"/>
    <w:rsid w:val="007E2324"/>
    <w:rsid w:val="007E368B"/>
    <w:rsid w:val="007E41E1"/>
    <w:rsid w:val="007E48AD"/>
    <w:rsid w:val="007E4977"/>
    <w:rsid w:val="007E5AB3"/>
    <w:rsid w:val="007E5DC2"/>
    <w:rsid w:val="007E6626"/>
    <w:rsid w:val="007E6E3E"/>
    <w:rsid w:val="007E710C"/>
    <w:rsid w:val="007F01F8"/>
    <w:rsid w:val="007F03BA"/>
    <w:rsid w:val="007F2347"/>
    <w:rsid w:val="007F2408"/>
    <w:rsid w:val="007F3FFA"/>
    <w:rsid w:val="007F4AEF"/>
    <w:rsid w:val="007F4BFB"/>
    <w:rsid w:val="007F5886"/>
    <w:rsid w:val="00801065"/>
    <w:rsid w:val="00806A08"/>
    <w:rsid w:val="00806CB1"/>
    <w:rsid w:val="00810D15"/>
    <w:rsid w:val="00810E33"/>
    <w:rsid w:val="0081112D"/>
    <w:rsid w:val="008121AF"/>
    <w:rsid w:val="00812264"/>
    <w:rsid w:val="008123C3"/>
    <w:rsid w:val="00813577"/>
    <w:rsid w:val="008141D3"/>
    <w:rsid w:val="00814EF2"/>
    <w:rsid w:val="0081563C"/>
    <w:rsid w:val="00821B62"/>
    <w:rsid w:val="00821BA0"/>
    <w:rsid w:val="008220BF"/>
    <w:rsid w:val="00822B31"/>
    <w:rsid w:val="008248E3"/>
    <w:rsid w:val="0082524E"/>
    <w:rsid w:val="008263BC"/>
    <w:rsid w:val="008268CC"/>
    <w:rsid w:val="00830161"/>
    <w:rsid w:val="0083112B"/>
    <w:rsid w:val="008312C7"/>
    <w:rsid w:val="00831D95"/>
    <w:rsid w:val="0083441B"/>
    <w:rsid w:val="00837AE5"/>
    <w:rsid w:val="00837C1B"/>
    <w:rsid w:val="00841523"/>
    <w:rsid w:val="00843423"/>
    <w:rsid w:val="008447D3"/>
    <w:rsid w:val="00845212"/>
    <w:rsid w:val="00852C02"/>
    <w:rsid w:val="00852C8E"/>
    <w:rsid w:val="008535B9"/>
    <w:rsid w:val="0085473C"/>
    <w:rsid w:val="00855554"/>
    <w:rsid w:val="00857A26"/>
    <w:rsid w:val="00860B91"/>
    <w:rsid w:val="00860D29"/>
    <w:rsid w:val="008628B4"/>
    <w:rsid w:val="00862FF9"/>
    <w:rsid w:val="008632D7"/>
    <w:rsid w:val="00863B9F"/>
    <w:rsid w:val="00864344"/>
    <w:rsid w:val="0086495F"/>
    <w:rsid w:val="008661F2"/>
    <w:rsid w:val="00871B37"/>
    <w:rsid w:val="00874CBE"/>
    <w:rsid w:val="00875BC1"/>
    <w:rsid w:val="00877F9E"/>
    <w:rsid w:val="00881A8A"/>
    <w:rsid w:val="00881EA5"/>
    <w:rsid w:val="00883880"/>
    <w:rsid w:val="00885F97"/>
    <w:rsid w:val="008865DF"/>
    <w:rsid w:val="00886681"/>
    <w:rsid w:val="00887A3A"/>
    <w:rsid w:val="008967AD"/>
    <w:rsid w:val="008A45C2"/>
    <w:rsid w:val="008A46D3"/>
    <w:rsid w:val="008A6500"/>
    <w:rsid w:val="008A708D"/>
    <w:rsid w:val="008A717E"/>
    <w:rsid w:val="008A7A47"/>
    <w:rsid w:val="008B2682"/>
    <w:rsid w:val="008B3BE7"/>
    <w:rsid w:val="008B5FCF"/>
    <w:rsid w:val="008B6076"/>
    <w:rsid w:val="008B6D65"/>
    <w:rsid w:val="008B7B0B"/>
    <w:rsid w:val="008C01F0"/>
    <w:rsid w:val="008C076F"/>
    <w:rsid w:val="008C0E0A"/>
    <w:rsid w:val="008C59EB"/>
    <w:rsid w:val="008C5B2C"/>
    <w:rsid w:val="008C7302"/>
    <w:rsid w:val="008D2464"/>
    <w:rsid w:val="008D2BE6"/>
    <w:rsid w:val="008D34F5"/>
    <w:rsid w:val="008D35F8"/>
    <w:rsid w:val="008D405E"/>
    <w:rsid w:val="008D5B3B"/>
    <w:rsid w:val="008D6749"/>
    <w:rsid w:val="008E2E8B"/>
    <w:rsid w:val="008E3970"/>
    <w:rsid w:val="008E6625"/>
    <w:rsid w:val="008E7ECE"/>
    <w:rsid w:val="008F07A4"/>
    <w:rsid w:val="008F5FF5"/>
    <w:rsid w:val="00901CA3"/>
    <w:rsid w:val="0090224E"/>
    <w:rsid w:val="00902785"/>
    <w:rsid w:val="00902AA0"/>
    <w:rsid w:val="009035A6"/>
    <w:rsid w:val="009035E7"/>
    <w:rsid w:val="00903C8F"/>
    <w:rsid w:val="00904088"/>
    <w:rsid w:val="009042C7"/>
    <w:rsid w:val="00906B4D"/>
    <w:rsid w:val="0091088F"/>
    <w:rsid w:val="00911253"/>
    <w:rsid w:val="00912227"/>
    <w:rsid w:val="00920B0A"/>
    <w:rsid w:val="00923672"/>
    <w:rsid w:val="0092560D"/>
    <w:rsid w:val="009278C4"/>
    <w:rsid w:val="00932167"/>
    <w:rsid w:val="0093226E"/>
    <w:rsid w:val="00933612"/>
    <w:rsid w:val="009339B9"/>
    <w:rsid w:val="00934146"/>
    <w:rsid w:val="00934183"/>
    <w:rsid w:val="0093731A"/>
    <w:rsid w:val="00937E0F"/>
    <w:rsid w:val="0094149A"/>
    <w:rsid w:val="009418C7"/>
    <w:rsid w:val="009431CC"/>
    <w:rsid w:val="009520F5"/>
    <w:rsid w:val="009553E1"/>
    <w:rsid w:val="00955BB7"/>
    <w:rsid w:val="009560E5"/>
    <w:rsid w:val="0095737F"/>
    <w:rsid w:val="00957743"/>
    <w:rsid w:val="009611AA"/>
    <w:rsid w:val="0096294C"/>
    <w:rsid w:val="009735CF"/>
    <w:rsid w:val="009746B3"/>
    <w:rsid w:val="00975B50"/>
    <w:rsid w:val="00976B9F"/>
    <w:rsid w:val="00977389"/>
    <w:rsid w:val="00977692"/>
    <w:rsid w:val="009829D2"/>
    <w:rsid w:val="00983E92"/>
    <w:rsid w:val="0098596D"/>
    <w:rsid w:val="009878E5"/>
    <w:rsid w:val="00990A52"/>
    <w:rsid w:val="0099152F"/>
    <w:rsid w:val="0099153D"/>
    <w:rsid w:val="00991685"/>
    <w:rsid w:val="00997241"/>
    <w:rsid w:val="0099757F"/>
    <w:rsid w:val="009A1D14"/>
    <w:rsid w:val="009A47F1"/>
    <w:rsid w:val="009A6321"/>
    <w:rsid w:val="009A632B"/>
    <w:rsid w:val="009A6765"/>
    <w:rsid w:val="009A73A7"/>
    <w:rsid w:val="009A7AF2"/>
    <w:rsid w:val="009B2464"/>
    <w:rsid w:val="009B66BD"/>
    <w:rsid w:val="009B7176"/>
    <w:rsid w:val="009C441D"/>
    <w:rsid w:val="009C5BB5"/>
    <w:rsid w:val="009C5F1C"/>
    <w:rsid w:val="009D0A47"/>
    <w:rsid w:val="009D1672"/>
    <w:rsid w:val="009D1EE3"/>
    <w:rsid w:val="009D2622"/>
    <w:rsid w:val="009D3DF7"/>
    <w:rsid w:val="009D5E9C"/>
    <w:rsid w:val="009D66FC"/>
    <w:rsid w:val="009D7860"/>
    <w:rsid w:val="009E0C94"/>
    <w:rsid w:val="009E1339"/>
    <w:rsid w:val="009E20D4"/>
    <w:rsid w:val="009E4B07"/>
    <w:rsid w:val="009E6941"/>
    <w:rsid w:val="009E7AF5"/>
    <w:rsid w:val="009F05D4"/>
    <w:rsid w:val="009F1191"/>
    <w:rsid w:val="009F1321"/>
    <w:rsid w:val="009F1D02"/>
    <w:rsid w:val="009F2757"/>
    <w:rsid w:val="009F3EE2"/>
    <w:rsid w:val="009F4E39"/>
    <w:rsid w:val="009F774C"/>
    <w:rsid w:val="00A00462"/>
    <w:rsid w:val="00A010B6"/>
    <w:rsid w:val="00A01BDD"/>
    <w:rsid w:val="00A04E1E"/>
    <w:rsid w:val="00A06220"/>
    <w:rsid w:val="00A06F21"/>
    <w:rsid w:val="00A078F2"/>
    <w:rsid w:val="00A10D62"/>
    <w:rsid w:val="00A12ADE"/>
    <w:rsid w:val="00A14BF9"/>
    <w:rsid w:val="00A17F81"/>
    <w:rsid w:val="00A20D14"/>
    <w:rsid w:val="00A21F19"/>
    <w:rsid w:val="00A22769"/>
    <w:rsid w:val="00A235EC"/>
    <w:rsid w:val="00A2368E"/>
    <w:rsid w:val="00A25337"/>
    <w:rsid w:val="00A31F41"/>
    <w:rsid w:val="00A34D63"/>
    <w:rsid w:val="00A35227"/>
    <w:rsid w:val="00A37D44"/>
    <w:rsid w:val="00A40B46"/>
    <w:rsid w:val="00A43337"/>
    <w:rsid w:val="00A44E6F"/>
    <w:rsid w:val="00A45184"/>
    <w:rsid w:val="00A479E1"/>
    <w:rsid w:val="00A47CEB"/>
    <w:rsid w:val="00A50E1F"/>
    <w:rsid w:val="00A56853"/>
    <w:rsid w:val="00A57329"/>
    <w:rsid w:val="00A600F1"/>
    <w:rsid w:val="00A63CD3"/>
    <w:rsid w:val="00A64723"/>
    <w:rsid w:val="00A66145"/>
    <w:rsid w:val="00A67372"/>
    <w:rsid w:val="00A71592"/>
    <w:rsid w:val="00A73FA6"/>
    <w:rsid w:val="00A74202"/>
    <w:rsid w:val="00A75025"/>
    <w:rsid w:val="00A75FA2"/>
    <w:rsid w:val="00A769CC"/>
    <w:rsid w:val="00A76B0D"/>
    <w:rsid w:val="00A76BE0"/>
    <w:rsid w:val="00A77660"/>
    <w:rsid w:val="00A777A0"/>
    <w:rsid w:val="00A809B8"/>
    <w:rsid w:val="00A84C3F"/>
    <w:rsid w:val="00A86B6E"/>
    <w:rsid w:val="00A86E2A"/>
    <w:rsid w:val="00A87032"/>
    <w:rsid w:val="00A87788"/>
    <w:rsid w:val="00A92CBE"/>
    <w:rsid w:val="00A932C8"/>
    <w:rsid w:val="00A93E57"/>
    <w:rsid w:val="00AA0782"/>
    <w:rsid w:val="00AA2D4A"/>
    <w:rsid w:val="00AA61D8"/>
    <w:rsid w:val="00AA70BA"/>
    <w:rsid w:val="00AA7226"/>
    <w:rsid w:val="00AA7E83"/>
    <w:rsid w:val="00AB0A3D"/>
    <w:rsid w:val="00AB1E40"/>
    <w:rsid w:val="00AB2451"/>
    <w:rsid w:val="00AB39F1"/>
    <w:rsid w:val="00AB4144"/>
    <w:rsid w:val="00AB4935"/>
    <w:rsid w:val="00AB5161"/>
    <w:rsid w:val="00AC0FDB"/>
    <w:rsid w:val="00AC246B"/>
    <w:rsid w:val="00AC36E0"/>
    <w:rsid w:val="00AC4FD4"/>
    <w:rsid w:val="00AD03AF"/>
    <w:rsid w:val="00AD4DE2"/>
    <w:rsid w:val="00AD4EC3"/>
    <w:rsid w:val="00AD7955"/>
    <w:rsid w:val="00AE1040"/>
    <w:rsid w:val="00AE1C2E"/>
    <w:rsid w:val="00AE33E5"/>
    <w:rsid w:val="00AE69CB"/>
    <w:rsid w:val="00AF2B10"/>
    <w:rsid w:val="00B01C4F"/>
    <w:rsid w:val="00B02143"/>
    <w:rsid w:val="00B02B22"/>
    <w:rsid w:val="00B035B7"/>
    <w:rsid w:val="00B079E2"/>
    <w:rsid w:val="00B10125"/>
    <w:rsid w:val="00B141E8"/>
    <w:rsid w:val="00B1597D"/>
    <w:rsid w:val="00B20CF9"/>
    <w:rsid w:val="00B2203A"/>
    <w:rsid w:val="00B22406"/>
    <w:rsid w:val="00B23E8C"/>
    <w:rsid w:val="00B240C8"/>
    <w:rsid w:val="00B24C31"/>
    <w:rsid w:val="00B262D1"/>
    <w:rsid w:val="00B26A48"/>
    <w:rsid w:val="00B3032F"/>
    <w:rsid w:val="00B356A3"/>
    <w:rsid w:val="00B35C16"/>
    <w:rsid w:val="00B36E01"/>
    <w:rsid w:val="00B37D7E"/>
    <w:rsid w:val="00B416B7"/>
    <w:rsid w:val="00B42AE9"/>
    <w:rsid w:val="00B43880"/>
    <w:rsid w:val="00B45EAC"/>
    <w:rsid w:val="00B508BA"/>
    <w:rsid w:val="00B51C38"/>
    <w:rsid w:val="00B525CD"/>
    <w:rsid w:val="00B533B4"/>
    <w:rsid w:val="00B64A1A"/>
    <w:rsid w:val="00B65CD2"/>
    <w:rsid w:val="00B70794"/>
    <w:rsid w:val="00B70816"/>
    <w:rsid w:val="00B7311F"/>
    <w:rsid w:val="00B811E0"/>
    <w:rsid w:val="00B847D3"/>
    <w:rsid w:val="00B84E88"/>
    <w:rsid w:val="00B85B05"/>
    <w:rsid w:val="00B87524"/>
    <w:rsid w:val="00B92F7D"/>
    <w:rsid w:val="00B9403D"/>
    <w:rsid w:val="00B96F85"/>
    <w:rsid w:val="00BA44B3"/>
    <w:rsid w:val="00BA53C8"/>
    <w:rsid w:val="00BA5CA5"/>
    <w:rsid w:val="00BB3355"/>
    <w:rsid w:val="00BB5859"/>
    <w:rsid w:val="00BB7E1E"/>
    <w:rsid w:val="00BC0C4E"/>
    <w:rsid w:val="00BC101F"/>
    <w:rsid w:val="00BC5019"/>
    <w:rsid w:val="00BC5765"/>
    <w:rsid w:val="00BC5A52"/>
    <w:rsid w:val="00BD1E9B"/>
    <w:rsid w:val="00BD61B2"/>
    <w:rsid w:val="00BE49D3"/>
    <w:rsid w:val="00BE7DFF"/>
    <w:rsid w:val="00BF0AF3"/>
    <w:rsid w:val="00BF33CF"/>
    <w:rsid w:val="00BF56FA"/>
    <w:rsid w:val="00BF682C"/>
    <w:rsid w:val="00BF690A"/>
    <w:rsid w:val="00C0184C"/>
    <w:rsid w:val="00C03B03"/>
    <w:rsid w:val="00C03FB0"/>
    <w:rsid w:val="00C0444D"/>
    <w:rsid w:val="00C06220"/>
    <w:rsid w:val="00C0736E"/>
    <w:rsid w:val="00C10DA3"/>
    <w:rsid w:val="00C14937"/>
    <w:rsid w:val="00C14DA1"/>
    <w:rsid w:val="00C168D7"/>
    <w:rsid w:val="00C251CE"/>
    <w:rsid w:val="00C25C00"/>
    <w:rsid w:val="00C26C3D"/>
    <w:rsid w:val="00C27203"/>
    <w:rsid w:val="00C309C4"/>
    <w:rsid w:val="00C31C2B"/>
    <w:rsid w:val="00C31ECC"/>
    <w:rsid w:val="00C40A5F"/>
    <w:rsid w:val="00C43DF8"/>
    <w:rsid w:val="00C4616A"/>
    <w:rsid w:val="00C46524"/>
    <w:rsid w:val="00C46EAF"/>
    <w:rsid w:val="00C47F7E"/>
    <w:rsid w:val="00C51B0E"/>
    <w:rsid w:val="00C52AFA"/>
    <w:rsid w:val="00C53D81"/>
    <w:rsid w:val="00C54476"/>
    <w:rsid w:val="00C600E3"/>
    <w:rsid w:val="00C61325"/>
    <w:rsid w:val="00C61897"/>
    <w:rsid w:val="00C643F4"/>
    <w:rsid w:val="00C667D7"/>
    <w:rsid w:val="00C66848"/>
    <w:rsid w:val="00C72635"/>
    <w:rsid w:val="00C74522"/>
    <w:rsid w:val="00C80D95"/>
    <w:rsid w:val="00C8315F"/>
    <w:rsid w:val="00C84E2E"/>
    <w:rsid w:val="00C85C3D"/>
    <w:rsid w:val="00C86BE3"/>
    <w:rsid w:val="00C8735F"/>
    <w:rsid w:val="00C9255A"/>
    <w:rsid w:val="00C944FA"/>
    <w:rsid w:val="00C94699"/>
    <w:rsid w:val="00C9491D"/>
    <w:rsid w:val="00C94C10"/>
    <w:rsid w:val="00C97B6B"/>
    <w:rsid w:val="00C97F81"/>
    <w:rsid w:val="00CA1508"/>
    <w:rsid w:val="00CA2E61"/>
    <w:rsid w:val="00CA3304"/>
    <w:rsid w:val="00CA37F0"/>
    <w:rsid w:val="00CA4BB2"/>
    <w:rsid w:val="00CA4F5A"/>
    <w:rsid w:val="00CA51E0"/>
    <w:rsid w:val="00CA72AC"/>
    <w:rsid w:val="00CA7692"/>
    <w:rsid w:val="00CA7F8A"/>
    <w:rsid w:val="00CB1671"/>
    <w:rsid w:val="00CB189B"/>
    <w:rsid w:val="00CB4879"/>
    <w:rsid w:val="00CB5666"/>
    <w:rsid w:val="00CB599B"/>
    <w:rsid w:val="00CB65BF"/>
    <w:rsid w:val="00CB6FA3"/>
    <w:rsid w:val="00CB7829"/>
    <w:rsid w:val="00CB7DD0"/>
    <w:rsid w:val="00CC29AC"/>
    <w:rsid w:val="00CC3273"/>
    <w:rsid w:val="00CC35E8"/>
    <w:rsid w:val="00CC53B1"/>
    <w:rsid w:val="00CC7710"/>
    <w:rsid w:val="00CD2237"/>
    <w:rsid w:val="00CD57CC"/>
    <w:rsid w:val="00CD762C"/>
    <w:rsid w:val="00CE0E1B"/>
    <w:rsid w:val="00CE2BF4"/>
    <w:rsid w:val="00CE2C91"/>
    <w:rsid w:val="00CE3075"/>
    <w:rsid w:val="00CE3434"/>
    <w:rsid w:val="00CE4D94"/>
    <w:rsid w:val="00CE62B1"/>
    <w:rsid w:val="00CE6358"/>
    <w:rsid w:val="00CE6817"/>
    <w:rsid w:val="00CE683A"/>
    <w:rsid w:val="00CE72AB"/>
    <w:rsid w:val="00CE799C"/>
    <w:rsid w:val="00CF13AA"/>
    <w:rsid w:val="00CF22BC"/>
    <w:rsid w:val="00CF46F8"/>
    <w:rsid w:val="00CF60B1"/>
    <w:rsid w:val="00CF672F"/>
    <w:rsid w:val="00D00E07"/>
    <w:rsid w:val="00D02FBE"/>
    <w:rsid w:val="00D03737"/>
    <w:rsid w:val="00D04602"/>
    <w:rsid w:val="00D050C9"/>
    <w:rsid w:val="00D076B7"/>
    <w:rsid w:val="00D11468"/>
    <w:rsid w:val="00D11F5B"/>
    <w:rsid w:val="00D137D0"/>
    <w:rsid w:val="00D162A9"/>
    <w:rsid w:val="00D16C18"/>
    <w:rsid w:val="00D17DCF"/>
    <w:rsid w:val="00D17E6F"/>
    <w:rsid w:val="00D21E3C"/>
    <w:rsid w:val="00D22C9F"/>
    <w:rsid w:val="00D22ED3"/>
    <w:rsid w:val="00D254A3"/>
    <w:rsid w:val="00D26207"/>
    <w:rsid w:val="00D26309"/>
    <w:rsid w:val="00D27DE7"/>
    <w:rsid w:val="00D30B6B"/>
    <w:rsid w:val="00D30CFA"/>
    <w:rsid w:val="00D35E36"/>
    <w:rsid w:val="00D37150"/>
    <w:rsid w:val="00D41522"/>
    <w:rsid w:val="00D445AB"/>
    <w:rsid w:val="00D44CFA"/>
    <w:rsid w:val="00D45486"/>
    <w:rsid w:val="00D46910"/>
    <w:rsid w:val="00D47870"/>
    <w:rsid w:val="00D500A7"/>
    <w:rsid w:val="00D538E0"/>
    <w:rsid w:val="00D55730"/>
    <w:rsid w:val="00D61AAE"/>
    <w:rsid w:val="00D63CC0"/>
    <w:rsid w:val="00D641F9"/>
    <w:rsid w:val="00D67B47"/>
    <w:rsid w:val="00D7230E"/>
    <w:rsid w:val="00D75303"/>
    <w:rsid w:val="00D8549A"/>
    <w:rsid w:val="00D921B3"/>
    <w:rsid w:val="00D9412B"/>
    <w:rsid w:val="00D94849"/>
    <w:rsid w:val="00D959EC"/>
    <w:rsid w:val="00D9632B"/>
    <w:rsid w:val="00D978E9"/>
    <w:rsid w:val="00DA130A"/>
    <w:rsid w:val="00DA4530"/>
    <w:rsid w:val="00DA7A8E"/>
    <w:rsid w:val="00DB09D4"/>
    <w:rsid w:val="00DB0E83"/>
    <w:rsid w:val="00DB2329"/>
    <w:rsid w:val="00DB2C3B"/>
    <w:rsid w:val="00DB2E45"/>
    <w:rsid w:val="00DB3DD0"/>
    <w:rsid w:val="00DB43C2"/>
    <w:rsid w:val="00DB56BA"/>
    <w:rsid w:val="00DB5ECA"/>
    <w:rsid w:val="00DB6DF4"/>
    <w:rsid w:val="00DB7812"/>
    <w:rsid w:val="00DC0246"/>
    <w:rsid w:val="00DC066F"/>
    <w:rsid w:val="00DC3B1E"/>
    <w:rsid w:val="00DC5DAB"/>
    <w:rsid w:val="00DC603B"/>
    <w:rsid w:val="00DC65F4"/>
    <w:rsid w:val="00DC7BFC"/>
    <w:rsid w:val="00DD055B"/>
    <w:rsid w:val="00DD2F6F"/>
    <w:rsid w:val="00DD35E1"/>
    <w:rsid w:val="00DD64BB"/>
    <w:rsid w:val="00DD7DB7"/>
    <w:rsid w:val="00DE23EB"/>
    <w:rsid w:val="00DE37E2"/>
    <w:rsid w:val="00DF2726"/>
    <w:rsid w:val="00DF2BC0"/>
    <w:rsid w:val="00DF321B"/>
    <w:rsid w:val="00DF3D28"/>
    <w:rsid w:val="00DF3D53"/>
    <w:rsid w:val="00DF4019"/>
    <w:rsid w:val="00DF5982"/>
    <w:rsid w:val="00DF6323"/>
    <w:rsid w:val="00DF6330"/>
    <w:rsid w:val="00DF666D"/>
    <w:rsid w:val="00DF791B"/>
    <w:rsid w:val="00E073EE"/>
    <w:rsid w:val="00E1290E"/>
    <w:rsid w:val="00E147A9"/>
    <w:rsid w:val="00E14D9B"/>
    <w:rsid w:val="00E20701"/>
    <w:rsid w:val="00E2179B"/>
    <w:rsid w:val="00E2191D"/>
    <w:rsid w:val="00E21D89"/>
    <w:rsid w:val="00E24B47"/>
    <w:rsid w:val="00E268A6"/>
    <w:rsid w:val="00E30219"/>
    <w:rsid w:val="00E32888"/>
    <w:rsid w:val="00E32C70"/>
    <w:rsid w:val="00E34AAE"/>
    <w:rsid w:val="00E35EFC"/>
    <w:rsid w:val="00E36DDC"/>
    <w:rsid w:val="00E37E39"/>
    <w:rsid w:val="00E4064D"/>
    <w:rsid w:val="00E40C42"/>
    <w:rsid w:val="00E41F93"/>
    <w:rsid w:val="00E4226A"/>
    <w:rsid w:val="00E4266E"/>
    <w:rsid w:val="00E42674"/>
    <w:rsid w:val="00E42891"/>
    <w:rsid w:val="00E51722"/>
    <w:rsid w:val="00E53237"/>
    <w:rsid w:val="00E55564"/>
    <w:rsid w:val="00E55D83"/>
    <w:rsid w:val="00E57118"/>
    <w:rsid w:val="00E665BA"/>
    <w:rsid w:val="00E665E5"/>
    <w:rsid w:val="00E666F8"/>
    <w:rsid w:val="00E66DB1"/>
    <w:rsid w:val="00E67FA9"/>
    <w:rsid w:val="00E709D5"/>
    <w:rsid w:val="00E71165"/>
    <w:rsid w:val="00E71692"/>
    <w:rsid w:val="00E729A1"/>
    <w:rsid w:val="00E72C33"/>
    <w:rsid w:val="00E73D8B"/>
    <w:rsid w:val="00E7424C"/>
    <w:rsid w:val="00E744FE"/>
    <w:rsid w:val="00E74A39"/>
    <w:rsid w:val="00E81E48"/>
    <w:rsid w:val="00E83900"/>
    <w:rsid w:val="00E84DA7"/>
    <w:rsid w:val="00E84DEB"/>
    <w:rsid w:val="00E87017"/>
    <w:rsid w:val="00E87708"/>
    <w:rsid w:val="00E91DBE"/>
    <w:rsid w:val="00E94AD7"/>
    <w:rsid w:val="00E97CC3"/>
    <w:rsid w:val="00EA0D1A"/>
    <w:rsid w:val="00EA0E09"/>
    <w:rsid w:val="00EA3CDE"/>
    <w:rsid w:val="00EA4E5E"/>
    <w:rsid w:val="00EA7655"/>
    <w:rsid w:val="00EA77AF"/>
    <w:rsid w:val="00EB1413"/>
    <w:rsid w:val="00EB265F"/>
    <w:rsid w:val="00EB26EB"/>
    <w:rsid w:val="00EB3830"/>
    <w:rsid w:val="00EB4E7C"/>
    <w:rsid w:val="00EB64BE"/>
    <w:rsid w:val="00EB6710"/>
    <w:rsid w:val="00EC0B98"/>
    <w:rsid w:val="00EC0E59"/>
    <w:rsid w:val="00EC28CB"/>
    <w:rsid w:val="00EC3AF9"/>
    <w:rsid w:val="00EC53D6"/>
    <w:rsid w:val="00EC62B4"/>
    <w:rsid w:val="00EC6D1B"/>
    <w:rsid w:val="00ED09D1"/>
    <w:rsid w:val="00ED10C1"/>
    <w:rsid w:val="00ED1413"/>
    <w:rsid w:val="00ED23D2"/>
    <w:rsid w:val="00EE114B"/>
    <w:rsid w:val="00EE270A"/>
    <w:rsid w:val="00EE40F9"/>
    <w:rsid w:val="00EE4423"/>
    <w:rsid w:val="00EE7969"/>
    <w:rsid w:val="00EF1478"/>
    <w:rsid w:val="00EF1F1F"/>
    <w:rsid w:val="00EF237D"/>
    <w:rsid w:val="00EF2FA3"/>
    <w:rsid w:val="00EF4C47"/>
    <w:rsid w:val="00EF5E1A"/>
    <w:rsid w:val="00F01095"/>
    <w:rsid w:val="00F01E16"/>
    <w:rsid w:val="00F05270"/>
    <w:rsid w:val="00F059E4"/>
    <w:rsid w:val="00F05C3F"/>
    <w:rsid w:val="00F10AB2"/>
    <w:rsid w:val="00F1386D"/>
    <w:rsid w:val="00F1431B"/>
    <w:rsid w:val="00F1437C"/>
    <w:rsid w:val="00F14C13"/>
    <w:rsid w:val="00F1685E"/>
    <w:rsid w:val="00F230D0"/>
    <w:rsid w:val="00F237FA"/>
    <w:rsid w:val="00F2398A"/>
    <w:rsid w:val="00F246DA"/>
    <w:rsid w:val="00F327EF"/>
    <w:rsid w:val="00F33793"/>
    <w:rsid w:val="00F35272"/>
    <w:rsid w:val="00F36679"/>
    <w:rsid w:val="00F373AD"/>
    <w:rsid w:val="00F4056C"/>
    <w:rsid w:val="00F4450B"/>
    <w:rsid w:val="00F46660"/>
    <w:rsid w:val="00F50BD7"/>
    <w:rsid w:val="00F514AB"/>
    <w:rsid w:val="00F52BD7"/>
    <w:rsid w:val="00F5610C"/>
    <w:rsid w:val="00F60F43"/>
    <w:rsid w:val="00F659E3"/>
    <w:rsid w:val="00F65DFC"/>
    <w:rsid w:val="00F67221"/>
    <w:rsid w:val="00F7480B"/>
    <w:rsid w:val="00F76D2B"/>
    <w:rsid w:val="00F80622"/>
    <w:rsid w:val="00F80D72"/>
    <w:rsid w:val="00F81D7D"/>
    <w:rsid w:val="00F82239"/>
    <w:rsid w:val="00F87997"/>
    <w:rsid w:val="00F9366F"/>
    <w:rsid w:val="00F939A9"/>
    <w:rsid w:val="00F95F6D"/>
    <w:rsid w:val="00F968E3"/>
    <w:rsid w:val="00F97E01"/>
    <w:rsid w:val="00FA0BE5"/>
    <w:rsid w:val="00FA27F8"/>
    <w:rsid w:val="00FA2A94"/>
    <w:rsid w:val="00FA2FED"/>
    <w:rsid w:val="00FA4C3B"/>
    <w:rsid w:val="00FA4C96"/>
    <w:rsid w:val="00FA5468"/>
    <w:rsid w:val="00FA56E4"/>
    <w:rsid w:val="00FA56E9"/>
    <w:rsid w:val="00FB1011"/>
    <w:rsid w:val="00FB2A76"/>
    <w:rsid w:val="00FB3591"/>
    <w:rsid w:val="00FB4C38"/>
    <w:rsid w:val="00FB7BD0"/>
    <w:rsid w:val="00FB7E84"/>
    <w:rsid w:val="00FC01D7"/>
    <w:rsid w:val="00FC1203"/>
    <w:rsid w:val="00FC2D47"/>
    <w:rsid w:val="00FC3413"/>
    <w:rsid w:val="00FC3FEF"/>
    <w:rsid w:val="00FC6D63"/>
    <w:rsid w:val="00FD229A"/>
    <w:rsid w:val="00FD3804"/>
    <w:rsid w:val="00FD448C"/>
    <w:rsid w:val="00FD5920"/>
    <w:rsid w:val="00FD5FE1"/>
    <w:rsid w:val="00FD60F3"/>
    <w:rsid w:val="00FE0FE5"/>
    <w:rsid w:val="00FE184F"/>
    <w:rsid w:val="00FE1957"/>
    <w:rsid w:val="00FE1E99"/>
    <w:rsid w:val="00FE5F2A"/>
    <w:rsid w:val="00FE63CA"/>
    <w:rsid w:val="00FE7663"/>
    <w:rsid w:val="00FF1773"/>
    <w:rsid w:val="00FF211D"/>
    <w:rsid w:val="00FF2B66"/>
    <w:rsid w:val="00FF2FC0"/>
    <w:rsid w:val="00FF38B1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0741D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af0">
    <w:name w:val="Содержимое таблицы"/>
    <w:basedOn w:val="Standard"/>
    <w:qFormat/>
    <w:rsid w:val="000741DA"/>
    <w:pPr>
      <w:suppressLineNumbers/>
      <w:textAlignment w:val="baseline"/>
    </w:pPr>
    <w:rPr>
      <w:rFonts w:ascii="Arial" w:eastAsia="Arial Unicode MS" w:hAnsi="Arial"/>
      <w:lang w:val="ru-RU" w:eastAsia="ru-RU" w:bidi="ar-SA"/>
    </w:rPr>
  </w:style>
  <w:style w:type="character" w:customStyle="1" w:styleId="ab">
    <w:name w:val="Без интервала Знак"/>
    <w:link w:val="aa"/>
    <w:uiPriority w:val="1"/>
    <w:locked/>
    <w:rsid w:val="00D02F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10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5900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5900B3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styleId="af4">
    <w:name w:val="Body Text"/>
    <w:basedOn w:val="a"/>
    <w:link w:val="af5"/>
    <w:rsid w:val="008A6500"/>
    <w:pPr>
      <w:widowControl w:val="0"/>
      <w:suppressAutoHyphens/>
      <w:spacing w:after="140" w:line="276" w:lineRule="auto"/>
    </w:pPr>
    <w:rPr>
      <w:rFonts w:ascii="Liberation Serif" w:eastAsia="Segoe UI" w:hAnsi="Liberation Serif" w:cs="Tahoma"/>
      <w:color w:val="000000"/>
      <w:lang w:eastAsia="zh-CN" w:bidi="hi-IN"/>
    </w:rPr>
  </w:style>
  <w:style w:type="character" w:customStyle="1" w:styleId="af5">
    <w:name w:val="Основной текст Знак"/>
    <w:basedOn w:val="a0"/>
    <w:link w:val="af4"/>
    <w:rsid w:val="008A6500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1">
    <w:name w:val="Красная строка Знак1"/>
    <w:link w:val="FooterChar3"/>
    <w:uiPriority w:val="99"/>
    <w:locked/>
    <w:rsid w:val="00202492"/>
  </w:style>
  <w:style w:type="paragraph" w:customStyle="1" w:styleId="FooterChar3">
    <w:name w:val="Footer Char3"/>
    <w:link w:val="1"/>
    <w:uiPriority w:val="99"/>
    <w:rsid w:val="002024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6944-B630-4E0C-880A-9D60E0A6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2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4</cp:revision>
  <cp:lastPrinted>2023-04-13T08:26:00Z</cp:lastPrinted>
  <dcterms:created xsi:type="dcterms:W3CDTF">2018-10-02T15:02:00Z</dcterms:created>
  <dcterms:modified xsi:type="dcterms:W3CDTF">2023-04-18T07:58:00Z</dcterms:modified>
</cp:coreProperties>
</file>